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7" w:rsidRDefault="007B1927" w:rsidP="00C06780">
      <w:pPr>
        <w:pStyle w:val="Header"/>
        <w:rPr>
          <w:rStyle w:val="Strong"/>
        </w:rPr>
      </w:pPr>
      <w:bookmarkStart w:id="0" w:name="_GoBack"/>
      <w:bookmarkEnd w:id="0"/>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0644A5" w:rsidRPr="002F4CDC" w:rsidRDefault="007A1542" w:rsidP="002F4CDC">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367AB6" w:rsidRPr="000C0FF1">
        <w:rPr>
          <w:b/>
        </w:rPr>
        <w:t>TUESDAY</w:t>
      </w:r>
      <w:r w:rsidR="00367AB6">
        <w:rPr>
          <w:b/>
        </w:rPr>
        <w:t xml:space="preserve">, </w:t>
      </w:r>
      <w:r w:rsidR="000626E3">
        <w:rPr>
          <w:b/>
        </w:rPr>
        <w:t>JUNE 16</w:t>
      </w:r>
      <w:r w:rsidR="00367AB6">
        <w:rPr>
          <w:b/>
        </w:rPr>
        <w:t xml:space="preserve">,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0644A5" w:rsidRDefault="000644A5" w:rsidP="00C06780">
      <w:pPr>
        <w:jc w:val="center"/>
        <w:rPr>
          <w:rFonts w:eastAsia="Batang"/>
          <w:b/>
          <w:bCs/>
          <w:i/>
          <w:sz w:val="32"/>
          <w:szCs w:val="32"/>
        </w:rPr>
      </w:pPr>
    </w:p>
    <w:p w:rsidR="00C87D41" w:rsidRDefault="00C87D41" w:rsidP="00127A36">
      <w:pPr>
        <w:rPr>
          <w:rFonts w:eastAsia="Batang"/>
          <w:b/>
          <w:bCs/>
          <w:i/>
          <w:sz w:val="32"/>
          <w:szCs w:val="32"/>
        </w:rPr>
      </w:pPr>
    </w:p>
    <w:p w:rsidR="00C7298F" w:rsidRPr="00C7298F" w:rsidRDefault="00C7298F" w:rsidP="00C7298F">
      <w:pPr>
        <w:jc w:val="center"/>
        <w:rPr>
          <w:rFonts w:eastAsia="Batang"/>
          <w:b/>
          <w:bCs/>
          <w:i/>
          <w:sz w:val="56"/>
          <w:szCs w:val="32"/>
        </w:rPr>
      </w:pPr>
      <w:r w:rsidRPr="00C7298F">
        <w:rPr>
          <w:rFonts w:eastAsia="Batang"/>
          <w:b/>
          <w:bCs/>
          <w:i/>
          <w:sz w:val="56"/>
          <w:szCs w:val="32"/>
        </w:rPr>
        <w:t>REVISED</w:t>
      </w:r>
    </w:p>
    <w:p w:rsidR="00C7298F" w:rsidRDefault="00C7298F" w:rsidP="00C7298F">
      <w:pPr>
        <w:jc w:val="center"/>
        <w:rPr>
          <w:rFonts w:eastAsia="Batang"/>
          <w:b/>
          <w:bCs/>
          <w:i/>
          <w:sz w:val="32"/>
          <w:szCs w:val="32"/>
        </w:rPr>
      </w:pPr>
    </w:p>
    <w:p w:rsidR="00127A36" w:rsidRDefault="00127A36" w:rsidP="00127A36">
      <w:pPr>
        <w:rPr>
          <w:rFonts w:eastAsia="Batang"/>
          <w:b/>
          <w:bCs/>
          <w:i/>
          <w:sz w:val="32"/>
          <w:szCs w:val="32"/>
        </w:rPr>
      </w:pPr>
      <w:r>
        <w:rPr>
          <w:rFonts w:eastAsia="Batang"/>
          <w:b/>
          <w:bCs/>
          <w:i/>
          <w:sz w:val="32"/>
          <w:szCs w:val="32"/>
        </w:rPr>
        <w:t>THIS MEETING WILL BE A VI</w:t>
      </w:r>
      <w:r w:rsidR="0052642B">
        <w:rPr>
          <w:rFonts w:eastAsia="Batang"/>
          <w:b/>
          <w:bCs/>
          <w:i/>
          <w:sz w:val="32"/>
          <w:szCs w:val="32"/>
        </w:rPr>
        <w:t>R</w:t>
      </w:r>
      <w:r>
        <w:rPr>
          <w:rFonts w:eastAsia="Batang"/>
          <w:b/>
          <w:bCs/>
          <w:i/>
          <w:sz w:val="32"/>
          <w:szCs w:val="32"/>
        </w:rPr>
        <w:t xml:space="preserve">TUAL CITY </w:t>
      </w:r>
      <w:r w:rsidR="00E15D72">
        <w:rPr>
          <w:rFonts w:eastAsia="Batang"/>
          <w:b/>
          <w:bCs/>
          <w:i/>
          <w:sz w:val="32"/>
          <w:szCs w:val="32"/>
        </w:rPr>
        <w:t>COUNCIL MEETING</w:t>
      </w:r>
    </w:p>
    <w:p w:rsidR="0052642B" w:rsidRDefault="0052642B" w:rsidP="00127A36">
      <w:pPr>
        <w:rPr>
          <w:rFonts w:eastAsia="Batang"/>
          <w:bCs/>
          <w:i/>
          <w:sz w:val="32"/>
          <w:szCs w:val="32"/>
        </w:rPr>
      </w:pPr>
    </w:p>
    <w:p w:rsidR="0052642B" w:rsidRPr="005E34BB" w:rsidRDefault="0052642B" w:rsidP="0052642B">
      <w:pPr>
        <w:pStyle w:val="ListParagraph"/>
        <w:rPr>
          <w:b/>
          <w:bCs/>
          <w:i/>
          <w:sz w:val="36"/>
          <w:szCs w:val="36"/>
          <w:u w:val="single"/>
        </w:rPr>
      </w:pPr>
      <w:r w:rsidRPr="00716813">
        <w:rPr>
          <w:b/>
          <w:i/>
          <w:color w:val="000000"/>
          <w:sz w:val="36"/>
          <w:szCs w:val="36"/>
        </w:rPr>
        <w:t xml:space="preserve">To attend by phone only, call one of these numbers:  +1 929 436 2866, +1 312 626 6799, +1 669 900 6833, +1 253 215 8782, +1 301 715 8592, </w:t>
      </w:r>
      <w:r w:rsidR="000B6D6B" w:rsidRPr="005E34BB">
        <w:rPr>
          <w:b/>
          <w:bCs/>
          <w:i/>
          <w:iCs/>
          <w:color w:val="000000"/>
          <w:sz w:val="36"/>
          <w:szCs w:val="36"/>
        </w:rPr>
        <w:t xml:space="preserve">or +1 346 248 7799 </w:t>
      </w:r>
      <w:r w:rsidR="00A30A59">
        <w:rPr>
          <w:b/>
          <w:bCs/>
          <w:i/>
          <w:iCs/>
          <w:sz w:val="36"/>
          <w:szCs w:val="36"/>
        </w:rPr>
        <w:t>Use Meeting ID</w:t>
      </w:r>
      <w:r w:rsidR="00DE24F7">
        <w:rPr>
          <w:b/>
          <w:bCs/>
          <w:i/>
          <w:iCs/>
          <w:sz w:val="36"/>
          <w:szCs w:val="36"/>
        </w:rPr>
        <w:t>:  330332554</w:t>
      </w:r>
    </w:p>
    <w:p w:rsidR="0052642B" w:rsidRPr="00127A36" w:rsidRDefault="0052642B" w:rsidP="00127A36">
      <w:pPr>
        <w:rPr>
          <w:rFonts w:eastAsia="Batang"/>
          <w:bCs/>
          <w:i/>
          <w:sz w:val="32"/>
          <w:szCs w:val="32"/>
        </w:rPr>
      </w:pPr>
    </w:p>
    <w:p w:rsidR="002F0AB8" w:rsidRDefault="002F0AB8" w:rsidP="00C06780">
      <w:pPr>
        <w:jc w:val="center"/>
        <w:rPr>
          <w:rFonts w:eastAsia="Batang"/>
          <w:b/>
          <w:bCs/>
          <w:i/>
          <w:sz w:val="32"/>
          <w:szCs w:val="32"/>
        </w:rPr>
      </w:pPr>
    </w:p>
    <w:p w:rsidR="003F300A" w:rsidRPr="000C0FF1" w:rsidRDefault="0052342F" w:rsidP="00C06780">
      <w:pPr>
        <w:rPr>
          <w:b/>
          <w:bCs/>
        </w:rPr>
      </w:pPr>
      <w:r>
        <w:rPr>
          <w:rFonts w:eastAsia="Batang"/>
          <w:b/>
          <w:bCs/>
        </w:rPr>
        <w:t>If</w:t>
      </w:r>
      <w:r w:rsidR="003F300A" w:rsidRPr="000C0FF1">
        <w:rPr>
          <w:rFonts w:eastAsia="Batang"/>
          <w:b/>
          <w:bCs/>
        </w:rPr>
        <w:t xml:space="preserve"> interpretation or translation services are needed call The Department of </w:t>
      </w:r>
      <w:r w:rsidR="003F300A" w:rsidRPr="000C0FF1">
        <w:rPr>
          <w:b/>
        </w:rPr>
        <w:t>Civil Rights, Inclusion &amp; Opportunity</w:t>
      </w:r>
      <w:r>
        <w:rPr>
          <w:b/>
        </w:rPr>
        <w:t xml:space="preserve"> </w:t>
      </w:r>
      <w:r>
        <w:rPr>
          <w:b/>
          <w:bCs/>
        </w:rPr>
        <w:t>at</w:t>
      </w:r>
      <w:r w:rsidR="003F300A" w:rsidRPr="000C0FF1">
        <w:rPr>
          <w:b/>
        </w:rPr>
        <w:t xml:space="preserve"> </w:t>
      </w:r>
      <w:hyperlink r:id="rId8" w:history="1">
        <w:r w:rsidR="003F300A" w:rsidRPr="000C0FF1">
          <w:rPr>
            <w:rStyle w:val="Hyperlink"/>
            <w:b/>
            <w:color w:val="auto"/>
          </w:rPr>
          <w:t>313-224-</w:t>
        </w:r>
      </w:hyperlink>
      <w:r w:rsidR="001F1B21" w:rsidRPr="000C0FF1">
        <w:rPr>
          <w:rStyle w:val="Hyperlink"/>
          <w:b/>
          <w:color w:val="auto"/>
        </w:rPr>
        <w:t>4950</w:t>
      </w:r>
      <w:r w:rsidRPr="0052342F">
        <w:rPr>
          <w:rStyle w:val="Hyperlink"/>
          <w:b/>
          <w:color w:val="auto"/>
          <w:u w:val="none"/>
        </w:rPr>
        <w:t>.</w:t>
      </w:r>
      <w:r>
        <w:rPr>
          <w:rStyle w:val="Hyperlink"/>
          <w:b/>
          <w:color w:val="auto"/>
          <w:u w:val="none"/>
        </w:rPr>
        <w:t xml:space="preserve">  (Please call </w:t>
      </w:r>
      <w:r w:rsidRPr="000C0FF1">
        <w:rPr>
          <w:b/>
          <w:bCs/>
        </w:rPr>
        <w:t xml:space="preserve">at least 3 business days prior to </w:t>
      </w:r>
      <w:r>
        <w:rPr>
          <w:b/>
          <w:bCs/>
        </w:rPr>
        <w:t xml:space="preserve">the </w:t>
      </w:r>
      <w:r w:rsidRPr="000C0FF1">
        <w:rPr>
          <w:b/>
          <w:bCs/>
        </w:rPr>
        <w:t>session</w:t>
      </w:r>
      <w:r>
        <w:rPr>
          <w:b/>
          <w:bCs/>
        </w:rPr>
        <w:t>.)</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C06780">
      <w:pPr>
        <w:pStyle w:val="ListParagraph"/>
        <w:rPr>
          <w:b/>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5A5DD7" w:rsidRPr="00B436CA" w:rsidRDefault="005A5DD7" w:rsidP="00C06780">
      <w:pPr>
        <w:rPr>
          <w:b/>
          <w:bCs/>
          <w:sz w:val="28"/>
          <w:szCs w:val="28"/>
          <w:u w:val="single"/>
        </w:rPr>
      </w:pPr>
    </w:p>
    <w:p w:rsidR="00FE084B" w:rsidRDefault="00FE084B" w:rsidP="00FE084B">
      <w:pPr>
        <w:rPr>
          <w:b/>
          <w:bCs/>
          <w:sz w:val="28"/>
          <w:szCs w:val="28"/>
          <w:u w:val="single"/>
        </w:rPr>
      </w:pPr>
      <w:r w:rsidRPr="000C0FF1">
        <w:rPr>
          <w:b/>
          <w:bCs/>
          <w:sz w:val="28"/>
          <w:szCs w:val="28"/>
          <w:u w:val="single"/>
        </w:rPr>
        <w:t>PRESIDENT’S REPORT ON STANDING COMMITTEE REFERRALS AND OTHER MATTERS</w:t>
      </w:r>
    </w:p>
    <w:p w:rsidR="00FE084B" w:rsidRDefault="003E42DD" w:rsidP="00C06780">
      <w:pPr>
        <w:ind w:left="720" w:hanging="720"/>
        <w:rPr>
          <w:b/>
          <w:bCs/>
          <w:sz w:val="28"/>
          <w:szCs w:val="28"/>
          <w:u w:val="single"/>
        </w:rPr>
      </w:pPr>
      <w:r>
        <w:rPr>
          <w:b/>
          <w:bCs/>
          <w:sz w:val="28"/>
          <w:szCs w:val="28"/>
          <w:u w:val="single"/>
        </w:rPr>
        <w:t xml:space="preserve">  </w:t>
      </w:r>
    </w:p>
    <w:p w:rsidR="00542B9A" w:rsidRPr="000C0FF1" w:rsidRDefault="00542B9A" w:rsidP="00542B9A">
      <w:pPr>
        <w:ind w:left="720" w:hanging="720"/>
        <w:rPr>
          <w:b/>
          <w:bCs/>
          <w:sz w:val="28"/>
          <w:szCs w:val="28"/>
          <w:u w:val="single"/>
        </w:rPr>
      </w:pPr>
      <w:r>
        <w:rPr>
          <w:b/>
          <w:bCs/>
          <w:sz w:val="28"/>
          <w:szCs w:val="28"/>
          <w:u w:val="single"/>
        </w:rPr>
        <w:lastRenderedPageBreak/>
        <w:t xml:space="preserve">BUDGET, FINANCE AND AUDIT </w:t>
      </w:r>
      <w:r w:rsidRPr="000C0FF1">
        <w:rPr>
          <w:b/>
          <w:bCs/>
          <w:sz w:val="28"/>
          <w:szCs w:val="28"/>
          <w:u w:val="single"/>
        </w:rPr>
        <w:t>STANDING COMMITTEE</w:t>
      </w:r>
    </w:p>
    <w:p w:rsidR="00542B9A" w:rsidRDefault="00542B9A" w:rsidP="00542B9A">
      <w:pPr>
        <w:pStyle w:val="NormalWeb"/>
        <w:spacing w:before="0" w:beforeAutospacing="0" w:after="0" w:afterAutospacing="0" w:line="360" w:lineRule="atLeast"/>
        <w:jc w:val="both"/>
        <w:rPr>
          <w:b/>
          <w:bCs/>
          <w:sz w:val="28"/>
          <w:szCs w:val="28"/>
        </w:rPr>
      </w:pPr>
      <w:r w:rsidRPr="000C0FF1">
        <w:rPr>
          <w:b/>
          <w:bCs/>
          <w:i/>
          <w:sz w:val="28"/>
          <w:szCs w:val="28"/>
        </w:rPr>
        <w:t xml:space="preserve">THE FOLLOWING ITEM(S) ARE TO BE REFERRED TO THE </w:t>
      </w:r>
      <w:r>
        <w:rPr>
          <w:b/>
          <w:bCs/>
          <w:i/>
          <w:sz w:val="28"/>
          <w:szCs w:val="28"/>
        </w:rPr>
        <w:t xml:space="preserve">BUDGET, FINANCE AND AUDIT </w:t>
      </w:r>
      <w:r w:rsidRPr="000C0FF1">
        <w:rPr>
          <w:b/>
          <w:bCs/>
          <w:i/>
          <w:sz w:val="28"/>
          <w:szCs w:val="28"/>
        </w:rPr>
        <w:t>STANDING COMMITTEE</w:t>
      </w:r>
      <w:r w:rsidRPr="000C0FF1">
        <w:rPr>
          <w:b/>
          <w:bCs/>
          <w:sz w:val="28"/>
          <w:szCs w:val="28"/>
        </w:rPr>
        <w:t>:</w:t>
      </w:r>
    </w:p>
    <w:p w:rsidR="002A65B6" w:rsidRPr="007E55D1" w:rsidRDefault="002A65B6" w:rsidP="002A65B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2A65B6" w:rsidRPr="00D21085" w:rsidRDefault="002A65B6" w:rsidP="002A65B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 w:hanging="90"/>
        <w:rPr>
          <w:b/>
          <w:bCs/>
        </w:rPr>
      </w:pPr>
      <w:r w:rsidRPr="007E55D1">
        <w:rPr>
          <w:bCs/>
          <w:iCs/>
        </w:rPr>
        <w:t xml:space="preserve">Submitting the following </w:t>
      </w:r>
      <w:r w:rsidRPr="007E55D1">
        <w:rPr>
          <w:b/>
          <w:bCs/>
          <w:iCs/>
          <w:u w:val="single"/>
        </w:rPr>
        <w:t>Office of Contracting and Procurement Contracts:</w:t>
      </w:r>
    </w:p>
    <w:p w:rsidR="00A27F47" w:rsidRPr="007C3213" w:rsidRDefault="002A65B6" w:rsidP="002A65B6">
      <w:pPr>
        <w:pStyle w:val="ListParagraph"/>
        <w:numPr>
          <w:ilvl w:val="0"/>
          <w:numId w:val="36"/>
        </w:numPr>
        <w:ind w:hanging="720"/>
        <w:rPr>
          <w:bCs/>
        </w:rPr>
      </w:pPr>
      <w:r w:rsidRPr="002A65B6">
        <w:rPr>
          <w:bCs/>
        </w:rPr>
        <w:t xml:space="preserve">Submitting reso. autho. </w:t>
      </w:r>
      <w:r w:rsidRPr="002A65B6">
        <w:rPr>
          <w:b/>
          <w:bCs/>
        </w:rPr>
        <w:t xml:space="preserve">Contract No. </w:t>
      </w:r>
      <w:r w:rsidRPr="002A65B6">
        <w:rPr>
          <w:b/>
        </w:rPr>
        <w:t xml:space="preserve">6002785 </w:t>
      </w:r>
      <w:r w:rsidRPr="002A65B6">
        <w:t xml:space="preserve">- 100% General Funding – To Provide Citywide Emergency Online Notification System. – Contractor: Granicus, LLC – Location: 408 Saint Peter Street Suite 600 Saint Paul, Minnesota 55102 – Contract Period: Upon City Council Approval through June 30, 2023 – Total Contract Amount: $141,880.57.  </w:t>
      </w:r>
      <w:r w:rsidRPr="002A65B6">
        <w:rPr>
          <w:b/>
        </w:rPr>
        <w:t>CITY WIDE</w:t>
      </w:r>
    </w:p>
    <w:p w:rsidR="007C3213" w:rsidRDefault="007C3213" w:rsidP="007C3213">
      <w:pPr>
        <w:pStyle w:val="ListParagraph"/>
        <w:spacing w:line="240" w:lineRule="auto"/>
        <w:ind w:left="0"/>
        <w:rPr>
          <w:b/>
          <w:bCs/>
        </w:rPr>
      </w:pPr>
    </w:p>
    <w:p w:rsidR="007C3213" w:rsidRDefault="007C3213" w:rsidP="007C3213">
      <w:pPr>
        <w:pStyle w:val="ListParagraph"/>
        <w:spacing w:line="240" w:lineRule="auto"/>
        <w:ind w:left="0"/>
        <w:rPr>
          <w:b/>
          <w:bCs/>
        </w:rPr>
      </w:pPr>
    </w:p>
    <w:p w:rsidR="007C3213" w:rsidRDefault="007C3213" w:rsidP="007C3213">
      <w:pPr>
        <w:pStyle w:val="ListParagraph"/>
        <w:spacing w:line="240" w:lineRule="auto"/>
        <w:ind w:left="0"/>
        <w:rPr>
          <w:b/>
          <w:bCs/>
        </w:rPr>
      </w:pPr>
      <w:r w:rsidRPr="00F5554C">
        <w:rPr>
          <w:b/>
          <w:bCs/>
        </w:rPr>
        <w:t>OFFICE OF THE CITY CLERK/CITY PLANNING COMMISSION</w:t>
      </w:r>
    </w:p>
    <w:p w:rsidR="007C3213" w:rsidRPr="00304293" w:rsidRDefault="007C3213" w:rsidP="007C3213">
      <w:pPr>
        <w:pStyle w:val="ListParagraph"/>
        <w:numPr>
          <w:ilvl w:val="0"/>
          <w:numId w:val="36"/>
        </w:numPr>
        <w:ind w:hanging="720"/>
        <w:contextualSpacing/>
        <w:rPr>
          <w:bCs/>
          <w:u w:val="single"/>
        </w:rPr>
      </w:pPr>
      <w:r w:rsidRPr="00412CC6">
        <w:rPr>
          <w:bCs/>
        </w:rPr>
        <w:t xml:space="preserve">Submitting reso. autho. </w:t>
      </w:r>
      <w:r w:rsidRPr="007C3213">
        <w:rPr>
          <w:bCs/>
        </w:rPr>
        <w:t xml:space="preserve">Neighborhood Enterprise Zone Certificate Application for the rehabilitation of a multifamily residential building consisting of 19 apartments located at 675 W. Willis Avenue in the Midtown Neighborhood Enterprise Zone area. </w:t>
      </w:r>
      <w:r w:rsidRPr="00412CC6">
        <w:rPr>
          <w:b/>
          <w:bCs/>
        </w:rPr>
        <w:t>(RECOMMEND APPROVAL)</w:t>
      </w:r>
    </w:p>
    <w:p w:rsidR="00BA0F08" w:rsidRDefault="00BA0F08" w:rsidP="00BA0F08">
      <w:pPr>
        <w:pStyle w:val="ListParagraph"/>
        <w:ind w:hanging="720"/>
        <w:rPr>
          <w:b/>
          <w:bCs/>
        </w:rPr>
      </w:pPr>
    </w:p>
    <w:p w:rsidR="00BA0F08" w:rsidRPr="00BA0F08" w:rsidRDefault="00BA0F08" w:rsidP="00BA0F08">
      <w:pPr>
        <w:pStyle w:val="ListParagraph"/>
        <w:ind w:hanging="720"/>
        <w:rPr>
          <w:b/>
          <w:bCs/>
        </w:rPr>
      </w:pPr>
      <w:r>
        <w:rPr>
          <w:b/>
          <w:bCs/>
        </w:rPr>
        <w:t>MISCELLANEOUS</w:t>
      </w:r>
    </w:p>
    <w:p w:rsidR="00BA0F08" w:rsidRDefault="00BA0F08" w:rsidP="002A65B6">
      <w:pPr>
        <w:pStyle w:val="ListParagraph"/>
        <w:numPr>
          <w:ilvl w:val="0"/>
          <w:numId w:val="36"/>
        </w:numPr>
        <w:ind w:hanging="720"/>
        <w:rPr>
          <w:bCs/>
        </w:rPr>
      </w:pPr>
      <w:r>
        <w:rPr>
          <w:b/>
          <w:bCs/>
          <w:u w:val="single"/>
        </w:rPr>
        <w:t xml:space="preserve">Council Member Janee Ayers </w:t>
      </w:r>
      <w:r>
        <w:rPr>
          <w:bCs/>
        </w:rPr>
        <w:t xml:space="preserve"> submitting memorandum relative to Request for a Pie Chart Displaying the City’s Current Annual Expenses by Department to be Drafted and Placed on the City’s Website for Easy Access.</w:t>
      </w:r>
    </w:p>
    <w:p w:rsidR="00BA0F08" w:rsidRDefault="00BA0F08" w:rsidP="00BA0F08">
      <w:pPr>
        <w:pStyle w:val="ListParagraph"/>
        <w:rPr>
          <w:bCs/>
        </w:rPr>
      </w:pPr>
    </w:p>
    <w:p w:rsidR="00BA0F08" w:rsidRPr="00BA0F08" w:rsidRDefault="00BA0F08" w:rsidP="00670B36">
      <w:pPr>
        <w:pStyle w:val="ListParagraph"/>
        <w:numPr>
          <w:ilvl w:val="0"/>
          <w:numId w:val="36"/>
        </w:numPr>
        <w:ind w:hanging="720"/>
        <w:rPr>
          <w:bCs/>
        </w:rPr>
      </w:pPr>
      <w:r w:rsidRPr="00BA0F08">
        <w:rPr>
          <w:b/>
          <w:bCs/>
          <w:u w:val="single"/>
        </w:rPr>
        <w:t xml:space="preserve">Council President Pro Tem Mary Sheffield </w:t>
      </w:r>
      <w:r w:rsidRPr="00BA0F08">
        <w:rPr>
          <w:bCs/>
        </w:rPr>
        <w:t xml:space="preserve"> submitting memorandum relative to </w:t>
      </w:r>
      <w:r>
        <w:rPr>
          <w:bCs/>
        </w:rPr>
        <w:t>Request for the Legislative Policy Division to draft a resolution Urging the State Tax Commission to Modify the Methods of Assessing Residential Property in the Assessor’s Manual in a Manner that Prevents Over-Assessment.</w:t>
      </w:r>
    </w:p>
    <w:p w:rsidR="00542B9A" w:rsidRPr="00542B9A" w:rsidRDefault="00542B9A" w:rsidP="00542B9A">
      <w:pPr>
        <w:pStyle w:val="ListParagraph"/>
        <w:rPr>
          <w:bCs/>
        </w:rPr>
      </w:pPr>
    </w:p>
    <w:p w:rsidR="00DC71E1" w:rsidRDefault="00DC71E1" w:rsidP="004D1EEB">
      <w:pPr>
        <w:ind w:left="720" w:hanging="720"/>
        <w:rPr>
          <w:b/>
          <w:bCs/>
          <w:sz w:val="28"/>
          <w:szCs w:val="28"/>
          <w:u w:val="single"/>
        </w:rPr>
      </w:pPr>
    </w:p>
    <w:p w:rsidR="004D1EEB" w:rsidRPr="000C0FF1" w:rsidRDefault="004D1EEB" w:rsidP="004D1EEB">
      <w:pPr>
        <w:ind w:left="720" w:hanging="720"/>
        <w:rPr>
          <w:b/>
          <w:bCs/>
          <w:sz w:val="28"/>
          <w:szCs w:val="28"/>
          <w:u w:val="single"/>
        </w:rPr>
      </w:pPr>
      <w:r>
        <w:rPr>
          <w:b/>
          <w:bCs/>
          <w:sz w:val="28"/>
          <w:szCs w:val="28"/>
          <w:u w:val="single"/>
        </w:rPr>
        <w:t xml:space="preserve">INTERNAL OPERATIONS </w:t>
      </w:r>
      <w:r w:rsidRPr="000C0FF1">
        <w:rPr>
          <w:b/>
          <w:bCs/>
          <w:sz w:val="28"/>
          <w:szCs w:val="28"/>
          <w:u w:val="single"/>
        </w:rPr>
        <w:t>STANDING COMMITTEE</w:t>
      </w:r>
    </w:p>
    <w:p w:rsidR="004D1EEB" w:rsidRDefault="004D1EEB" w:rsidP="004D1EEB">
      <w:pPr>
        <w:pStyle w:val="NormalWeb"/>
        <w:spacing w:before="0" w:beforeAutospacing="0" w:after="0" w:afterAutospacing="0" w:line="360" w:lineRule="atLeast"/>
        <w:jc w:val="both"/>
        <w:rPr>
          <w:b/>
          <w:bCs/>
          <w:sz w:val="28"/>
          <w:szCs w:val="28"/>
        </w:rPr>
      </w:pPr>
      <w:r w:rsidRPr="000C0FF1">
        <w:rPr>
          <w:b/>
          <w:bCs/>
          <w:i/>
          <w:sz w:val="28"/>
          <w:szCs w:val="28"/>
        </w:rPr>
        <w:t xml:space="preserve">THE FOLLOWING ITEM(S) ARE TO BE REFERRED TO THE </w:t>
      </w:r>
      <w:r>
        <w:rPr>
          <w:b/>
          <w:bCs/>
          <w:i/>
          <w:sz w:val="28"/>
          <w:szCs w:val="28"/>
        </w:rPr>
        <w:t xml:space="preserve">INTERNAL OPERATIONS </w:t>
      </w:r>
      <w:r w:rsidRPr="000C0FF1">
        <w:rPr>
          <w:b/>
          <w:bCs/>
          <w:i/>
          <w:sz w:val="28"/>
          <w:szCs w:val="28"/>
        </w:rPr>
        <w:t>STANDING COMMITTEE</w:t>
      </w:r>
      <w:r w:rsidRPr="000C0FF1">
        <w:rPr>
          <w:b/>
          <w:bCs/>
          <w:sz w:val="28"/>
          <w:szCs w:val="28"/>
        </w:rPr>
        <w:t>:</w:t>
      </w:r>
    </w:p>
    <w:p w:rsidR="00D21085" w:rsidRDefault="00D21085" w:rsidP="00D2108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C163B" w:rsidRPr="007E55D1" w:rsidRDefault="00DC163B" w:rsidP="00DC163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DC163B" w:rsidRPr="007E55D1" w:rsidRDefault="00DC163B" w:rsidP="00DC163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 w:hanging="90"/>
        <w:rPr>
          <w:b/>
          <w:bCs/>
        </w:rPr>
      </w:pPr>
      <w:r w:rsidRPr="007E55D1">
        <w:rPr>
          <w:bCs/>
          <w:iCs/>
        </w:rPr>
        <w:t xml:space="preserve">Submitting the following </w:t>
      </w:r>
      <w:r w:rsidRPr="007E55D1">
        <w:rPr>
          <w:b/>
          <w:bCs/>
          <w:iCs/>
          <w:u w:val="single"/>
        </w:rPr>
        <w:t>Office of Contracting and Procurement Contracts:</w:t>
      </w:r>
    </w:p>
    <w:p w:rsidR="00D21085" w:rsidRPr="00DC163B" w:rsidRDefault="00DC163B" w:rsidP="00774BE0">
      <w:pPr>
        <w:pStyle w:val="NormalWeb"/>
        <w:numPr>
          <w:ilvl w:val="0"/>
          <w:numId w:val="36"/>
        </w:numPr>
        <w:spacing w:before="0" w:beforeAutospacing="0" w:after="0" w:afterAutospacing="0" w:line="360" w:lineRule="atLeast"/>
        <w:ind w:hanging="720"/>
        <w:jc w:val="both"/>
        <w:rPr>
          <w:bCs/>
        </w:rPr>
      </w:pPr>
      <w:r w:rsidRPr="00DC163B">
        <w:lastRenderedPageBreak/>
        <w:t xml:space="preserve">Submitting reso. autho. </w:t>
      </w:r>
      <w:r w:rsidRPr="00DC163B">
        <w:rPr>
          <w:b/>
        </w:rPr>
        <w:t>Contract No. 6001498</w:t>
      </w:r>
      <w:r w:rsidRPr="00DC163B">
        <w:t xml:space="preserve"> - 100% City Funding – AMEND 1 – To Provide and Maintain Oracle Management Services. – Contractor: Application Software Technology, LLC – Location: 4343 Commerce Court Suite 701, Lisle, IL 60532 – Contract Period: July 1, 2020 through August 31, 2020 – Contract Increase Amount: $367,500.01 – Total Contract Amount: $5,267,500.01.  </w:t>
      </w:r>
      <w:r w:rsidRPr="00DC163B">
        <w:rPr>
          <w:b/>
        </w:rPr>
        <w:t>OFFICE OF THE CHIEF FINANCIAL OFFICER</w:t>
      </w:r>
      <w:r>
        <w:rPr>
          <w:b/>
        </w:rPr>
        <w:t xml:space="preserve"> (Previous Contract Period:  July 1, 2018 through June 30, 2020)</w:t>
      </w:r>
    </w:p>
    <w:p w:rsidR="00DC163B" w:rsidRPr="00DC163B" w:rsidRDefault="00DC163B" w:rsidP="00DC163B">
      <w:pPr>
        <w:pStyle w:val="NormalWeb"/>
        <w:spacing w:before="0" w:beforeAutospacing="0" w:after="0" w:afterAutospacing="0" w:line="360" w:lineRule="atLeast"/>
        <w:ind w:left="720"/>
        <w:jc w:val="both"/>
        <w:rPr>
          <w:bCs/>
        </w:rPr>
      </w:pPr>
    </w:p>
    <w:p w:rsidR="00DC163B" w:rsidRPr="00990D01" w:rsidRDefault="00DC163B" w:rsidP="00774BE0">
      <w:pPr>
        <w:pStyle w:val="NormalWeb"/>
        <w:numPr>
          <w:ilvl w:val="0"/>
          <w:numId w:val="36"/>
        </w:numPr>
        <w:spacing w:before="0" w:beforeAutospacing="0" w:after="0" w:afterAutospacing="0" w:line="360" w:lineRule="atLeast"/>
        <w:ind w:hanging="720"/>
        <w:jc w:val="both"/>
        <w:rPr>
          <w:bCs/>
        </w:rPr>
      </w:pPr>
      <w:r w:rsidRPr="00DC163B">
        <w:rPr>
          <w:bCs/>
        </w:rPr>
        <w:t xml:space="preserve">Submitting reso. autho. </w:t>
      </w:r>
      <w:r w:rsidRPr="00DC163B">
        <w:rPr>
          <w:b/>
        </w:rPr>
        <w:t xml:space="preserve">Contract No. 6002861 - </w:t>
      </w:r>
      <w:r w:rsidRPr="00DC163B">
        <w:t xml:space="preserve">100% City Funding – To Provide Insurance Service and Brokerage. – Contractor: Alliant Insurance Services, Inc. – Location: 1050 Wilshire Drive Suite 210, Troy, MI 48084 – Contract Period: Upon City Council Approval through June 30, 2021 – Total Contract Amount: $1,500,000.00.  </w:t>
      </w:r>
      <w:r w:rsidRPr="00DC163B">
        <w:rPr>
          <w:b/>
        </w:rPr>
        <w:t>OFFICE OF THE CHIEF FINANCIAL OFFICER</w:t>
      </w:r>
    </w:p>
    <w:p w:rsidR="00990D01" w:rsidRDefault="00990D01" w:rsidP="00990D01">
      <w:pPr>
        <w:pStyle w:val="ListParagraph"/>
        <w:rPr>
          <w:bCs/>
        </w:rPr>
      </w:pPr>
    </w:p>
    <w:p w:rsidR="00990D01" w:rsidRDefault="00990D01" w:rsidP="00990D01">
      <w:pPr>
        <w:pStyle w:val="NormalWeb"/>
        <w:numPr>
          <w:ilvl w:val="0"/>
          <w:numId w:val="36"/>
        </w:numPr>
        <w:spacing w:before="0" w:beforeAutospacing="0" w:after="0" w:afterAutospacing="0" w:line="360" w:lineRule="atLeast"/>
        <w:ind w:hanging="720"/>
        <w:jc w:val="both"/>
        <w:rPr>
          <w:b/>
          <w:bCs/>
        </w:rPr>
      </w:pPr>
      <w:r w:rsidRPr="00990D01">
        <w:t xml:space="preserve">Submitting reso. autho. </w:t>
      </w:r>
      <w:r w:rsidRPr="00990D01">
        <w:rPr>
          <w:b/>
        </w:rPr>
        <w:t>Contract No. 6002802</w:t>
      </w:r>
      <w:r w:rsidRPr="00990D01">
        <w:t xml:space="preserve"> - 100% City Funding – AMEND 1 – To Provide COVID-19 Laboratory Test Results. – Contractor: Bio-Reference – Location: 481 Edward H Ross Drive, Elmwood Park, NJ 07407 – Contract Period: Upon City Council Approval through July 20, 2020 – Contract Increase Amount: $1,200,000.00 – Total Contract Amount: $2,400,000.00.  </w:t>
      </w:r>
      <w:r w:rsidRPr="00990D01">
        <w:rPr>
          <w:b/>
        </w:rPr>
        <w:t>MAYOR</w:t>
      </w:r>
      <w:r w:rsidRPr="00990D01">
        <w:rPr>
          <w:b/>
          <w:bCs/>
        </w:rPr>
        <w:t>’S OFFICE</w:t>
      </w:r>
      <w:r w:rsidR="00A40A80">
        <w:rPr>
          <w:b/>
          <w:bCs/>
        </w:rPr>
        <w:t xml:space="preserve"> (Previous Contract Period:  March 20, 2020 through May 20, 2020)</w:t>
      </w:r>
    </w:p>
    <w:p w:rsidR="007C3213" w:rsidRDefault="007C3213" w:rsidP="007C3213">
      <w:pPr>
        <w:pStyle w:val="ListParagraph"/>
        <w:rPr>
          <w:b/>
          <w:bCs/>
        </w:rPr>
      </w:pPr>
    </w:p>
    <w:p w:rsidR="007C3213" w:rsidRPr="009D2BA5" w:rsidRDefault="007C3213" w:rsidP="007C3213">
      <w:pPr>
        <w:pStyle w:val="NoSpacing"/>
        <w:ind w:left="720" w:hanging="720"/>
        <w:rPr>
          <w:b/>
          <w:bCs/>
          <w:iCs/>
        </w:rPr>
      </w:pPr>
      <w:r w:rsidRPr="009D2BA5">
        <w:rPr>
          <w:b/>
          <w:bCs/>
          <w:iCs/>
        </w:rPr>
        <w:t>LAW DEPARTMENT</w:t>
      </w:r>
    </w:p>
    <w:p w:rsidR="007C3213" w:rsidRPr="00952D47" w:rsidRDefault="007C3213" w:rsidP="007C3213">
      <w:pPr>
        <w:pStyle w:val="NormalWeb"/>
        <w:numPr>
          <w:ilvl w:val="0"/>
          <w:numId w:val="36"/>
        </w:numPr>
        <w:spacing w:before="0" w:beforeAutospacing="0" w:after="0" w:afterAutospacing="0" w:line="360" w:lineRule="atLeast"/>
        <w:ind w:hanging="720"/>
        <w:jc w:val="both"/>
        <w:rPr>
          <w:b/>
          <w:bCs/>
        </w:rPr>
      </w:pPr>
      <w:r w:rsidRPr="009D2BA5">
        <w:rPr>
          <w:bCs/>
        </w:rPr>
        <w:t xml:space="preserve">Submitting reso. autho. </w:t>
      </w:r>
      <w:r w:rsidRPr="009D2BA5">
        <w:rPr>
          <w:b/>
          <w:u w:val="single"/>
        </w:rPr>
        <w:t>Settlement</w:t>
      </w:r>
      <w:r w:rsidRPr="009D2BA5">
        <w:t xml:space="preserve"> in lawsuit of </w:t>
      </w:r>
      <w:r>
        <w:t>Walton, David v COD</w:t>
      </w:r>
      <w:r w:rsidRPr="009D2BA5">
        <w:t xml:space="preserve">; Case No.: </w:t>
      </w:r>
      <w:r w:rsidR="00DB218B">
        <w:t>18-009216-NF</w:t>
      </w:r>
      <w:r w:rsidRPr="009D2BA5">
        <w:t xml:space="preserve">; File No: </w:t>
      </w:r>
      <w:r w:rsidR="00DB218B">
        <w:t>L18-00505 CLR</w:t>
      </w:r>
      <w:r w:rsidR="00DB218B" w:rsidRPr="009D2BA5">
        <w:rPr>
          <w:bCs/>
        </w:rPr>
        <w:t xml:space="preserve"> </w:t>
      </w:r>
      <w:r w:rsidR="00DB218B">
        <w:rPr>
          <w:bCs/>
        </w:rPr>
        <w:t>in the amount of $42</w:t>
      </w:r>
      <w:r w:rsidRPr="009D2BA5">
        <w:rPr>
          <w:bCs/>
        </w:rPr>
        <w:t xml:space="preserve">,000.00 </w:t>
      </w:r>
      <w:r w:rsidR="00DB218B" w:rsidRPr="0091373F">
        <w:t xml:space="preserve">in full payment for any and all claims which </w:t>
      </w:r>
      <w:r w:rsidR="00DB218B">
        <w:t>David Walton</w:t>
      </w:r>
      <w:r w:rsidR="00DB218B" w:rsidRPr="0091373F">
        <w:t xml:space="preserve"> may have against the City of Detroit </w:t>
      </w:r>
      <w:r w:rsidR="00DB218B">
        <w:t>and any other City of Detroit.</w:t>
      </w:r>
    </w:p>
    <w:p w:rsidR="00952D47" w:rsidRPr="00952D47" w:rsidRDefault="00952D47" w:rsidP="00952D47">
      <w:pPr>
        <w:pStyle w:val="NormalWeb"/>
        <w:spacing w:before="0" w:beforeAutospacing="0" w:after="0" w:afterAutospacing="0" w:line="360" w:lineRule="atLeast"/>
        <w:ind w:left="720"/>
        <w:jc w:val="both"/>
        <w:rPr>
          <w:b/>
          <w:bCs/>
        </w:rPr>
      </w:pPr>
    </w:p>
    <w:p w:rsidR="00952D47" w:rsidRPr="00952D47" w:rsidRDefault="00952D47" w:rsidP="00F44B44">
      <w:pPr>
        <w:pStyle w:val="ListParagraph"/>
        <w:numPr>
          <w:ilvl w:val="0"/>
          <w:numId w:val="36"/>
        </w:numPr>
        <w:ind w:hanging="720"/>
        <w:contextualSpacing/>
        <w:rPr>
          <w:b/>
          <w:bCs/>
        </w:rPr>
      </w:pPr>
      <w:r w:rsidRPr="00952D47">
        <w:rPr>
          <w:bCs/>
        </w:rPr>
        <w:t xml:space="preserve">Submitting reso. autho. </w:t>
      </w:r>
      <w:r w:rsidRPr="00952D47">
        <w:rPr>
          <w:b/>
          <w:u w:val="single"/>
        </w:rPr>
        <w:t>Settlement</w:t>
      </w:r>
      <w:r w:rsidRPr="009D2BA5">
        <w:t xml:space="preserve"> in lawsuit of </w:t>
      </w:r>
      <w:r w:rsidRPr="00952D47">
        <w:t>Chiketa Mitchell, as Personal Representative of Corey Rice, Deceased v COD</w:t>
      </w:r>
      <w:r w:rsidRPr="009D2BA5">
        <w:t xml:space="preserve">; Case No.: </w:t>
      </w:r>
      <w:r w:rsidRPr="00AC3AB0">
        <w:t>18-005296-NF</w:t>
      </w:r>
      <w:r w:rsidRPr="009D2BA5">
        <w:t xml:space="preserve">; File No: </w:t>
      </w:r>
      <w:r w:rsidRPr="00AC3AB0">
        <w:t>L18-00315</w:t>
      </w:r>
      <w:r>
        <w:t xml:space="preserve"> SG</w:t>
      </w:r>
      <w:r w:rsidRPr="00952D47">
        <w:rPr>
          <w:bCs/>
        </w:rPr>
        <w:t xml:space="preserve"> </w:t>
      </w:r>
      <w:r w:rsidRPr="0091373F">
        <w:t xml:space="preserve">in full payment for any and all claims which </w:t>
      </w:r>
      <w:r w:rsidRPr="00F00D4C">
        <w:t>Chiketa Mitchell, as Personal Representative of Corey Rice, Deceased</w:t>
      </w:r>
      <w:r>
        <w:t>,</w:t>
      </w:r>
      <w:r w:rsidRPr="00F00D4C">
        <w:t xml:space="preserve"> </w:t>
      </w:r>
      <w:r w:rsidRPr="0091373F">
        <w:t>may have against the City of Detroit</w:t>
      </w:r>
      <w:r>
        <w:t>.</w:t>
      </w:r>
    </w:p>
    <w:p w:rsidR="00DB218B" w:rsidRPr="00DB218B" w:rsidRDefault="00DB218B" w:rsidP="00DB218B">
      <w:pPr>
        <w:pStyle w:val="NormalWeb"/>
        <w:spacing w:before="0" w:beforeAutospacing="0" w:after="0" w:afterAutospacing="0" w:line="360" w:lineRule="atLeast"/>
        <w:ind w:left="720"/>
        <w:jc w:val="both"/>
        <w:rPr>
          <w:b/>
          <w:bCs/>
        </w:rPr>
      </w:pPr>
    </w:p>
    <w:p w:rsidR="00DC163B" w:rsidRPr="00DC163B" w:rsidRDefault="00DC163B" w:rsidP="00DC163B">
      <w:pPr>
        <w:pStyle w:val="NormalWeb"/>
        <w:spacing w:before="0" w:beforeAutospacing="0" w:after="0" w:afterAutospacing="0" w:line="360" w:lineRule="atLeast"/>
        <w:ind w:left="720"/>
        <w:jc w:val="both"/>
        <w:rPr>
          <w:bCs/>
        </w:rPr>
      </w:pPr>
    </w:p>
    <w:p w:rsidR="005C3DFC" w:rsidRDefault="005C3DFC" w:rsidP="00542B9A">
      <w:pPr>
        <w:pStyle w:val="NormalWeb"/>
        <w:spacing w:before="0" w:beforeAutospacing="0" w:after="0" w:afterAutospacing="0" w:line="360" w:lineRule="atLeast"/>
        <w:jc w:val="both"/>
        <w:rPr>
          <w:b/>
          <w:bCs/>
          <w:sz w:val="28"/>
          <w:szCs w:val="28"/>
          <w:u w:val="single"/>
        </w:rPr>
      </w:pPr>
    </w:p>
    <w:p w:rsidR="001A63A6" w:rsidRPr="000C0FF1" w:rsidRDefault="001A63A6" w:rsidP="00542B9A">
      <w:pPr>
        <w:pStyle w:val="NormalWeb"/>
        <w:spacing w:before="0" w:beforeAutospacing="0" w:after="0" w:afterAutospacing="0" w:line="360" w:lineRule="atLeast"/>
        <w:jc w:val="both"/>
        <w:rPr>
          <w:b/>
          <w:bCs/>
          <w:sz w:val="28"/>
          <w:szCs w:val="28"/>
          <w:u w:val="single"/>
        </w:rPr>
      </w:pPr>
      <w:r w:rsidRPr="000C0FF1">
        <w:rPr>
          <w:b/>
          <w:bCs/>
          <w:sz w:val="28"/>
          <w:szCs w:val="28"/>
          <w:u w:val="single"/>
        </w:rPr>
        <w:t>NEIGHBORHOOD AND COMMUNITY SERVICES STANDING COMMITTEE</w:t>
      </w:r>
    </w:p>
    <w:p w:rsidR="001A63A6" w:rsidRDefault="001A63A6" w:rsidP="001A63A6">
      <w:pPr>
        <w:rPr>
          <w:b/>
          <w:bCs/>
          <w:sz w:val="28"/>
          <w:szCs w:val="28"/>
          <w:u w:val="single"/>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597341" w:rsidRDefault="00597341"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25EEC" w:rsidRPr="007E55D1" w:rsidRDefault="00D25EEC"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A62336" w:rsidRPr="007E55D1" w:rsidRDefault="00D25EEC" w:rsidP="00D278E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 w:hanging="90"/>
        <w:rPr>
          <w:b/>
          <w:bCs/>
        </w:rPr>
      </w:pPr>
      <w:r w:rsidRPr="007E55D1">
        <w:rPr>
          <w:bCs/>
          <w:iCs/>
        </w:rPr>
        <w:t xml:space="preserve">Submitting the following </w:t>
      </w:r>
      <w:r w:rsidRPr="007E55D1">
        <w:rPr>
          <w:b/>
          <w:bCs/>
          <w:iCs/>
          <w:u w:val="single"/>
        </w:rPr>
        <w:t>Office of Contracting and Procurement Contracts:</w:t>
      </w:r>
    </w:p>
    <w:p w:rsidR="00DC163B" w:rsidRPr="002A65B6" w:rsidRDefault="00DC163B" w:rsidP="00DC163B">
      <w:pPr>
        <w:pStyle w:val="NormalWeb"/>
        <w:numPr>
          <w:ilvl w:val="0"/>
          <w:numId w:val="36"/>
        </w:numPr>
        <w:spacing w:before="0" w:beforeAutospacing="0" w:after="0" w:afterAutospacing="0" w:line="360" w:lineRule="atLeast"/>
        <w:ind w:hanging="720"/>
        <w:jc w:val="both"/>
        <w:rPr>
          <w:b/>
          <w:bCs/>
        </w:rPr>
      </w:pPr>
      <w:r w:rsidRPr="002A65B6">
        <w:t xml:space="preserve">Submitting reso. autho. </w:t>
      </w:r>
      <w:r w:rsidRPr="002A65B6">
        <w:rPr>
          <w:b/>
        </w:rPr>
        <w:t>Contract No. 6002844</w:t>
      </w:r>
      <w:r w:rsidRPr="002A65B6">
        <w:t xml:space="preserve"> - 100% 2018 UTGO Bond Funding – To Provide Construction Management Services at Eleven (11) Recreation Centers on an As Needed Basis. – Contractor: LLP Construction Services, Inc. – Location: 1800 Michigan Avenue, Detroit, MI 48216 – Contract Period: Upon City Council Approval through December 1, 2021 – Total Contract Amount: $500,000.00.  </w:t>
      </w:r>
      <w:r w:rsidRPr="002A65B6">
        <w:rPr>
          <w:b/>
        </w:rPr>
        <w:t>GENERAL SERVICES</w:t>
      </w:r>
    </w:p>
    <w:p w:rsidR="00DC163B" w:rsidRPr="002A65B6" w:rsidRDefault="00DC163B" w:rsidP="00DC163B">
      <w:pPr>
        <w:pStyle w:val="NormalWeb"/>
        <w:spacing w:before="0" w:beforeAutospacing="0" w:after="0" w:afterAutospacing="0" w:line="360" w:lineRule="atLeast"/>
        <w:ind w:left="720"/>
        <w:jc w:val="both"/>
        <w:rPr>
          <w:b/>
          <w:bCs/>
        </w:rPr>
      </w:pPr>
    </w:p>
    <w:p w:rsidR="00DC163B" w:rsidRPr="002A65B6" w:rsidRDefault="00DC163B" w:rsidP="00DC163B">
      <w:pPr>
        <w:pStyle w:val="NormalWeb"/>
        <w:numPr>
          <w:ilvl w:val="0"/>
          <w:numId w:val="36"/>
        </w:numPr>
        <w:spacing w:before="0" w:beforeAutospacing="0" w:after="0" w:afterAutospacing="0" w:line="360" w:lineRule="atLeast"/>
        <w:ind w:hanging="720"/>
        <w:jc w:val="both"/>
        <w:rPr>
          <w:b/>
          <w:bCs/>
        </w:rPr>
      </w:pPr>
      <w:r w:rsidRPr="002A65B6">
        <w:t xml:space="preserve">Submitting reso. autho. </w:t>
      </w:r>
      <w:r w:rsidRPr="002A65B6">
        <w:rPr>
          <w:b/>
        </w:rPr>
        <w:t xml:space="preserve">Contract No. 6002849 - </w:t>
      </w:r>
      <w:r w:rsidRPr="002A65B6">
        <w:t>100% 2018 UTGO Bond Funding – To Provide Construction Management for Firehouse Structural Renovations and Improvements. – Contractor: W-3 / J.J. Barney JV, LLC – Location: 7601 2</w:t>
      </w:r>
      <w:r w:rsidRPr="002A65B6">
        <w:rPr>
          <w:vertAlign w:val="superscript"/>
        </w:rPr>
        <w:t>nd</w:t>
      </w:r>
      <w:r w:rsidRPr="002A65B6">
        <w:t xml:space="preserve"> Avenue, Detroit, MI 48202 – Contract Period: Upon City Council Approval through December 1, 2021 – Total Contract Amount: $1,960,000.00.  </w:t>
      </w:r>
      <w:r w:rsidRPr="002A65B6">
        <w:rPr>
          <w:b/>
        </w:rPr>
        <w:t>GENERAL SERVICES</w:t>
      </w:r>
    </w:p>
    <w:p w:rsidR="00DC163B" w:rsidRDefault="00DC163B" w:rsidP="00DC163B">
      <w:pPr>
        <w:pStyle w:val="ListParagraph"/>
        <w:rPr>
          <w:b/>
          <w:bCs/>
        </w:rPr>
      </w:pPr>
    </w:p>
    <w:p w:rsidR="00174C7F" w:rsidRDefault="00DC163B" w:rsidP="00DC163B">
      <w:pPr>
        <w:pStyle w:val="NormalWeb"/>
        <w:numPr>
          <w:ilvl w:val="0"/>
          <w:numId w:val="36"/>
        </w:numPr>
        <w:spacing w:before="0" w:beforeAutospacing="0" w:after="0" w:afterAutospacing="0" w:line="360" w:lineRule="atLeast"/>
        <w:ind w:hanging="720"/>
        <w:jc w:val="both"/>
        <w:rPr>
          <w:b/>
          <w:bCs/>
          <w:sz w:val="28"/>
          <w:szCs w:val="28"/>
          <w:u w:val="single"/>
        </w:rPr>
      </w:pPr>
      <w:r w:rsidRPr="002A65B6">
        <w:t xml:space="preserve">Submitting reso. autho. </w:t>
      </w:r>
      <w:r w:rsidRPr="002A65B6">
        <w:rPr>
          <w:b/>
        </w:rPr>
        <w:t>Contract No. 6002915</w:t>
      </w:r>
      <w:r w:rsidRPr="002A65B6">
        <w:t xml:space="preserve"> - 100% 2018 UTGO Bond Funding – To Provide an Intergovernmental Agreement for the Completion of Design and Engineering Activities along the Joe Louis Greenway and Prepare Appropriate Analysis, Designs and Specifications for Construction. – Contractor: Economic Development Corporation – Location: 500 Griswold Suite 2200, Detroit, MI 48226 – Contract Period: Upon City Council Approval through December 1, 2021 – Total Contract Amount: $1,947,500.00</w:t>
      </w:r>
      <w:r>
        <w:t xml:space="preserve">.  </w:t>
      </w:r>
      <w:r>
        <w:rPr>
          <w:b/>
        </w:rPr>
        <w:t>GENERAL SERVICES</w:t>
      </w:r>
    </w:p>
    <w:p w:rsidR="00077300" w:rsidRDefault="00077300" w:rsidP="004F1C2B">
      <w:pPr>
        <w:pStyle w:val="ListParagraph"/>
        <w:ind w:left="0"/>
        <w:rPr>
          <w:b/>
          <w:bCs/>
          <w:sz w:val="28"/>
          <w:szCs w:val="28"/>
          <w:u w:val="single"/>
        </w:rPr>
      </w:pPr>
    </w:p>
    <w:p w:rsidR="009679E3" w:rsidRDefault="009679E3" w:rsidP="004F1C2B">
      <w:pPr>
        <w:pStyle w:val="ListParagraph"/>
        <w:ind w:left="0"/>
        <w:rPr>
          <w:b/>
          <w:bCs/>
          <w:sz w:val="28"/>
          <w:szCs w:val="28"/>
          <w:u w:val="single"/>
        </w:rPr>
      </w:pPr>
    </w:p>
    <w:p w:rsidR="009679E3" w:rsidRDefault="009679E3" w:rsidP="004F1C2B">
      <w:pPr>
        <w:pStyle w:val="ListParagraph"/>
        <w:ind w:left="0"/>
        <w:rPr>
          <w:b/>
          <w:bCs/>
          <w:sz w:val="28"/>
          <w:szCs w:val="28"/>
          <w:u w:val="single"/>
        </w:rPr>
      </w:pPr>
    </w:p>
    <w:p w:rsidR="004F1C2B" w:rsidRPr="000C0FF1" w:rsidRDefault="004F1C2B" w:rsidP="004F1C2B">
      <w:pPr>
        <w:pStyle w:val="ListParagraph"/>
        <w:ind w:left="0"/>
        <w:rPr>
          <w:b/>
          <w:bCs/>
          <w:iCs/>
          <w:sz w:val="28"/>
          <w:szCs w:val="28"/>
        </w:rPr>
      </w:pPr>
      <w:r>
        <w:rPr>
          <w:b/>
          <w:bCs/>
          <w:sz w:val="28"/>
          <w:szCs w:val="28"/>
          <w:u w:val="single"/>
        </w:rPr>
        <w:t>PLANNING AND ECONOMIC DEVELOPEMNT</w:t>
      </w:r>
      <w:r w:rsidRPr="000C0FF1">
        <w:rPr>
          <w:b/>
          <w:bCs/>
          <w:sz w:val="28"/>
          <w:szCs w:val="28"/>
          <w:u w:val="single"/>
        </w:rPr>
        <w:t xml:space="preserve"> STANDING COMMITTEE</w:t>
      </w:r>
    </w:p>
    <w:p w:rsidR="004F1C2B" w:rsidRDefault="004F1C2B" w:rsidP="004F1C2B">
      <w:pPr>
        <w:pStyle w:val="ListParagraph"/>
        <w:ind w:left="0"/>
        <w:rPr>
          <w:b/>
          <w:bCs/>
          <w:sz w:val="28"/>
          <w:szCs w:val="28"/>
          <w:u w:val="single"/>
        </w:rPr>
      </w:pPr>
      <w:r w:rsidRPr="000C0FF1">
        <w:rPr>
          <w:b/>
          <w:bCs/>
          <w:i/>
          <w:sz w:val="28"/>
          <w:szCs w:val="28"/>
        </w:rPr>
        <w:t xml:space="preserve">THE FOLLOWING ITEM(S) ARE TO BE REFERRED TO THE </w:t>
      </w:r>
      <w:r w:rsidR="002C3E0F">
        <w:rPr>
          <w:b/>
          <w:bCs/>
          <w:i/>
          <w:sz w:val="28"/>
          <w:szCs w:val="28"/>
        </w:rPr>
        <w:t xml:space="preserve">PLANNING AND ECONOMIC DEVELOPMENT </w:t>
      </w:r>
      <w:r w:rsidRPr="000C0FF1">
        <w:rPr>
          <w:b/>
          <w:bCs/>
          <w:i/>
          <w:sz w:val="28"/>
          <w:szCs w:val="28"/>
        </w:rPr>
        <w:t>STANDING COMMITTEE:</w:t>
      </w:r>
    </w:p>
    <w:p w:rsidR="00833D8C" w:rsidRDefault="00833D8C" w:rsidP="003F4E0D">
      <w:pPr>
        <w:pStyle w:val="ListParagraph"/>
        <w:rPr>
          <w:b/>
        </w:rPr>
      </w:pPr>
    </w:p>
    <w:p w:rsidR="003652FB" w:rsidRPr="007E55D1" w:rsidRDefault="003652FB" w:rsidP="003652F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3652FB" w:rsidRPr="007E55D1" w:rsidRDefault="003652FB" w:rsidP="003652F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 w:hanging="90"/>
        <w:rPr>
          <w:b/>
          <w:bCs/>
        </w:rPr>
      </w:pPr>
      <w:r w:rsidRPr="007E55D1">
        <w:rPr>
          <w:bCs/>
          <w:iCs/>
        </w:rPr>
        <w:t xml:space="preserve">Submitting the following </w:t>
      </w:r>
      <w:r w:rsidRPr="007E55D1">
        <w:rPr>
          <w:b/>
          <w:bCs/>
          <w:iCs/>
          <w:u w:val="single"/>
        </w:rPr>
        <w:t>Office of Contracting and Procurement Contracts:</w:t>
      </w:r>
    </w:p>
    <w:p w:rsidR="00DC163B" w:rsidRPr="00DB218B" w:rsidRDefault="003652FB" w:rsidP="00DC163B">
      <w:pPr>
        <w:pStyle w:val="ListParagraph"/>
        <w:numPr>
          <w:ilvl w:val="0"/>
          <w:numId w:val="36"/>
        </w:numPr>
        <w:ind w:hanging="720"/>
        <w:rPr>
          <w:b/>
          <w:bCs/>
        </w:rPr>
      </w:pPr>
      <w:r w:rsidRPr="00DC163B">
        <w:t xml:space="preserve">Submitting reso. autho. </w:t>
      </w:r>
      <w:r w:rsidRPr="00DC163B">
        <w:rPr>
          <w:b/>
        </w:rPr>
        <w:t xml:space="preserve">Contract No. </w:t>
      </w:r>
      <w:r w:rsidR="00DC163B" w:rsidRPr="00DC163B">
        <w:rPr>
          <w:b/>
        </w:rPr>
        <w:t>6002867</w:t>
      </w:r>
      <w:r w:rsidR="00DC163B" w:rsidRPr="00DC163B">
        <w:t xml:space="preserve"> - 100% City Funding – To Provide Immigrants Comprehensive Support Services, which are Geared towards Creating Pathways to Citizenship, Homeownership, Integration and Self-Sufficiency. – Contractor: International Institute of Metropolitan Detroit, Inc. – Location: 111 East Kirby Street, Detroit, MI 48202 – Contract Period: Upon City Council Approval through April 30, 2022 – Total Contract Amount: $140,000.00</w:t>
      </w:r>
      <w:r w:rsidR="00DC163B">
        <w:t xml:space="preserve">.  </w:t>
      </w:r>
      <w:r w:rsidR="00DC163B">
        <w:rPr>
          <w:b/>
        </w:rPr>
        <w:t xml:space="preserve">HOUSING AND REVITALIZATION </w:t>
      </w:r>
    </w:p>
    <w:p w:rsidR="00DB218B" w:rsidRDefault="00DB218B" w:rsidP="00DB218B">
      <w:pPr>
        <w:pStyle w:val="ListParagraph"/>
        <w:rPr>
          <w:b/>
          <w:bCs/>
        </w:rPr>
      </w:pPr>
    </w:p>
    <w:p w:rsidR="00DB218B" w:rsidRPr="00DB218B" w:rsidRDefault="00DB218B" w:rsidP="00DB218B">
      <w:pPr>
        <w:pStyle w:val="ListParagraph"/>
        <w:ind w:hanging="720"/>
        <w:rPr>
          <w:b/>
          <w:bCs/>
        </w:rPr>
      </w:pPr>
      <w:r>
        <w:rPr>
          <w:b/>
          <w:bCs/>
        </w:rPr>
        <w:t>HOUSING AND REVITALIZATION DEPARTMENT</w:t>
      </w:r>
    </w:p>
    <w:p w:rsidR="006B1196" w:rsidRPr="001A4B8B" w:rsidRDefault="001A4B8B" w:rsidP="001A4B8B">
      <w:pPr>
        <w:pStyle w:val="ListParagraph"/>
        <w:numPr>
          <w:ilvl w:val="0"/>
          <w:numId w:val="36"/>
        </w:numPr>
        <w:ind w:hanging="720"/>
        <w:rPr>
          <w:b/>
          <w:bCs/>
        </w:rPr>
      </w:pPr>
      <w:r>
        <w:rPr>
          <w:bCs/>
        </w:rPr>
        <w:t xml:space="preserve">Submitting reso. autho. </w:t>
      </w:r>
      <w:r w:rsidR="00DB218B" w:rsidRPr="00DB218B">
        <w:rPr>
          <w:bCs/>
        </w:rPr>
        <w:t>Request to Transfer Commercial Rehabilitation Certificate C2015-025 on behalf of Method MJ LLC in the area of 6540 St. Antoine Detroit, Michigan, in accordance with Public Act 210 of 2005</w:t>
      </w:r>
      <w:r>
        <w:rPr>
          <w:bCs/>
        </w:rPr>
        <w:t xml:space="preserve">. </w:t>
      </w:r>
      <w:r w:rsidR="00DB218B" w:rsidRPr="00DB218B">
        <w:rPr>
          <w:bCs/>
        </w:rPr>
        <w:t xml:space="preserve"> </w:t>
      </w:r>
      <w:r w:rsidR="00DB218B" w:rsidRPr="00DB218B">
        <w:rPr>
          <w:b/>
          <w:bCs/>
        </w:rPr>
        <w:t>(Related to Petition #972).</w:t>
      </w:r>
      <w:r>
        <w:rPr>
          <w:b/>
          <w:bCs/>
        </w:rPr>
        <w:t xml:space="preserve"> </w:t>
      </w:r>
      <w:r w:rsidRPr="001A4B8B">
        <w:rPr>
          <w:b/>
          <w:bCs/>
        </w:rPr>
        <w:t>(The Housing and Revitalization Department and Finance Departments have reviewed the application of Method MJ LLC and find that it satisfies the criteria set forth by P.A. 210 of 2005 and would be consistent with development and economic goals of the Master Plan.)</w:t>
      </w:r>
    </w:p>
    <w:p w:rsidR="006B4701" w:rsidRDefault="006B4701" w:rsidP="00186BBB">
      <w:pPr>
        <w:pStyle w:val="NormalWeb"/>
        <w:spacing w:before="0" w:beforeAutospacing="0" w:after="0" w:afterAutospacing="0" w:line="360" w:lineRule="atLeast"/>
        <w:jc w:val="both"/>
        <w:rPr>
          <w:b/>
          <w:bCs/>
          <w:sz w:val="28"/>
          <w:szCs w:val="28"/>
          <w:u w:val="single"/>
        </w:rPr>
      </w:pPr>
    </w:p>
    <w:p w:rsidR="006B4701" w:rsidRDefault="006B4701" w:rsidP="00186BBB">
      <w:pPr>
        <w:pStyle w:val="NormalWeb"/>
        <w:spacing w:before="0" w:beforeAutospacing="0" w:after="0" w:afterAutospacing="0" w:line="360" w:lineRule="atLeast"/>
        <w:jc w:val="both"/>
        <w:rPr>
          <w:b/>
          <w:bCs/>
          <w:sz w:val="28"/>
          <w:szCs w:val="28"/>
          <w:u w:val="single"/>
        </w:rPr>
      </w:pPr>
    </w:p>
    <w:p w:rsidR="000B607B" w:rsidRPr="000C0FF1" w:rsidRDefault="000B607B" w:rsidP="00186BBB">
      <w:pPr>
        <w:pStyle w:val="NormalWeb"/>
        <w:spacing w:before="0" w:beforeAutospacing="0" w:after="0" w:afterAutospacing="0" w:line="360" w:lineRule="atLeast"/>
        <w:jc w:val="both"/>
        <w:rPr>
          <w:b/>
          <w:bCs/>
          <w:iCs/>
          <w:sz w:val="28"/>
          <w:szCs w:val="28"/>
        </w:rPr>
      </w:pPr>
      <w:r w:rsidRPr="000C0FF1">
        <w:rPr>
          <w:b/>
          <w:bCs/>
          <w:sz w:val="28"/>
          <w:szCs w:val="28"/>
          <w:u w:val="single"/>
        </w:rPr>
        <w:t>PUBLIC HEALTH AND SAFETY STANDING COMMITTEE</w:t>
      </w:r>
    </w:p>
    <w:p w:rsidR="000B607B" w:rsidRDefault="000B607B" w:rsidP="00186BBB">
      <w:pPr>
        <w:rPr>
          <w:b/>
          <w:bCs/>
          <w:i/>
          <w:sz w:val="28"/>
          <w:szCs w:val="28"/>
        </w:rPr>
      </w:pPr>
      <w:r w:rsidRPr="000C0FF1">
        <w:rPr>
          <w:b/>
          <w:bCs/>
          <w:i/>
          <w:sz w:val="28"/>
          <w:szCs w:val="28"/>
        </w:rPr>
        <w:t>THE FOLLOWING ITEM(S) ARE TO BE REFERRED TO THE PUBLIC HEALTH AND SAFETY STANDING COMMITTEE:</w:t>
      </w:r>
    </w:p>
    <w:p w:rsidR="002C3E0F" w:rsidRDefault="002C3E0F" w:rsidP="00E723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4711DB" w:rsidRDefault="004711DB"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4711DB" w:rsidRDefault="004711DB"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4711DB" w:rsidRDefault="004711DB"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E72306" w:rsidRPr="007E55D1" w:rsidRDefault="00E72306"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E72306" w:rsidRPr="007E55D1" w:rsidRDefault="00E72306" w:rsidP="008A69FA">
      <w:pPr>
        <w:rPr>
          <w:b/>
          <w:bCs/>
          <w:iCs/>
          <w:u w:val="single"/>
        </w:rPr>
      </w:pPr>
      <w:r w:rsidRPr="007E55D1">
        <w:rPr>
          <w:bCs/>
          <w:iCs/>
        </w:rPr>
        <w:t xml:space="preserve">Submitting the following </w:t>
      </w:r>
      <w:r w:rsidRPr="007E55D1">
        <w:rPr>
          <w:b/>
          <w:bCs/>
          <w:iCs/>
          <w:u w:val="single"/>
        </w:rPr>
        <w:t>Office of Contracting and Procurement Contracts:</w:t>
      </w:r>
    </w:p>
    <w:p w:rsidR="00EF43B2" w:rsidRDefault="00ED363F" w:rsidP="00883116">
      <w:pPr>
        <w:pStyle w:val="ListParagraph"/>
        <w:numPr>
          <w:ilvl w:val="0"/>
          <w:numId w:val="36"/>
        </w:numPr>
        <w:ind w:hanging="720"/>
        <w:rPr>
          <w:b/>
        </w:rPr>
      </w:pPr>
      <w:r w:rsidRPr="00883116">
        <w:t xml:space="preserve">Submitting reso. autho. </w:t>
      </w:r>
      <w:r w:rsidRPr="00883116">
        <w:rPr>
          <w:b/>
        </w:rPr>
        <w:t xml:space="preserve">Contract No. </w:t>
      </w:r>
      <w:r w:rsidR="00883116" w:rsidRPr="00883116">
        <w:rPr>
          <w:b/>
          <w:bCs/>
        </w:rPr>
        <w:t>3043868</w:t>
      </w:r>
      <w:r w:rsidR="00883116">
        <w:rPr>
          <w:b/>
        </w:rPr>
        <w:t xml:space="preserve"> - </w:t>
      </w:r>
      <w:r w:rsidR="00883116" w:rsidRPr="00883116">
        <w:t>100% City Funding – To Provide a Purchase Order for Payment Only for CLEAR Investigative Services to Support DPD's Efforts in Investigations, Research, Suspects, Victim and Witness Identification. – Contractor: West Publishing Corp. dba West, a Thomson Reuters Business – Location: 610 Opperman Drive, Eagan, MN 55123 – Payment Only – Total Contract Amount: $30,368.00</w:t>
      </w:r>
      <w:r w:rsidR="00883116">
        <w:t xml:space="preserve">.  </w:t>
      </w:r>
      <w:r w:rsidR="00883116">
        <w:rPr>
          <w:b/>
        </w:rPr>
        <w:t>POLICE</w:t>
      </w:r>
    </w:p>
    <w:p w:rsidR="00883116" w:rsidRDefault="00883116" w:rsidP="00883116">
      <w:pPr>
        <w:pStyle w:val="ListParagraph"/>
        <w:rPr>
          <w:b/>
        </w:rPr>
      </w:pPr>
    </w:p>
    <w:p w:rsidR="00883116" w:rsidRPr="00883116" w:rsidRDefault="00883116" w:rsidP="00883116">
      <w:pPr>
        <w:pStyle w:val="ListParagraph"/>
        <w:numPr>
          <w:ilvl w:val="0"/>
          <w:numId w:val="36"/>
        </w:numPr>
        <w:ind w:hanging="720"/>
        <w:rPr>
          <w:b/>
        </w:rPr>
      </w:pPr>
      <w:r w:rsidRPr="00883116">
        <w:t xml:space="preserve">Submitting reso. autho. </w:t>
      </w:r>
      <w:r w:rsidRPr="00883116">
        <w:rPr>
          <w:b/>
        </w:rPr>
        <w:t xml:space="preserve">Contract No. </w:t>
      </w:r>
      <w:r w:rsidRPr="00883116">
        <w:rPr>
          <w:b/>
          <w:bCs/>
        </w:rPr>
        <w:t>6002386</w:t>
      </w:r>
      <w:r w:rsidRPr="00883116">
        <w:rPr>
          <w:b/>
        </w:rPr>
        <w:t xml:space="preserve"> - </w:t>
      </w:r>
      <w:r w:rsidRPr="00883116">
        <w:t xml:space="preserve">100% City Funding – To Provide CLEAR Investigative Services to Support DPD's Efforts in Investigations, Research, Suspects, Victim and Witness Identification. – Contractor: West Publishing Corp. dba West, a Thomson Reuters Business – Location: 610 Opperman Drive, Eagan, MN 55123 – Contract Period: Upon City Council Approval through June 22, 2023 – Total Contract Amount: $391,175.64. </w:t>
      </w:r>
      <w:r w:rsidRPr="00883116">
        <w:rPr>
          <w:b/>
        </w:rPr>
        <w:t xml:space="preserve">POLICE </w:t>
      </w:r>
    </w:p>
    <w:p w:rsidR="00883116" w:rsidRDefault="00883116" w:rsidP="00883116">
      <w:pPr>
        <w:pStyle w:val="ListParagraph"/>
        <w:rPr>
          <w:b/>
        </w:rPr>
      </w:pPr>
    </w:p>
    <w:p w:rsidR="00883116" w:rsidRDefault="00883116" w:rsidP="00883116">
      <w:pPr>
        <w:pStyle w:val="ListParagraph"/>
        <w:numPr>
          <w:ilvl w:val="0"/>
          <w:numId w:val="36"/>
        </w:numPr>
        <w:ind w:hanging="720"/>
        <w:rPr>
          <w:b/>
        </w:rPr>
      </w:pPr>
      <w:r w:rsidRPr="00883116">
        <w:t xml:space="preserve">Submitting reso. autho. </w:t>
      </w:r>
      <w:r w:rsidRPr="00883116">
        <w:rPr>
          <w:b/>
        </w:rPr>
        <w:t>Contract No. 6000961</w:t>
      </w:r>
      <w:r w:rsidRPr="00883116">
        <w:t xml:space="preserve"> - 100% Major Street Funding – To Provide Construction Services for the West McNichols Streetscape Project. – Contractor: Joint Venture - Major Cement/Gayanga – Location: 15347 Dale, Detroit, MI 48223 – Contract Period: Upon City Council Approval through December 31, 2022 – Total Contract Amount: $5,334,671.38.  </w:t>
      </w:r>
      <w:r w:rsidRPr="00883116">
        <w:rPr>
          <w:b/>
        </w:rPr>
        <w:t>PUBLIC WORKS</w:t>
      </w:r>
    </w:p>
    <w:p w:rsidR="00883116" w:rsidRPr="00883116" w:rsidRDefault="00883116" w:rsidP="00883116">
      <w:pPr>
        <w:pStyle w:val="ListParagraph"/>
        <w:rPr>
          <w:b/>
        </w:rPr>
      </w:pPr>
    </w:p>
    <w:p w:rsidR="00883116" w:rsidRDefault="00883116" w:rsidP="00883116">
      <w:pPr>
        <w:pStyle w:val="ListParagraph"/>
        <w:numPr>
          <w:ilvl w:val="0"/>
          <w:numId w:val="36"/>
        </w:numPr>
        <w:ind w:hanging="720"/>
        <w:rPr>
          <w:b/>
        </w:rPr>
      </w:pPr>
      <w:r w:rsidRPr="00883116">
        <w:t xml:space="preserve">Submitting reso. autho. </w:t>
      </w:r>
      <w:r w:rsidRPr="00883116">
        <w:rPr>
          <w:b/>
        </w:rPr>
        <w:t xml:space="preserve">Contract No. 6002896 </w:t>
      </w:r>
      <w:r w:rsidRPr="00883116">
        <w:t xml:space="preserve">- 100% Major Street Funding – To Provide Traffic Signal Repairs and Maintenance on an As Needed Basis. – Contractor: J Ranck Electric, Inc. – Location: 1993 Gover Parkway, Mt Pleasant, MI 48858 – Contract Period: Upon City Council Approval through June 30, 2023 – Total Contract Amount: $2,400,000.00.  </w:t>
      </w:r>
      <w:r w:rsidRPr="00883116">
        <w:rPr>
          <w:b/>
        </w:rPr>
        <w:t>PUBLIC WORKS</w:t>
      </w:r>
    </w:p>
    <w:p w:rsidR="00883116" w:rsidRPr="00883116" w:rsidRDefault="00883116" w:rsidP="00883116">
      <w:pPr>
        <w:pStyle w:val="ListParagraph"/>
        <w:rPr>
          <w:b/>
        </w:rPr>
      </w:pPr>
    </w:p>
    <w:p w:rsidR="00883116" w:rsidRDefault="00883116" w:rsidP="00883116">
      <w:pPr>
        <w:pStyle w:val="ListParagraph"/>
        <w:numPr>
          <w:ilvl w:val="0"/>
          <w:numId w:val="36"/>
        </w:numPr>
        <w:ind w:hanging="720"/>
        <w:rPr>
          <w:b/>
        </w:rPr>
      </w:pPr>
      <w:r w:rsidRPr="00883116">
        <w:t xml:space="preserve">Submitting reso. autho. </w:t>
      </w:r>
      <w:r w:rsidRPr="00883116">
        <w:rPr>
          <w:b/>
        </w:rPr>
        <w:t xml:space="preserve">Contract No. </w:t>
      </w:r>
      <w:r>
        <w:rPr>
          <w:b/>
        </w:rPr>
        <w:t xml:space="preserve">6002898 - </w:t>
      </w:r>
      <w:r w:rsidRPr="00883116">
        <w:t xml:space="preserve">100% Major Street Funding – To Provide Bituminous Surface Removal and Related Construction at Various Locations. – Contractor: Joint Venture - Georgi Concrete, LLC/Major Cement – Location: 20450 Sherwood, Detroit, MI 48234 – Contract Period: Upon City Council Approval through December 31, 2022 – Total Contract Amount: $9,256,585.00.  </w:t>
      </w:r>
      <w:r w:rsidRPr="00883116">
        <w:rPr>
          <w:b/>
        </w:rPr>
        <w:t>PUBLIC WORKS</w:t>
      </w:r>
    </w:p>
    <w:p w:rsidR="00990D01" w:rsidRPr="00990D01" w:rsidRDefault="00990D01" w:rsidP="00990D01">
      <w:pPr>
        <w:pStyle w:val="ListParagraph"/>
        <w:rPr>
          <w:b/>
        </w:rPr>
      </w:pPr>
    </w:p>
    <w:p w:rsidR="00990D01" w:rsidRDefault="00990D01" w:rsidP="00883116">
      <w:pPr>
        <w:pStyle w:val="ListParagraph"/>
        <w:numPr>
          <w:ilvl w:val="0"/>
          <w:numId w:val="36"/>
        </w:numPr>
        <w:ind w:hanging="720"/>
        <w:rPr>
          <w:b/>
        </w:rPr>
      </w:pPr>
      <w:r w:rsidRPr="00990D01">
        <w:t xml:space="preserve">Submitting reso. autho. </w:t>
      </w:r>
      <w:r w:rsidRPr="00990D01">
        <w:rPr>
          <w:b/>
        </w:rPr>
        <w:t xml:space="preserve">Contract No. 6002903 </w:t>
      </w:r>
      <w:r>
        <w:t xml:space="preserve">- </w:t>
      </w:r>
      <w:r w:rsidRPr="00990D01">
        <w:t xml:space="preserve">100% Major Street Funding – To Provide Construction Services on Major Roads at Various Locations in the City of Detroit. – Contractor: Joint Venture - Fort Wayne Contracting/Ajax Paving Industries, Inc. – Location: 320 Seven Mile Road, Detroit, MI 48203 – Contract Period: Upon City Council Approval through December 31, 2022 – Total Contract Amount: $9,988,460.91.  </w:t>
      </w:r>
      <w:r w:rsidRPr="00990D01">
        <w:rPr>
          <w:b/>
        </w:rPr>
        <w:t>PUBLIC WORKS</w:t>
      </w:r>
    </w:p>
    <w:p w:rsidR="00990D01" w:rsidRPr="00990D01" w:rsidRDefault="00990D01" w:rsidP="00990D01">
      <w:pPr>
        <w:pStyle w:val="ListParagraph"/>
        <w:rPr>
          <w:b/>
        </w:rPr>
      </w:pPr>
    </w:p>
    <w:p w:rsidR="00990D01" w:rsidRDefault="00990D01" w:rsidP="00883116">
      <w:pPr>
        <w:pStyle w:val="ListParagraph"/>
        <w:numPr>
          <w:ilvl w:val="0"/>
          <w:numId w:val="36"/>
        </w:numPr>
        <w:ind w:hanging="720"/>
        <w:rPr>
          <w:b/>
        </w:rPr>
      </w:pPr>
      <w:r w:rsidRPr="00990D01">
        <w:t xml:space="preserve">Submitting reso. autho. </w:t>
      </w:r>
      <w:r w:rsidRPr="00990D01">
        <w:rPr>
          <w:b/>
        </w:rPr>
        <w:t>Contract No. 6002886</w:t>
      </w:r>
      <w:r w:rsidRPr="00990D01">
        <w:t xml:space="preserve"> - 100% City Funding – To Provide FMLA Managed Services. – Contractor: North Star HR – Location: 2000 Town Center #1900, Southfield, MI 48075 – Contract Period: Upon City Council Approval through May 31, 2021 – Total Contract Amount: $300,000.00.  </w:t>
      </w:r>
      <w:r w:rsidRPr="00990D01">
        <w:rPr>
          <w:b/>
        </w:rPr>
        <w:t>TRANSPORTATION</w:t>
      </w:r>
    </w:p>
    <w:p w:rsidR="00990D01" w:rsidRPr="00990D01" w:rsidRDefault="00990D01" w:rsidP="00990D01">
      <w:pPr>
        <w:pStyle w:val="ListParagraph"/>
        <w:rPr>
          <w:b/>
        </w:rPr>
      </w:pPr>
    </w:p>
    <w:p w:rsidR="00990D01" w:rsidRPr="00874143" w:rsidRDefault="00990D01" w:rsidP="00883116">
      <w:pPr>
        <w:pStyle w:val="ListParagraph"/>
        <w:numPr>
          <w:ilvl w:val="0"/>
          <w:numId w:val="36"/>
        </w:numPr>
        <w:ind w:hanging="720"/>
      </w:pPr>
      <w:r w:rsidRPr="00990D01">
        <w:t xml:space="preserve">Submitting reso. autho. </w:t>
      </w:r>
      <w:r w:rsidRPr="00990D01">
        <w:rPr>
          <w:b/>
        </w:rPr>
        <w:t>Contract No. 3043834</w:t>
      </w:r>
      <w:r w:rsidRPr="00990D01">
        <w:t xml:space="preserve"> - 100% City Funding – To Provide an Emergency Demolition for the Following Commercial Properties, 2681 W Grand Boulevard and 2687 W Grand Boulevard. – Contractor: Moss Company, LLC – Location: 6400 Mount Elliott, Detroit, MI 48211 – Contract Period: Upon City Council Approval through June 30, 2021 – Total Contract Amount: $48,587.00.  </w:t>
      </w:r>
      <w:r>
        <w:rPr>
          <w:b/>
        </w:rPr>
        <w:t>HOUSING AND REVITALIZATION</w:t>
      </w:r>
    </w:p>
    <w:p w:rsidR="00874143" w:rsidRDefault="00874143" w:rsidP="00874143">
      <w:pPr>
        <w:pStyle w:val="ListParagraph"/>
      </w:pPr>
    </w:p>
    <w:p w:rsidR="00B44E9E" w:rsidRDefault="00B44E9E" w:rsidP="00874143">
      <w:pPr>
        <w:pStyle w:val="ListParagraph"/>
      </w:pPr>
    </w:p>
    <w:p w:rsidR="00874143" w:rsidRDefault="00874143" w:rsidP="006D327B">
      <w:pPr>
        <w:pStyle w:val="ListParagraph"/>
        <w:numPr>
          <w:ilvl w:val="0"/>
          <w:numId w:val="36"/>
        </w:numPr>
        <w:ind w:hanging="720"/>
      </w:pPr>
      <w:r>
        <w:t xml:space="preserve">Please be advised that the Contract listed was submitted on May 20, 2020 for the City Council Agenda for May 26, 2020 has been amended as follows: </w:t>
      </w:r>
    </w:p>
    <w:p w:rsidR="00B44E9E" w:rsidRDefault="00B44E9E" w:rsidP="00B44E9E"/>
    <w:p w:rsidR="00874143" w:rsidRDefault="00B44E9E" w:rsidP="006D327B">
      <w:pPr>
        <w:ind w:left="720"/>
      </w:pPr>
      <w:r>
        <w:t>S</w:t>
      </w:r>
      <w:r w:rsidR="00874143">
        <w:t>ubmitted as</w:t>
      </w:r>
      <w:r>
        <w:t xml:space="preserve">:  </w:t>
      </w:r>
      <w:r w:rsidR="00874143">
        <w:t xml:space="preserve"> </w:t>
      </w:r>
    </w:p>
    <w:p w:rsidR="00874143" w:rsidRPr="00B44E9E" w:rsidRDefault="00B44E9E" w:rsidP="006D327B">
      <w:pPr>
        <w:ind w:left="720"/>
        <w:rPr>
          <w:b/>
        </w:rPr>
      </w:pPr>
      <w:r>
        <w:rPr>
          <w:b/>
        </w:rPr>
        <w:t xml:space="preserve">Contract No. </w:t>
      </w:r>
      <w:r w:rsidR="00874143" w:rsidRPr="00B44E9E">
        <w:rPr>
          <w:b/>
        </w:rPr>
        <w:t>6000987</w:t>
      </w:r>
      <w:r>
        <w:t xml:space="preserve"> - </w:t>
      </w:r>
      <w:r w:rsidR="00874143">
        <w:t>100% City Funding – AMEND 1 – To Provide an Increase of Funds and an Extension of Time for the Current Cleaning and Maintenance Agreement of the Turn Out Gear. – Contractor: Fire Service Management, LLC – Location: 32001 Schoolcraft Road, Livonia, MI, 48150 – Contract Period: Upon City Council Approval through September 30, 2020 – Contract Increase Amount: $80,000.00 – Total Contract Amount: $235,000.00</w:t>
      </w:r>
      <w:r w:rsidR="00874143" w:rsidRPr="00B44E9E">
        <w:rPr>
          <w:b/>
        </w:rPr>
        <w:t xml:space="preserve">. </w:t>
      </w:r>
      <w:r>
        <w:rPr>
          <w:b/>
        </w:rPr>
        <w:t xml:space="preserve">  FIRE </w:t>
      </w:r>
      <w:r w:rsidRPr="00B44E9E">
        <w:rPr>
          <w:b/>
        </w:rPr>
        <w:t>(</w:t>
      </w:r>
      <w:r w:rsidR="00874143" w:rsidRPr="00B44E9E">
        <w:rPr>
          <w:b/>
        </w:rPr>
        <w:t>Previous Contract Period: May</w:t>
      </w:r>
      <w:r w:rsidRPr="00B44E9E">
        <w:rPr>
          <w:b/>
        </w:rPr>
        <w:t xml:space="preserve"> 1, 2017 through April 30, 2020)</w:t>
      </w:r>
    </w:p>
    <w:p w:rsidR="00874143" w:rsidRDefault="00874143" w:rsidP="006D327B">
      <w:pPr>
        <w:pStyle w:val="ListParagraph"/>
      </w:pPr>
    </w:p>
    <w:p w:rsidR="00B44E9E" w:rsidRDefault="00B44E9E" w:rsidP="006D327B">
      <w:pPr>
        <w:pStyle w:val="ListParagraph"/>
      </w:pPr>
    </w:p>
    <w:p w:rsidR="00874143" w:rsidRDefault="00874143" w:rsidP="006D327B">
      <w:pPr>
        <w:ind w:left="720"/>
      </w:pPr>
      <w:r>
        <w:t xml:space="preserve">Should read as: </w:t>
      </w:r>
    </w:p>
    <w:p w:rsidR="00874143" w:rsidRDefault="00B44E9E" w:rsidP="006D327B">
      <w:pPr>
        <w:ind w:left="720"/>
        <w:rPr>
          <w:b/>
        </w:rPr>
      </w:pPr>
      <w:r>
        <w:rPr>
          <w:b/>
        </w:rPr>
        <w:t xml:space="preserve">Contract No. </w:t>
      </w:r>
      <w:r w:rsidR="00874143" w:rsidRPr="00B44E9E">
        <w:rPr>
          <w:b/>
        </w:rPr>
        <w:t>6000987</w:t>
      </w:r>
      <w:r>
        <w:t xml:space="preserve"> - </w:t>
      </w:r>
      <w:r w:rsidR="00874143">
        <w:t xml:space="preserve">100% City Funding – AMEND 1 – To Provide an Extension of Time Only for the Current Cleaning and Maintenance Agreement of the Turn Out Gear. – Contractor: Fire Service Management, LLC – Location: 32001 Schoolcraft Road, Livonia, MI, 48150 – Contract Period: Upon City Council Approval through September 30, 2020 – Total Contract Amount: $155,000.00. </w:t>
      </w:r>
      <w:r w:rsidRPr="00B44E9E">
        <w:rPr>
          <w:b/>
        </w:rPr>
        <w:t>FIRE</w:t>
      </w:r>
      <w:r w:rsidR="00874143">
        <w:t xml:space="preserve">    </w:t>
      </w:r>
      <w:r w:rsidRPr="00B44E9E">
        <w:rPr>
          <w:b/>
        </w:rPr>
        <w:t>(</w:t>
      </w:r>
      <w:r w:rsidR="00874143" w:rsidRPr="00B44E9E">
        <w:rPr>
          <w:b/>
        </w:rPr>
        <w:t>Previous Contract Period: May</w:t>
      </w:r>
      <w:r w:rsidRPr="00B44E9E">
        <w:rPr>
          <w:b/>
        </w:rPr>
        <w:t xml:space="preserve"> 1, 2017 through April 30, 2020)</w:t>
      </w:r>
    </w:p>
    <w:p w:rsidR="00BA0F08" w:rsidRDefault="00BA0F08" w:rsidP="006D327B">
      <w:pPr>
        <w:ind w:left="720"/>
        <w:rPr>
          <w:b/>
        </w:rPr>
      </w:pPr>
    </w:p>
    <w:p w:rsidR="00DB218B" w:rsidRDefault="00DB218B" w:rsidP="00DB218B">
      <w:pPr>
        <w:pStyle w:val="ListParagraph"/>
        <w:rPr>
          <w:bCs/>
        </w:rPr>
      </w:pPr>
    </w:p>
    <w:p w:rsidR="00DB218B" w:rsidRPr="00DB218B" w:rsidRDefault="00DB218B" w:rsidP="00DB218B">
      <w:pPr>
        <w:pStyle w:val="ListParagraph"/>
        <w:ind w:hanging="720"/>
        <w:rPr>
          <w:b/>
          <w:bCs/>
        </w:rPr>
      </w:pPr>
      <w:r>
        <w:rPr>
          <w:b/>
          <w:bCs/>
        </w:rPr>
        <w:t>LEGISLATIVE POLICY DIVISION</w:t>
      </w:r>
    </w:p>
    <w:p w:rsidR="00BA0F08" w:rsidRPr="009679E3" w:rsidRDefault="00DB218B" w:rsidP="000B7E11">
      <w:pPr>
        <w:pStyle w:val="ListParagraph"/>
        <w:numPr>
          <w:ilvl w:val="0"/>
          <w:numId w:val="36"/>
        </w:numPr>
        <w:ind w:hanging="720"/>
        <w:rPr>
          <w:b/>
        </w:rPr>
      </w:pPr>
      <w:r w:rsidRPr="00DB218B">
        <w:rPr>
          <w:bCs/>
        </w:rPr>
        <w:t xml:space="preserve">Submitting report relative to Contact Tracing.  </w:t>
      </w:r>
      <w:r w:rsidRPr="00DB218B">
        <w:rPr>
          <w:b/>
          <w:bCs/>
        </w:rPr>
        <w:t>(Council President Jones has directed Legislative Policy Division (LPD) to draft a report regarding the use of contact tracing to control the Covid-19 pandemic.  In public health, “contact tracing” is the process of identification of persons who may have come into contact with an infected person and subsequent collection of further information about these contacts, in order to follow up with them and hopefully limit the spread of contagion.)</w:t>
      </w:r>
    </w:p>
    <w:p w:rsidR="009679E3" w:rsidRPr="009679E3" w:rsidRDefault="009679E3" w:rsidP="009679E3">
      <w:pPr>
        <w:pStyle w:val="ListParagraph"/>
        <w:rPr>
          <w:b/>
        </w:rPr>
      </w:pPr>
    </w:p>
    <w:p w:rsidR="004711DB" w:rsidRDefault="004711DB" w:rsidP="009679E3">
      <w:pPr>
        <w:pStyle w:val="ListParagraph"/>
        <w:ind w:hanging="720"/>
        <w:rPr>
          <w:b/>
          <w:bCs/>
        </w:rPr>
      </w:pPr>
    </w:p>
    <w:p w:rsidR="004711DB" w:rsidRDefault="004711DB" w:rsidP="009679E3">
      <w:pPr>
        <w:pStyle w:val="ListParagraph"/>
        <w:ind w:hanging="720"/>
        <w:rPr>
          <w:b/>
          <w:bCs/>
        </w:rPr>
      </w:pPr>
    </w:p>
    <w:p w:rsidR="009679E3" w:rsidRPr="00BA0F08" w:rsidRDefault="009679E3" w:rsidP="009679E3">
      <w:pPr>
        <w:pStyle w:val="ListParagraph"/>
        <w:ind w:hanging="720"/>
        <w:rPr>
          <w:b/>
          <w:bCs/>
        </w:rPr>
      </w:pPr>
      <w:r>
        <w:rPr>
          <w:b/>
          <w:bCs/>
        </w:rPr>
        <w:t>MISCELLANEOUS</w:t>
      </w:r>
    </w:p>
    <w:p w:rsidR="009679E3" w:rsidRDefault="009679E3" w:rsidP="009679E3">
      <w:pPr>
        <w:pStyle w:val="ListParagraph"/>
        <w:numPr>
          <w:ilvl w:val="0"/>
          <w:numId w:val="36"/>
        </w:numPr>
        <w:ind w:hanging="720"/>
        <w:rPr>
          <w:bCs/>
        </w:rPr>
      </w:pPr>
      <w:r>
        <w:rPr>
          <w:b/>
          <w:bCs/>
          <w:u w:val="single"/>
        </w:rPr>
        <w:t xml:space="preserve">Council President Pro Tem Mary Sheffield </w:t>
      </w:r>
      <w:r>
        <w:rPr>
          <w:bCs/>
        </w:rPr>
        <w:t xml:space="preserve"> submitting memorandum relative to the Legislative Policy Division drafting an ordinance regulating the use of No-Knock Warrants by the Detroit Police Department.</w:t>
      </w:r>
    </w:p>
    <w:p w:rsidR="009679E3" w:rsidRDefault="009679E3" w:rsidP="009679E3">
      <w:pPr>
        <w:pStyle w:val="ListParagraph"/>
        <w:rPr>
          <w:bCs/>
        </w:rPr>
      </w:pPr>
    </w:p>
    <w:p w:rsidR="009679E3" w:rsidRDefault="009679E3" w:rsidP="009679E3">
      <w:pPr>
        <w:pStyle w:val="ListParagraph"/>
        <w:numPr>
          <w:ilvl w:val="0"/>
          <w:numId w:val="36"/>
        </w:numPr>
        <w:ind w:hanging="720"/>
        <w:rPr>
          <w:bCs/>
        </w:rPr>
      </w:pPr>
      <w:r w:rsidRPr="00BA0F08">
        <w:rPr>
          <w:b/>
          <w:bCs/>
          <w:u w:val="single"/>
        </w:rPr>
        <w:t>Council President Pro Tem Mary Sheffield</w:t>
      </w:r>
      <w:r w:rsidRPr="007409A0">
        <w:rPr>
          <w:bCs/>
        </w:rPr>
        <w:t xml:space="preserve"> </w:t>
      </w:r>
      <w:r w:rsidRPr="00BA0F08">
        <w:rPr>
          <w:bCs/>
        </w:rPr>
        <w:t xml:space="preserve">submitting memorandum relative to </w:t>
      </w:r>
      <w:r>
        <w:rPr>
          <w:bCs/>
        </w:rPr>
        <w:t>Request for the Legislative Policy Division to draft a resolution declaring gun violence as a public health crisis.</w:t>
      </w:r>
    </w:p>
    <w:p w:rsidR="009679E3" w:rsidRPr="00DB218B" w:rsidRDefault="009679E3" w:rsidP="009679E3">
      <w:pPr>
        <w:pStyle w:val="ListParagraph"/>
        <w:rPr>
          <w:b/>
        </w:rPr>
      </w:pPr>
    </w:p>
    <w:p w:rsidR="00DB218B" w:rsidRDefault="00DB218B" w:rsidP="006A78C1">
      <w:pPr>
        <w:rPr>
          <w:b/>
          <w:bCs/>
          <w:sz w:val="28"/>
          <w:szCs w:val="28"/>
          <w:u w:val="single"/>
        </w:rPr>
      </w:pPr>
    </w:p>
    <w:p w:rsidR="00C0007A" w:rsidRPr="006A78C1" w:rsidRDefault="00C0007A" w:rsidP="006A78C1">
      <w:pPr>
        <w:rPr>
          <w:b/>
          <w:bCs/>
          <w:sz w:val="28"/>
          <w:szCs w:val="28"/>
          <w:u w:val="single"/>
        </w:rPr>
      </w:pPr>
      <w:r w:rsidRPr="006A78C1">
        <w:rPr>
          <w:b/>
          <w:bCs/>
          <w:sz w:val="28"/>
          <w:szCs w:val="28"/>
          <w:u w:val="single"/>
        </w:rPr>
        <w:t>VOTING ACTION MATTERS</w:t>
      </w:r>
    </w:p>
    <w:p w:rsidR="00267B27" w:rsidRPr="007E55D1" w:rsidRDefault="00267B27" w:rsidP="007E55D1">
      <w:pPr>
        <w:spacing w:line="240" w:lineRule="auto"/>
        <w:outlineLvl w:val="0"/>
        <w:rPr>
          <w:b/>
          <w:bCs/>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OTHER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06780">
      <w:pPr>
        <w:ind w:left="720" w:hanging="720"/>
        <w:rPr>
          <w:b/>
          <w:bCs/>
          <w:sz w:val="28"/>
          <w:szCs w:val="28"/>
          <w:u w:val="single"/>
        </w:rPr>
      </w:pPr>
      <w:r w:rsidRPr="000C0FF1">
        <w:rPr>
          <w:b/>
          <w:bCs/>
          <w:sz w:val="28"/>
          <w:szCs w:val="28"/>
          <w:u w:val="single"/>
        </w:rPr>
        <w:t>GOVERNMENTAL OFFICIALS AND AGENCIES</w:t>
      </w:r>
    </w:p>
    <w:p w:rsidR="009B396E" w:rsidRDefault="009B396E" w:rsidP="00C06780">
      <w:pPr>
        <w:ind w:left="720" w:hanging="720"/>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PUBLIC COMMENT</w:t>
      </w:r>
    </w:p>
    <w:p w:rsidR="00267B27" w:rsidRDefault="00267B27" w:rsidP="00C06780">
      <w:pPr>
        <w:rPr>
          <w:b/>
          <w:bCs/>
          <w:sz w:val="28"/>
          <w:szCs w:val="28"/>
          <w:u w:val="single"/>
        </w:rPr>
      </w:pPr>
    </w:p>
    <w:p w:rsidR="00E02979" w:rsidRDefault="00D770AA" w:rsidP="008A2695">
      <w:pPr>
        <w:rPr>
          <w:b/>
          <w:bCs/>
          <w:sz w:val="28"/>
          <w:szCs w:val="28"/>
          <w:u w:val="single"/>
        </w:rPr>
      </w:pPr>
      <w:r w:rsidRPr="000C0FF1">
        <w:rPr>
          <w:b/>
          <w:bCs/>
          <w:sz w:val="28"/>
          <w:szCs w:val="28"/>
          <w:u w:val="single"/>
        </w:rPr>
        <w:t>STANDING COMMITTEE REPORTS</w:t>
      </w:r>
    </w:p>
    <w:p w:rsidR="00C414A8" w:rsidRPr="00EF5D19" w:rsidRDefault="00C414A8" w:rsidP="00C414A8">
      <w:pPr>
        <w:pStyle w:val="level1"/>
        <w:rPr>
          <w:bCs/>
        </w:rPr>
      </w:pPr>
    </w:p>
    <w:p w:rsidR="002A4AC4" w:rsidRDefault="00313C38" w:rsidP="00100BC5">
      <w:pPr>
        <w:rPr>
          <w:b/>
          <w:bCs/>
          <w:sz w:val="28"/>
          <w:szCs w:val="28"/>
          <w:u w:val="single"/>
        </w:rPr>
      </w:pPr>
      <w:r>
        <w:rPr>
          <w:b/>
          <w:bCs/>
          <w:sz w:val="28"/>
          <w:szCs w:val="28"/>
          <w:u w:val="single"/>
        </w:rPr>
        <w:t xml:space="preserve">BUDGET, FINANCE AND AUDIT </w:t>
      </w:r>
      <w:r w:rsidRPr="00C37199">
        <w:rPr>
          <w:b/>
          <w:bCs/>
          <w:sz w:val="28"/>
          <w:szCs w:val="28"/>
          <w:u w:val="single"/>
        </w:rPr>
        <w:t>STANDING COMMITTEE</w:t>
      </w:r>
    </w:p>
    <w:p w:rsidR="00313C38" w:rsidRDefault="00313C38" w:rsidP="00313C38">
      <w:pPr>
        <w:rPr>
          <w:b/>
          <w:bCs/>
        </w:rPr>
      </w:pPr>
    </w:p>
    <w:p w:rsidR="00313C38" w:rsidRDefault="00313C38" w:rsidP="00313C38">
      <w:pPr>
        <w:rPr>
          <w:b/>
          <w:bCs/>
        </w:rPr>
      </w:pPr>
      <w:r>
        <w:rPr>
          <w:b/>
          <w:bCs/>
        </w:rPr>
        <w:t>LAW DEPARTMENT</w:t>
      </w:r>
    </w:p>
    <w:p w:rsidR="00313C38" w:rsidRPr="00313C38" w:rsidRDefault="00313C38" w:rsidP="00313C38">
      <w:pPr>
        <w:pStyle w:val="ListParagraph"/>
        <w:numPr>
          <w:ilvl w:val="0"/>
          <w:numId w:val="36"/>
        </w:numPr>
        <w:ind w:hanging="720"/>
        <w:rPr>
          <w:b/>
          <w:bCs/>
          <w:sz w:val="28"/>
          <w:szCs w:val="28"/>
          <w:u w:val="single"/>
        </w:rPr>
      </w:pPr>
      <w:r w:rsidRPr="00313C38">
        <w:rPr>
          <w:b/>
          <w:bCs/>
        </w:rPr>
        <w:t xml:space="preserve">Jones, </w:t>
      </w:r>
      <w:r w:rsidRPr="00313C38">
        <w:rPr>
          <w:bCs/>
        </w:rPr>
        <w:t xml:space="preserve">a Proposed Ordinance to amend Chapter 44 of the 2019 Detroit City Code, </w:t>
      </w:r>
      <w:r w:rsidRPr="00313C38">
        <w:rPr>
          <w:bCs/>
          <w:i/>
        </w:rPr>
        <w:t xml:space="preserve">Taxation, </w:t>
      </w:r>
      <w:r w:rsidRPr="00313C38">
        <w:rPr>
          <w:bCs/>
        </w:rPr>
        <w:t xml:space="preserve">Article V, </w:t>
      </w:r>
      <w:r w:rsidRPr="00313C38">
        <w:rPr>
          <w:bCs/>
          <w:i/>
        </w:rPr>
        <w:t xml:space="preserve">Property Taxes, Real Property Taxes, and Special Assessments, </w:t>
      </w:r>
      <w:r w:rsidRPr="00313C38">
        <w:rPr>
          <w:bCs/>
        </w:rPr>
        <w:t xml:space="preserve">Division 1, </w:t>
      </w:r>
      <w:r w:rsidRPr="00313C38">
        <w:rPr>
          <w:bCs/>
          <w:i/>
        </w:rPr>
        <w:t xml:space="preserve">Generally, </w:t>
      </w:r>
      <w:r w:rsidRPr="00313C38">
        <w:rPr>
          <w:bCs/>
        </w:rPr>
        <w:t xml:space="preserve">by adding Section 44-4-10, </w:t>
      </w:r>
      <w:r w:rsidRPr="00313C38">
        <w:rPr>
          <w:bCs/>
          <w:i/>
        </w:rPr>
        <w:t xml:space="preserve">Appraisal required for residential property, </w:t>
      </w:r>
      <w:r w:rsidRPr="00313C38">
        <w:rPr>
          <w:bCs/>
        </w:rPr>
        <w:t xml:space="preserve">to require a reappraisal of all residential property every five years as a requirement for the assessment of property tax in the City.  </w:t>
      </w:r>
      <w:r w:rsidRPr="00313C38">
        <w:rPr>
          <w:b/>
          <w:bCs/>
        </w:rPr>
        <w:t>INTRODUCE</w:t>
      </w:r>
      <w:r w:rsidR="00E15B62">
        <w:rPr>
          <w:b/>
          <w:bCs/>
        </w:rPr>
        <w:t xml:space="preserve">  (PULLED FROM THE FORMAL SESSION AGENDA ON 6-9-20 AND DIRECTED TO BE POSTPONED UNTIL 6-16-20)</w:t>
      </w:r>
    </w:p>
    <w:p w:rsidR="00313C38" w:rsidRPr="00313C38" w:rsidRDefault="00313C38" w:rsidP="00313C38">
      <w:pPr>
        <w:pStyle w:val="ListParagraph"/>
        <w:rPr>
          <w:b/>
          <w:bCs/>
          <w:sz w:val="28"/>
          <w:szCs w:val="28"/>
          <w:u w:val="single"/>
        </w:rPr>
      </w:pPr>
    </w:p>
    <w:p w:rsidR="00313C38" w:rsidRPr="00313C38" w:rsidRDefault="00313C38" w:rsidP="00313C38">
      <w:pPr>
        <w:pStyle w:val="ListParagraph"/>
        <w:numPr>
          <w:ilvl w:val="0"/>
          <w:numId w:val="36"/>
        </w:numPr>
        <w:ind w:hanging="720"/>
        <w:rPr>
          <w:b/>
          <w:bCs/>
          <w:sz w:val="28"/>
          <w:szCs w:val="28"/>
          <w:u w:val="single"/>
        </w:rPr>
      </w:pPr>
      <w:r>
        <w:rPr>
          <w:b/>
          <w:bCs/>
        </w:rPr>
        <w:t xml:space="preserve">Jones, </w:t>
      </w:r>
      <w:r>
        <w:rPr>
          <w:bCs/>
        </w:rPr>
        <w:t>reso. autho. Setting a Public Hearing on the foregoing ordinance amendment</w:t>
      </w:r>
      <w:r w:rsidR="00E15B62">
        <w:rPr>
          <w:bCs/>
        </w:rPr>
        <w:t xml:space="preserve">.  </w:t>
      </w:r>
      <w:r w:rsidR="00E15B62">
        <w:rPr>
          <w:b/>
          <w:bCs/>
        </w:rPr>
        <w:t>(PULLED FROM THE FORMAL SESSION AGENDA ON 6-9-20 AND DIRECTED TO BE POSTPONED UNTIL 6-16-20)</w:t>
      </w:r>
    </w:p>
    <w:p w:rsidR="00313C38" w:rsidRDefault="00313C38" w:rsidP="00C37199">
      <w:pPr>
        <w:rPr>
          <w:b/>
          <w:bCs/>
          <w:sz w:val="28"/>
          <w:szCs w:val="28"/>
          <w:u w:val="single"/>
        </w:rPr>
      </w:pPr>
    </w:p>
    <w:p w:rsidR="00313C38" w:rsidRDefault="00313C38" w:rsidP="00C37199">
      <w:pPr>
        <w:rPr>
          <w:b/>
          <w:bCs/>
          <w:sz w:val="28"/>
          <w:szCs w:val="28"/>
          <w:u w:val="single"/>
        </w:rPr>
      </w:pPr>
    </w:p>
    <w:p w:rsidR="00CD3F84" w:rsidRDefault="00CD3F84" w:rsidP="00C37199">
      <w:pPr>
        <w:rPr>
          <w:b/>
          <w:bCs/>
          <w:sz w:val="28"/>
          <w:szCs w:val="28"/>
          <w:u w:val="single"/>
        </w:rPr>
      </w:pPr>
      <w:r>
        <w:rPr>
          <w:b/>
          <w:bCs/>
          <w:sz w:val="28"/>
          <w:szCs w:val="28"/>
          <w:u w:val="single"/>
        </w:rPr>
        <w:t>INTERNAL OPERATION</w:t>
      </w:r>
      <w:r w:rsidR="00100BC5">
        <w:rPr>
          <w:b/>
          <w:bCs/>
          <w:sz w:val="28"/>
          <w:szCs w:val="28"/>
          <w:u w:val="single"/>
        </w:rPr>
        <w:t>S</w:t>
      </w:r>
      <w:r>
        <w:rPr>
          <w:b/>
          <w:bCs/>
          <w:sz w:val="28"/>
          <w:szCs w:val="28"/>
          <w:u w:val="single"/>
        </w:rPr>
        <w:t xml:space="preserve"> </w:t>
      </w:r>
      <w:r w:rsidRPr="00C37199">
        <w:rPr>
          <w:b/>
          <w:bCs/>
          <w:sz w:val="28"/>
          <w:szCs w:val="28"/>
          <w:u w:val="single"/>
        </w:rPr>
        <w:t>STANDING COMMITTEE</w:t>
      </w:r>
      <w:r>
        <w:rPr>
          <w:b/>
          <w:bCs/>
          <w:sz w:val="28"/>
          <w:szCs w:val="28"/>
          <w:u w:val="single"/>
        </w:rPr>
        <w:t xml:space="preserve"> </w:t>
      </w:r>
    </w:p>
    <w:p w:rsidR="008363F0" w:rsidRDefault="008363F0" w:rsidP="00C37199">
      <w:pPr>
        <w:rPr>
          <w:b/>
          <w:bCs/>
          <w:sz w:val="28"/>
          <w:szCs w:val="28"/>
          <w:u w:val="single"/>
        </w:rPr>
      </w:pPr>
    </w:p>
    <w:p w:rsidR="008363F0" w:rsidRPr="00275818" w:rsidRDefault="008363F0" w:rsidP="008363F0">
      <w:pPr>
        <w:rPr>
          <w:b/>
          <w:bCs/>
        </w:rPr>
      </w:pPr>
      <w:r>
        <w:rPr>
          <w:b/>
          <w:bCs/>
        </w:rPr>
        <w:t>OFFICE OF CONTRACTING AND PROCUREMENT</w:t>
      </w:r>
    </w:p>
    <w:p w:rsidR="008363F0" w:rsidRPr="004711DB" w:rsidRDefault="008363F0" w:rsidP="008363F0">
      <w:pPr>
        <w:pStyle w:val="ListParagraph"/>
        <w:numPr>
          <w:ilvl w:val="0"/>
          <w:numId w:val="36"/>
        </w:numPr>
        <w:ind w:hanging="720"/>
        <w:rPr>
          <w:bCs/>
        </w:rPr>
      </w:pPr>
      <w:r>
        <w:rPr>
          <w:b/>
        </w:rPr>
        <w:t xml:space="preserve">McCalister, </w:t>
      </w:r>
      <w:r w:rsidRPr="00C230C7">
        <w:t xml:space="preserve">reso. autho. </w:t>
      </w:r>
      <w:r w:rsidRPr="00C230C7">
        <w:rPr>
          <w:b/>
        </w:rPr>
        <w:t xml:space="preserve">Contract No. 3043373 - </w:t>
      </w:r>
      <w:r w:rsidRPr="00C230C7">
        <w:t xml:space="preserve">100% General Funding – To Provide Tableau Server and Desktop Maintenance Renewal. – Contractor: FedResults – Location: 900 Campus Commons Drive Suite 100, Reston, VA 20191 – Contract Period: Upon City Council Approval through June 5, 2021 – Total Contract Amount: $69,809.22.  </w:t>
      </w:r>
      <w:r w:rsidRPr="00C230C7">
        <w:rPr>
          <w:b/>
        </w:rPr>
        <w:t>DoIT</w:t>
      </w:r>
    </w:p>
    <w:p w:rsidR="004711DB" w:rsidRPr="008363F0" w:rsidRDefault="004711DB" w:rsidP="004711DB">
      <w:pPr>
        <w:pStyle w:val="ListParagraph"/>
        <w:rPr>
          <w:bCs/>
        </w:rPr>
      </w:pPr>
    </w:p>
    <w:p w:rsidR="008363F0" w:rsidRPr="008363F0" w:rsidRDefault="008363F0" w:rsidP="008363F0">
      <w:pPr>
        <w:pStyle w:val="ListParagraph"/>
        <w:numPr>
          <w:ilvl w:val="0"/>
          <w:numId w:val="36"/>
        </w:numPr>
        <w:ind w:hanging="720"/>
        <w:rPr>
          <w:bCs/>
        </w:rPr>
      </w:pPr>
      <w:r>
        <w:rPr>
          <w:b/>
        </w:rPr>
        <w:t xml:space="preserve">McCalister, </w:t>
      </w:r>
      <w:r w:rsidRPr="00C230C7">
        <w:t xml:space="preserve">reso. autho. </w:t>
      </w:r>
      <w:r w:rsidRPr="00C230C7">
        <w:rPr>
          <w:b/>
        </w:rPr>
        <w:t>Contract No. 6002855</w:t>
      </w:r>
      <w:r w:rsidRPr="00C230C7">
        <w:t xml:space="preserve"> - 100% City Funding – To Provide Maintenance and Various Support Services to the Elections Department Along with a One Time Purchase of a Sorting Machine. – Contractor: DMT Solutions Global Corporation, dba, BlueCrest – Location: 37 Executive Drive, Danbury, CT 06810 – Period: Upon City Council Approval through June 29, 2022 – Total Contract Amount: $551,217.00.  </w:t>
      </w:r>
      <w:r w:rsidRPr="00C230C7">
        <w:rPr>
          <w:b/>
        </w:rPr>
        <w:t>ELECTIONS</w:t>
      </w:r>
    </w:p>
    <w:p w:rsidR="008363F0" w:rsidRDefault="008363F0" w:rsidP="00C37199">
      <w:pPr>
        <w:rPr>
          <w:b/>
          <w:bCs/>
        </w:rPr>
      </w:pPr>
    </w:p>
    <w:p w:rsidR="008363F0" w:rsidRDefault="008363F0" w:rsidP="00C37199">
      <w:pPr>
        <w:rPr>
          <w:b/>
          <w:bCs/>
        </w:rPr>
      </w:pPr>
    </w:p>
    <w:p w:rsidR="008363F0" w:rsidRPr="008363F0" w:rsidRDefault="008363F0" w:rsidP="00C37199">
      <w:pPr>
        <w:rPr>
          <w:b/>
          <w:bCs/>
        </w:rPr>
      </w:pPr>
      <w:r>
        <w:rPr>
          <w:b/>
          <w:bCs/>
        </w:rPr>
        <w:t>LAW DEPARTMENT</w:t>
      </w:r>
    </w:p>
    <w:p w:rsidR="00F56D95" w:rsidRPr="008363F0" w:rsidRDefault="008363F0" w:rsidP="002A65B6">
      <w:pPr>
        <w:pStyle w:val="ListParagraph"/>
        <w:numPr>
          <w:ilvl w:val="0"/>
          <w:numId w:val="36"/>
        </w:numPr>
        <w:ind w:hanging="720"/>
        <w:rPr>
          <w:bCs/>
        </w:rPr>
      </w:pPr>
      <w:r w:rsidRPr="008363F0">
        <w:rPr>
          <w:b/>
        </w:rPr>
        <w:t xml:space="preserve">McCalister, </w:t>
      </w:r>
      <w:r w:rsidRPr="00C230C7">
        <w:t xml:space="preserve">reso. autho. </w:t>
      </w:r>
      <w:r w:rsidRPr="00C230C7">
        <w:rPr>
          <w:b/>
          <w:u w:val="single"/>
        </w:rPr>
        <w:t>Settlement</w:t>
      </w:r>
      <w:r w:rsidRPr="00C230C7">
        <w:t xml:space="preserve"> in lawsuit of Thompson, Odell v COD; Case No.: 19-001045-NO; File No.: L19-00049 SG in the $17,500.00 in full payment for any and all claims which Odell Thompson III may have against the City of Detroit. </w:t>
      </w:r>
      <w:r w:rsidR="00DC71E1">
        <w:t xml:space="preserve"> </w:t>
      </w:r>
    </w:p>
    <w:p w:rsidR="008363F0" w:rsidRPr="008363F0" w:rsidRDefault="008363F0" w:rsidP="008363F0">
      <w:pPr>
        <w:pStyle w:val="ListParagraph"/>
        <w:rPr>
          <w:bCs/>
        </w:rPr>
      </w:pPr>
    </w:p>
    <w:p w:rsidR="008363F0" w:rsidRPr="004E58C8" w:rsidRDefault="008363F0" w:rsidP="002A65B6">
      <w:pPr>
        <w:pStyle w:val="ListParagraph"/>
        <w:numPr>
          <w:ilvl w:val="0"/>
          <w:numId w:val="36"/>
        </w:numPr>
        <w:ind w:hanging="720"/>
        <w:rPr>
          <w:bCs/>
        </w:rPr>
      </w:pPr>
      <w:r>
        <w:rPr>
          <w:b/>
          <w:bCs/>
          <w:iCs/>
        </w:rPr>
        <w:t xml:space="preserve">McCalister, </w:t>
      </w:r>
      <w:r w:rsidRPr="00C230C7">
        <w:rPr>
          <w:bCs/>
          <w:iCs/>
        </w:rPr>
        <w:t xml:space="preserve">reso. autho. </w:t>
      </w:r>
      <w:r w:rsidRPr="00C230C7">
        <w:rPr>
          <w:b/>
          <w:bCs/>
          <w:iCs/>
          <w:u w:val="single"/>
        </w:rPr>
        <w:t>Settlement</w:t>
      </w:r>
      <w:r w:rsidRPr="00C230C7">
        <w:rPr>
          <w:b/>
          <w:bCs/>
          <w:iCs/>
        </w:rPr>
        <w:t xml:space="preserve"> </w:t>
      </w:r>
      <w:r w:rsidRPr="00C230C7">
        <w:rPr>
          <w:bCs/>
          <w:iCs/>
        </w:rPr>
        <w:t>in lawsuit of Davis, Tracy v COD, DDOT, Andrela Hagger, and Daniel Bullock, Case No: 18-013066-NI; File No: L18-00652 SG in the amount of $39,000.00 in full payment for any and all claims which Tracy Davis may have against the City of Detroit and any other City of Detroit employees by reason of alleged injuries sustained.</w:t>
      </w:r>
    </w:p>
    <w:p w:rsidR="004E58C8" w:rsidRPr="004E58C8" w:rsidRDefault="004E58C8" w:rsidP="004E58C8">
      <w:pPr>
        <w:pStyle w:val="ListParagraph"/>
        <w:rPr>
          <w:bCs/>
        </w:rPr>
      </w:pPr>
    </w:p>
    <w:p w:rsidR="004E58C8" w:rsidRPr="00C230C7" w:rsidRDefault="004E58C8" w:rsidP="004E58C8">
      <w:pPr>
        <w:pStyle w:val="NormalWeb"/>
        <w:spacing w:after="0"/>
        <w:jc w:val="both"/>
        <w:rPr>
          <w:bCs/>
        </w:rPr>
      </w:pPr>
      <w:r w:rsidRPr="00C230C7">
        <w:rPr>
          <w:b/>
          <w:bCs/>
          <w:iCs/>
        </w:rPr>
        <w:t>OFFICE OF THE CHIEF FINANCIAL OFFICER/OFFICE OF DEVELOPMENT AND GRANTS</w:t>
      </w:r>
    </w:p>
    <w:p w:rsidR="004E58C8" w:rsidRPr="00331EB8" w:rsidRDefault="004E58C8" w:rsidP="004E58C8">
      <w:pPr>
        <w:pStyle w:val="ListParagraph"/>
        <w:numPr>
          <w:ilvl w:val="0"/>
          <w:numId w:val="36"/>
        </w:numPr>
        <w:ind w:hanging="720"/>
        <w:rPr>
          <w:bCs/>
        </w:rPr>
      </w:pPr>
      <w:r>
        <w:rPr>
          <w:b/>
          <w:bCs/>
          <w:iCs/>
        </w:rPr>
        <w:t xml:space="preserve">McCalister, </w:t>
      </w:r>
      <w:r w:rsidRPr="00C230C7">
        <w:rPr>
          <w:bCs/>
          <w:iCs/>
        </w:rPr>
        <w:t xml:space="preserve">reso. autho. to submit a grant application to the U.S. Department of Justice for the FY 2020 Coronavirus Emergency Supplemental Funding Program </w:t>
      </w:r>
      <w:r w:rsidRPr="00C230C7">
        <w:rPr>
          <w:b/>
          <w:bCs/>
          <w:iCs/>
        </w:rPr>
        <w:t>(The Office of the Chief Financial Officer is hereby requesting authorization from Detroit City Council to submit a grant application to the U.S. Department of Justice for the FY 2020 Coronavirus Emergency Supplemental Funding Program. The amount being sought is $3,318,512.00. There is no match requirement. The total project cost is $3,318,512.00.)</w:t>
      </w:r>
    </w:p>
    <w:p w:rsidR="00331EB8" w:rsidRDefault="00331EB8" w:rsidP="00331EB8">
      <w:pPr>
        <w:pStyle w:val="ListParagraph"/>
        <w:rPr>
          <w:bCs/>
        </w:rPr>
      </w:pPr>
    </w:p>
    <w:p w:rsidR="00331EB8" w:rsidRDefault="00331EB8" w:rsidP="00331EB8">
      <w:pPr>
        <w:pStyle w:val="ListParagraph"/>
        <w:rPr>
          <w:bCs/>
        </w:rPr>
      </w:pPr>
    </w:p>
    <w:p w:rsidR="00331EB8" w:rsidRPr="009C00A8" w:rsidRDefault="00331EB8" w:rsidP="00331EB8">
      <w:pPr>
        <w:pStyle w:val="ListParagraph"/>
        <w:ind w:left="0"/>
        <w:rPr>
          <w:b/>
          <w:bCs/>
          <w:sz w:val="28"/>
          <w:szCs w:val="28"/>
          <w:u w:val="single"/>
        </w:rPr>
      </w:pPr>
      <w:r w:rsidRPr="009C00A8">
        <w:rPr>
          <w:b/>
          <w:bCs/>
          <w:sz w:val="28"/>
          <w:szCs w:val="28"/>
          <w:u w:val="single"/>
        </w:rPr>
        <w:t>NEIGHBORHOOD AND COMMUNITY SERVICES STANDING COMMITTEE</w:t>
      </w:r>
    </w:p>
    <w:p w:rsidR="00331EB8" w:rsidRDefault="00331EB8" w:rsidP="00331EB8">
      <w:pPr>
        <w:pStyle w:val="ListParagraph"/>
        <w:ind w:hanging="720"/>
        <w:rPr>
          <w:b/>
          <w:bCs/>
        </w:rPr>
      </w:pPr>
    </w:p>
    <w:p w:rsidR="009C00A8" w:rsidRPr="00275818" w:rsidRDefault="009C00A8" w:rsidP="009C00A8">
      <w:pPr>
        <w:rPr>
          <w:b/>
          <w:bCs/>
        </w:rPr>
      </w:pPr>
      <w:r>
        <w:rPr>
          <w:b/>
          <w:bCs/>
        </w:rPr>
        <w:t>OFFICE OF CONTRACTING AND PROCUREMENT</w:t>
      </w:r>
    </w:p>
    <w:p w:rsidR="009C00A8" w:rsidRDefault="009C00A8" w:rsidP="009C00A8">
      <w:pPr>
        <w:pStyle w:val="ListParagraph"/>
        <w:numPr>
          <w:ilvl w:val="0"/>
          <w:numId w:val="36"/>
        </w:numPr>
        <w:ind w:hanging="720"/>
        <w:rPr>
          <w:b/>
        </w:rPr>
      </w:pPr>
      <w:r>
        <w:rPr>
          <w:b/>
        </w:rPr>
        <w:t xml:space="preserve">Sheffield, </w:t>
      </w:r>
      <w:r w:rsidRPr="00C230C7">
        <w:t xml:space="preserve">reso. autho. </w:t>
      </w:r>
      <w:r>
        <w:rPr>
          <w:b/>
        </w:rPr>
        <w:t xml:space="preserve">Contract No. </w:t>
      </w:r>
      <w:r w:rsidRPr="00792E5C">
        <w:rPr>
          <w:b/>
        </w:rPr>
        <w:t>6000121</w:t>
      </w:r>
      <w:r w:rsidRPr="00792E5C">
        <w:t xml:space="preserve"> - 100% City Funding – AMEND 4 – To Provide an Extension of Time and an Increase of Funds for Facility Management Services for the 36</w:t>
      </w:r>
      <w:r w:rsidRPr="00792E5C">
        <w:rPr>
          <w:vertAlign w:val="superscript"/>
        </w:rPr>
        <w:t>th</w:t>
      </w:r>
      <w:r w:rsidRPr="00792E5C">
        <w:t xml:space="preserve"> District Court. – Contractor: Limbach Company, LLC – Location: 926 Featherstone Road, Pontiac, MI 48342 – Contract Period: May 1, 2020 through June 30, 2020 – Contract Increase Amount: $334,241.04 – Total Contract Amount: $5,234,101.04.  </w:t>
      </w:r>
      <w:r w:rsidRPr="00792E5C">
        <w:rPr>
          <w:b/>
        </w:rPr>
        <w:t>GENERAL SERVICES</w:t>
      </w:r>
      <w:r w:rsidRPr="00C230C7">
        <w:rPr>
          <w:b/>
        </w:rPr>
        <w:t xml:space="preserve"> </w:t>
      </w:r>
    </w:p>
    <w:p w:rsidR="009C00A8" w:rsidRDefault="009C00A8" w:rsidP="009C00A8">
      <w:pPr>
        <w:pStyle w:val="ListParagraph"/>
        <w:rPr>
          <w:b/>
        </w:rPr>
      </w:pPr>
    </w:p>
    <w:p w:rsidR="009C00A8" w:rsidRDefault="009C00A8" w:rsidP="009C00A8">
      <w:pPr>
        <w:pStyle w:val="ListParagraph"/>
        <w:ind w:hanging="720"/>
        <w:rPr>
          <w:b/>
        </w:rPr>
      </w:pPr>
    </w:p>
    <w:p w:rsidR="00331EB8" w:rsidRPr="00331EB8" w:rsidRDefault="00FE6B9B" w:rsidP="009C00A8">
      <w:pPr>
        <w:pStyle w:val="ListParagraph"/>
        <w:ind w:hanging="720"/>
        <w:rPr>
          <w:b/>
          <w:bCs/>
        </w:rPr>
      </w:pPr>
      <w:r>
        <w:rPr>
          <w:b/>
          <w:bCs/>
        </w:rPr>
        <w:t>LAW DEPARTMENT</w:t>
      </w:r>
    </w:p>
    <w:p w:rsidR="00331EB8" w:rsidRPr="00FE6B9B" w:rsidRDefault="00D33C60" w:rsidP="004E58C8">
      <w:pPr>
        <w:pStyle w:val="ListParagraph"/>
        <w:numPr>
          <w:ilvl w:val="0"/>
          <w:numId w:val="36"/>
        </w:numPr>
        <w:ind w:hanging="720"/>
        <w:rPr>
          <w:bCs/>
        </w:rPr>
      </w:pPr>
      <w:r>
        <w:rPr>
          <w:b/>
        </w:rPr>
        <w:t>Jones</w:t>
      </w:r>
      <w:r w:rsidR="00FE6B9B">
        <w:rPr>
          <w:b/>
        </w:rPr>
        <w:t xml:space="preserve">, </w:t>
      </w:r>
      <w:r w:rsidR="00331EB8" w:rsidRPr="00792E5C">
        <w:t xml:space="preserve">Proposed Ordinance to amend Chapter 33, </w:t>
      </w:r>
      <w:r w:rsidR="00331EB8" w:rsidRPr="00792E5C">
        <w:rPr>
          <w:i/>
          <w:iCs/>
        </w:rPr>
        <w:t xml:space="preserve">Parks and Recreation, </w:t>
      </w:r>
      <w:r w:rsidR="00331EB8" w:rsidRPr="00792E5C">
        <w:t xml:space="preserve">of the 2019 Detroit City Code, by adding Article IV, </w:t>
      </w:r>
      <w:r w:rsidR="00331EB8" w:rsidRPr="00792E5C">
        <w:rPr>
          <w:i/>
          <w:iCs/>
        </w:rPr>
        <w:t xml:space="preserve">Recreation Centers, </w:t>
      </w:r>
      <w:r w:rsidR="00331EB8" w:rsidRPr="00792E5C">
        <w:t xml:space="preserve">to include Section 33-4-1, </w:t>
      </w:r>
      <w:r w:rsidR="00331EB8" w:rsidRPr="00792E5C">
        <w:rPr>
          <w:i/>
          <w:iCs/>
        </w:rPr>
        <w:t xml:space="preserve">Definitions, </w:t>
      </w:r>
      <w:r w:rsidR="00331EB8" w:rsidRPr="00792E5C">
        <w:t xml:space="preserve">to define terms; Section 33-4-2, </w:t>
      </w:r>
      <w:r w:rsidR="00331EB8" w:rsidRPr="00792E5C">
        <w:rPr>
          <w:i/>
          <w:iCs/>
        </w:rPr>
        <w:t xml:space="preserve">Recreation fee for senior citizens, </w:t>
      </w:r>
      <w:r w:rsidR="00331EB8" w:rsidRPr="00792E5C">
        <w:t xml:space="preserve">to exempt senior citizens that reside in the City of Detroit from paying for a membership or a day pass to recreation centers located in the City; Section 33-4-3, </w:t>
      </w:r>
      <w:r w:rsidR="00331EB8" w:rsidRPr="00792E5C">
        <w:rPr>
          <w:i/>
          <w:iCs/>
        </w:rPr>
        <w:t>Age and residency verification,</w:t>
      </w:r>
      <w:r w:rsidR="00331EB8" w:rsidRPr="00792E5C">
        <w:t xml:space="preserve"> to require senior citizens to provide proof of age and residency in order to receive a free membership or day pass; and Section 33-4-4, </w:t>
      </w:r>
      <w:r w:rsidR="00331EB8" w:rsidRPr="00792E5C">
        <w:rPr>
          <w:i/>
          <w:iCs/>
        </w:rPr>
        <w:t xml:space="preserve">Duties of the Department, </w:t>
      </w:r>
      <w:r w:rsidR="00331EB8" w:rsidRPr="00792E5C">
        <w:t>to verify documentation provided by senior citizens.</w:t>
      </w:r>
      <w:r w:rsidR="00FE6B9B">
        <w:t xml:space="preserve">  </w:t>
      </w:r>
      <w:r w:rsidR="00FE6B9B">
        <w:rPr>
          <w:b/>
        </w:rPr>
        <w:t>INTRODUCE</w:t>
      </w:r>
    </w:p>
    <w:p w:rsidR="00FE6B9B" w:rsidRPr="00FE6B9B" w:rsidRDefault="00FE6B9B" w:rsidP="00FE6B9B">
      <w:pPr>
        <w:pStyle w:val="ListParagraph"/>
        <w:rPr>
          <w:bCs/>
        </w:rPr>
      </w:pPr>
    </w:p>
    <w:p w:rsidR="00FE6B9B" w:rsidRDefault="00D33C60" w:rsidP="004E58C8">
      <w:pPr>
        <w:pStyle w:val="ListParagraph"/>
        <w:numPr>
          <w:ilvl w:val="0"/>
          <w:numId w:val="36"/>
        </w:numPr>
        <w:ind w:hanging="720"/>
        <w:rPr>
          <w:bCs/>
        </w:rPr>
      </w:pPr>
      <w:r>
        <w:rPr>
          <w:b/>
          <w:bCs/>
        </w:rPr>
        <w:t>Jones</w:t>
      </w:r>
      <w:r w:rsidR="00FE6B9B">
        <w:rPr>
          <w:b/>
          <w:bCs/>
        </w:rPr>
        <w:t xml:space="preserve">, </w:t>
      </w:r>
      <w:r w:rsidR="00FE6B9B">
        <w:rPr>
          <w:bCs/>
        </w:rPr>
        <w:t>reso. autho. Setting Public Hearing on the foregoing ordinance amendment.</w:t>
      </w:r>
    </w:p>
    <w:p w:rsidR="000B0BAE" w:rsidRPr="000B0BAE" w:rsidRDefault="000B0BAE" w:rsidP="000B0BAE">
      <w:pPr>
        <w:pStyle w:val="ListParagraph"/>
        <w:rPr>
          <w:bCs/>
        </w:rPr>
      </w:pPr>
    </w:p>
    <w:p w:rsidR="000B0BAE" w:rsidRPr="00792E5C" w:rsidRDefault="000B0BAE" w:rsidP="000B0BAE">
      <w:pPr>
        <w:pStyle w:val="ListParagraph"/>
        <w:spacing w:line="240" w:lineRule="auto"/>
        <w:ind w:left="0"/>
        <w:rPr>
          <w:b/>
          <w:bCs/>
        </w:rPr>
      </w:pPr>
      <w:r w:rsidRPr="00792E5C">
        <w:rPr>
          <w:b/>
        </w:rPr>
        <w:t>OFFICE OF THE CHIEF FINANCIAL OFFICER/ OFFICE OF DEVELOPMENT AND GRANTS</w:t>
      </w:r>
    </w:p>
    <w:p w:rsidR="000B0BAE" w:rsidRPr="00AA6D40" w:rsidRDefault="000B0BAE" w:rsidP="000B0BAE">
      <w:pPr>
        <w:pStyle w:val="ListParagraph"/>
        <w:numPr>
          <w:ilvl w:val="0"/>
          <w:numId w:val="36"/>
        </w:numPr>
        <w:ind w:hanging="720"/>
        <w:rPr>
          <w:bCs/>
        </w:rPr>
      </w:pPr>
      <w:r>
        <w:rPr>
          <w:b/>
        </w:rPr>
        <w:t xml:space="preserve">Sheffield, </w:t>
      </w:r>
      <w:r w:rsidRPr="00792E5C">
        <w:t xml:space="preserve">reso. autho. To submit a grant application to the Quicken Loans Community Fund for the Quicken Fund Grant.  </w:t>
      </w:r>
      <w:r w:rsidRPr="00792E5C">
        <w:rPr>
          <w:b/>
        </w:rPr>
        <w:t>(The General Services Department is hereby requesting authorization from Detroit City Council to submit a grant application to the Quicken Loans Community Fund for the Quicken Fund Grant. The amount being sought is $75,000.00. There is no match requirement. The total project cost is $75,000.00.)</w:t>
      </w:r>
    </w:p>
    <w:p w:rsidR="00AA6D40" w:rsidRPr="00AA6D40" w:rsidRDefault="00AA6D40" w:rsidP="00AA6D40">
      <w:pPr>
        <w:pStyle w:val="ListParagraph"/>
        <w:rPr>
          <w:bCs/>
        </w:rPr>
      </w:pPr>
    </w:p>
    <w:p w:rsidR="00AA6D40" w:rsidRDefault="00AA6D40" w:rsidP="000B0BAE">
      <w:pPr>
        <w:pStyle w:val="ListParagraph"/>
        <w:numPr>
          <w:ilvl w:val="0"/>
          <w:numId w:val="36"/>
        </w:numPr>
        <w:ind w:hanging="720"/>
        <w:rPr>
          <w:bCs/>
        </w:rPr>
      </w:pPr>
      <w:r>
        <w:rPr>
          <w:b/>
        </w:rPr>
        <w:t xml:space="preserve">Sheffield, </w:t>
      </w:r>
      <w:r w:rsidRPr="00792E5C">
        <w:t>reso. autho. Request to accept an increase in appropriation for the FY 2020 Summer Food Service Program</w:t>
      </w:r>
      <w:r>
        <w:t>.</w:t>
      </w:r>
      <w:r w:rsidRPr="00792E5C">
        <w:t xml:space="preserve"> </w:t>
      </w:r>
      <w:r w:rsidRPr="00792E5C">
        <w:rPr>
          <w:b/>
        </w:rPr>
        <w:t>(The Michigan Department of Education has awarded an increase in appropriation to the City of Detroit General Services Department for the FY 2020 Summer Food Service Program, in the amount of $1,000,000.00. There is no match requirement. The total increase is $1,000,000.00. This increase was awarded based on projections by the Michigan Department of Education that showed that the FY 2020 Summer Food Service Program will have dramatically greater demand than previous years due to the COVID19 pandemic. This grant was included in the FY 2020 department budget, which was approved by council on April 8, 2019. This funding will increase appropriation 20615, previously adopted in the annual budget, in the amount of $400,000.00, to a total of $1,400,000.00.)</w:t>
      </w:r>
    </w:p>
    <w:p w:rsidR="00746CD9" w:rsidRPr="00746CD9" w:rsidRDefault="00746CD9" w:rsidP="00746CD9">
      <w:pPr>
        <w:pStyle w:val="ListParagraph"/>
        <w:rPr>
          <w:bCs/>
        </w:rPr>
      </w:pPr>
    </w:p>
    <w:p w:rsidR="00746CD9" w:rsidRDefault="00746CD9" w:rsidP="00746CD9">
      <w:pPr>
        <w:rPr>
          <w:b/>
          <w:bCs/>
        </w:rPr>
      </w:pPr>
      <w:r>
        <w:rPr>
          <w:b/>
          <w:bCs/>
        </w:rPr>
        <w:t>RESOLUTIONS</w:t>
      </w:r>
    </w:p>
    <w:p w:rsidR="00746CD9" w:rsidRDefault="00746CD9" w:rsidP="00746CD9">
      <w:pPr>
        <w:pStyle w:val="ListParagraph"/>
        <w:numPr>
          <w:ilvl w:val="0"/>
          <w:numId w:val="36"/>
        </w:numPr>
        <w:ind w:hanging="720"/>
        <w:rPr>
          <w:bCs/>
        </w:rPr>
      </w:pPr>
      <w:r>
        <w:rPr>
          <w:b/>
          <w:bCs/>
        </w:rPr>
        <w:t xml:space="preserve">Sheffield, </w:t>
      </w:r>
      <w:r>
        <w:rPr>
          <w:bCs/>
        </w:rPr>
        <w:t>reso. autho. In Support of the Local Promoters and Independent Venues for Federal Support due to the COVID-19 Pandemic.</w:t>
      </w:r>
    </w:p>
    <w:p w:rsidR="00746CD9" w:rsidRPr="00746CD9" w:rsidRDefault="00746CD9" w:rsidP="00746CD9">
      <w:pPr>
        <w:pStyle w:val="ListParagraph"/>
        <w:rPr>
          <w:bCs/>
        </w:rPr>
      </w:pPr>
    </w:p>
    <w:p w:rsidR="00F56D95" w:rsidRDefault="00F56D95" w:rsidP="00BB6A95">
      <w:pPr>
        <w:rPr>
          <w:b/>
          <w:bCs/>
          <w:sz w:val="28"/>
          <w:szCs w:val="28"/>
          <w:u w:val="single"/>
        </w:rPr>
      </w:pPr>
    </w:p>
    <w:p w:rsidR="00F56D95" w:rsidRDefault="00F56D95" w:rsidP="00BB6A95">
      <w:pPr>
        <w:rPr>
          <w:b/>
          <w:bCs/>
          <w:sz w:val="28"/>
          <w:szCs w:val="28"/>
          <w:u w:val="single"/>
        </w:rPr>
      </w:pPr>
    </w:p>
    <w:p w:rsidR="004711DB" w:rsidRDefault="004711DB" w:rsidP="003D5419">
      <w:pPr>
        <w:rPr>
          <w:b/>
          <w:bCs/>
          <w:sz w:val="28"/>
          <w:szCs w:val="28"/>
          <w:u w:val="single"/>
        </w:rPr>
      </w:pPr>
    </w:p>
    <w:p w:rsidR="003D5419" w:rsidRDefault="003D5419" w:rsidP="003D5419">
      <w:pPr>
        <w:rPr>
          <w:b/>
          <w:bCs/>
          <w:sz w:val="28"/>
          <w:szCs w:val="28"/>
          <w:u w:val="single"/>
        </w:rPr>
      </w:pPr>
      <w:r>
        <w:rPr>
          <w:b/>
          <w:bCs/>
          <w:sz w:val="28"/>
          <w:szCs w:val="28"/>
          <w:u w:val="single"/>
        </w:rPr>
        <w:t>PUBLIC HEALTH AND SAFETY STANDING COMMITTEE</w:t>
      </w:r>
    </w:p>
    <w:p w:rsidR="003D5419" w:rsidRDefault="003D5419" w:rsidP="00100BC5">
      <w:pPr>
        <w:rPr>
          <w:b/>
          <w:bCs/>
          <w:sz w:val="28"/>
          <w:szCs w:val="28"/>
          <w:u w:val="single"/>
        </w:rPr>
      </w:pPr>
    </w:p>
    <w:p w:rsidR="00100BC5" w:rsidRPr="00275818" w:rsidRDefault="00100BC5" w:rsidP="00100BC5">
      <w:pPr>
        <w:rPr>
          <w:b/>
          <w:bCs/>
        </w:rPr>
      </w:pPr>
      <w:r>
        <w:rPr>
          <w:b/>
          <w:bCs/>
        </w:rPr>
        <w:t>OFFICE OF CONTRACTING AND PROCUREMENT</w:t>
      </w:r>
    </w:p>
    <w:p w:rsidR="00100BC5" w:rsidRPr="004D673D" w:rsidRDefault="00100BC5" w:rsidP="002A65B6">
      <w:pPr>
        <w:pStyle w:val="ListParagraph"/>
        <w:numPr>
          <w:ilvl w:val="0"/>
          <w:numId w:val="36"/>
        </w:numPr>
        <w:ind w:hanging="720"/>
        <w:rPr>
          <w:b/>
          <w:bCs/>
          <w:sz w:val="28"/>
          <w:szCs w:val="28"/>
          <w:u w:val="single"/>
        </w:rPr>
      </w:pPr>
      <w:r w:rsidRPr="003D5419">
        <w:rPr>
          <w:b/>
        </w:rPr>
        <w:t xml:space="preserve">Benson, </w:t>
      </w:r>
      <w:r w:rsidRPr="00901203">
        <w:t xml:space="preserve">reso. autho. </w:t>
      </w:r>
      <w:r w:rsidRPr="003D5419">
        <w:rPr>
          <w:b/>
        </w:rPr>
        <w:t>Contract No.</w:t>
      </w:r>
      <w:r w:rsidR="004165E3" w:rsidRPr="002C4B94">
        <w:rPr>
          <w:b/>
        </w:rPr>
        <w:t xml:space="preserve"> </w:t>
      </w:r>
      <w:r w:rsidR="004165E3" w:rsidRPr="002C4B94">
        <w:rPr>
          <w:b/>
          <w:bCs/>
        </w:rPr>
        <w:t>6002715</w:t>
      </w:r>
      <w:r w:rsidR="004165E3" w:rsidRPr="002C4B94">
        <w:t xml:space="preserve"> - 100% City Funding – To Provide Windshield Washer Fluid to the City of Detroit’s Department of Transportation. – Contractor: Rowley Brothers, Inc. dba Rowleys Wholesale – Location: 15555 Noecker Way, Southgate, MI 48195 – Contract Period: Upon City Council Approval through February 28, 2022 – Total Contract Amount: $26,178.00.  </w:t>
      </w:r>
      <w:r w:rsidR="004165E3" w:rsidRPr="002C4B94">
        <w:rPr>
          <w:b/>
        </w:rPr>
        <w:t>TRANSPORTATION</w:t>
      </w:r>
    </w:p>
    <w:p w:rsidR="004D673D" w:rsidRPr="004D673D" w:rsidRDefault="004D673D" w:rsidP="004D673D">
      <w:pPr>
        <w:pStyle w:val="ListParagraph"/>
        <w:rPr>
          <w:b/>
          <w:bCs/>
          <w:sz w:val="28"/>
          <w:szCs w:val="28"/>
          <w:u w:val="single"/>
        </w:rPr>
      </w:pPr>
    </w:p>
    <w:p w:rsidR="00EA0D7B" w:rsidRDefault="00EA0D7B" w:rsidP="004D673D">
      <w:pPr>
        <w:spacing w:line="240" w:lineRule="auto"/>
        <w:ind w:left="1440" w:hanging="1440"/>
        <w:rPr>
          <w:b/>
          <w:bCs/>
        </w:rPr>
      </w:pPr>
    </w:p>
    <w:p w:rsidR="004D673D" w:rsidRPr="002C4B94" w:rsidRDefault="004D673D" w:rsidP="004D673D">
      <w:pPr>
        <w:spacing w:line="240" w:lineRule="auto"/>
        <w:ind w:left="1440" w:hanging="1440"/>
        <w:rPr>
          <w:b/>
        </w:rPr>
      </w:pPr>
      <w:r w:rsidRPr="002C4B94">
        <w:rPr>
          <w:b/>
          <w:bCs/>
        </w:rPr>
        <w:t>DEPARTMENT OF PUBLIC WORKS/CITY ENGINEERING DIVISION</w:t>
      </w:r>
    </w:p>
    <w:p w:rsidR="004D673D" w:rsidRPr="004D673D" w:rsidRDefault="004D673D" w:rsidP="004D673D">
      <w:pPr>
        <w:pStyle w:val="ListParagraph"/>
        <w:numPr>
          <w:ilvl w:val="0"/>
          <w:numId w:val="36"/>
        </w:numPr>
        <w:ind w:hanging="720"/>
        <w:rPr>
          <w:b/>
          <w:bCs/>
          <w:sz w:val="28"/>
          <w:szCs w:val="28"/>
          <w:u w:val="single"/>
        </w:rPr>
      </w:pPr>
      <w:r>
        <w:rPr>
          <w:b/>
        </w:rPr>
        <w:t xml:space="preserve">Benson, </w:t>
      </w:r>
      <w:r w:rsidRPr="002C4B94">
        <w:t>reso. autho. Petition</w:t>
      </w:r>
      <w:r w:rsidRPr="002C4B94">
        <w:rPr>
          <w:bCs/>
        </w:rPr>
        <w:t xml:space="preserve"> of </w:t>
      </w:r>
      <w:r w:rsidRPr="002C4B94">
        <w:t xml:space="preserve">Giffels-Webster on behalf of Foxfire Enterprises, LLC </w:t>
      </w:r>
      <w:r w:rsidRPr="002C4B94">
        <w:rPr>
          <w:b/>
        </w:rPr>
        <w:t>(#1771),</w:t>
      </w:r>
      <w:r w:rsidRPr="002C4B94">
        <w:t xml:space="preserve"> request for encroachment with underground vault and exterior architectural elements for the building at 35 Grand River.</w:t>
      </w:r>
      <w:r w:rsidRPr="002C4B94">
        <w:rPr>
          <w:bCs/>
        </w:rPr>
        <w:t xml:space="preserve"> </w:t>
      </w:r>
      <w:r w:rsidRPr="002C4B94">
        <w:rPr>
          <w:b/>
          <w:bCs/>
        </w:rPr>
        <w:t>(All other involved City Departments and privately owned utility companies have reported no objections to the encroachment. Provisions protecting all utility installations are part of the attached resolution.)</w:t>
      </w:r>
    </w:p>
    <w:p w:rsidR="004D673D" w:rsidRPr="004D673D" w:rsidRDefault="004D673D" w:rsidP="004D673D">
      <w:pPr>
        <w:pStyle w:val="ListParagraph"/>
        <w:rPr>
          <w:b/>
          <w:bCs/>
          <w:sz w:val="28"/>
          <w:szCs w:val="28"/>
          <w:u w:val="single"/>
        </w:rPr>
      </w:pPr>
    </w:p>
    <w:p w:rsidR="004D673D" w:rsidRPr="004D673D" w:rsidRDefault="004D673D" w:rsidP="004D673D">
      <w:pPr>
        <w:pStyle w:val="ListParagraph"/>
        <w:numPr>
          <w:ilvl w:val="0"/>
          <w:numId w:val="36"/>
        </w:numPr>
        <w:ind w:hanging="720"/>
        <w:rPr>
          <w:b/>
          <w:bCs/>
          <w:sz w:val="28"/>
          <w:szCs w:val="28"/>
          <w:u w:val="single"/>
        </w:rPr>
      </w:pPr>
      <w:r>
        <w:rPr>
          <w:b/>
        </w:rPr>
        <w:t xml:space="preserve">Benson, </w:t>
      </w:r>
      <w:r w:rsidRPr="002C4B94">
        <w:t>reso. autho. Petition</w:t>
      </w:r>
      <w:r w:rsidRPr="002C4B94">
        <w:rPr>
          <w:bCs/>
        </w:rPr>
        <w:t xml:space="preserve"> of </w:t>
      </w:r>
      <w:r w:rsidRPr="002C4B94">
        <w:t xml:space="preserve">Mannik Smith Group, Inc. on behalf of Douglass Acquisition Company LLC </w:t>
      </w:r>
      <w:r w:rsidRPr="002C4B94">
        <w:rPr>
          <w:b/>
        </w:rPr>
        <w:t>(#727),</w:t>
      </w:r>
      <w:r w:rsidRPr="002C4B94">
        <w:t xml:space="preserve"> request to vacate various alleys. The site is vacant and all roads and alleys currently located within the property are not open to vehicular traffic.</w:t>
      </w:r>
      <w:r w:rsidRPr="002C4B94">
        <w:rPr>
          <w:bCs/>
        </w:rPr>
        <w:t xml:space="preserve"> </w:t>
      </w:r>
      <w:r w:rsidRPr="002C4B94">
        <w:rPr>
          <w:b/>
          <w:bCs/>
        </w:rPr>
        <w:t>(All other involved City Departments and privately owned utility companies have reported no objections to the outright vacation of the alley. Provisions protecting utility installations are part of the attached resolution.)</w:t>
      </w:r>
    </w:p>
    <w:p w:rsidR="004D673D" w:rsidRPr="004D673D" w:rsidRDefault="004D673D" w:rsidP="004D673D">
      <w:pPr>
        <w:pStyle w:val="ListParagraph"/>
        <w:rPr>
          <w:b/>
          <w:bCs/>
          <w:sz w:val="28"/>
          <w:szCs w:val="28"/>
          <w:u w:val="single"/>
        </w:rPr>
      </w:pPr>
    </w:p>
    <w:p w:rsidR="004D673D" w:rsidRPr="00EA0D7B" w:rsidRDefault="004D673D" w:rsidP="004D673D">
      <w:pPr>
        <w:pStyle w:val="ListParagraph"/>
        <w:numPr>
          <w:ilvl w:val="0"/>
          <w:numId w:val="36"/>
        </w:numPr>
        <w:ind w:hanging="720"/>
        <w:rPr>
          <w:b/>
          <w:bCs/>
          <w:sz w:val="28"/>
          <w:szCs w:val="28"/>
          <w:u w:val="single"/>
        </w:rPr>
      </w:pPr>
      <w:r>
        <w:rPr>
          <w:b/>
        </w:rPr>
        <w:t xml:space="preserve">Benson, </w:t>
      </w:r>
      <w:r w:rsidRPr="002C4B94">
        <w:t>reso. autho. Petition</w:t>
      </w:r>
      <w:r w:rsidRPr="002C4B94">
        <w:rPr>
          <w:bCs/>
        </w:rPr>
        <w:t xml:space="preserve"> of </w:t>
      </w:r>
      <w:r w:rsidRPr="002C4B94">
        <w:t xml:space="preserve">Cass LLC </w:t>
      </w:r>
      <w:r w:rsidRPr="002C4B94">
        <w:rPr>
          <w:b/>
        </w:rPr>
        <w:t>(#1038),</w:t>
      </w:r>
      <w:r w:rsidRPr="002C4B94">
        <w:t xml:space="preserve"> request for various encroachments with blade signage into the York Street and Cass Avenue rights-of-way.</w:t>
      </w:r>
      <w:r w:rsidRPr="002C4B94">
        <w:rPr>
          <w:bCs/>
        </w:rPr>
        <w:t xml:space="preserve"> </w:t>
      </w:r>
      <w:r w:rsidRPr="002C4B94">
        <w:rPr>
          <w:b/>
          <w:bCs/>
        </w:rPr>
        <w:t>(All other involved City Departments and privately owned utility companies have reported no objections to the encroachment. Provisions protecting all utility installations are part of the attached resolution.)</w:t>
      </w:r>
    </w:p>
    <w:p w:rsidR="00EA0D7B" w:rsidRPr="00EA0D7B" w:rsidRDefault="00EA0D7B" w:rsidP="00EA0D7B">
      <w:pPr>
        <w:pStyle w:val="ListParagraph"/>
        <w:rPr>
          <w:b/>
          <w:bCs/>
          <w:sz w:val="28"/>
          <w:szCs w:val="28"/>
          <w:u w:val="single"/>
        </w:rPr>
      </w:pPr>
    </w:p>
    <w:p w:rsidR="00EA0D7B" w:rsidRPr="00EA0D7B" w:rsidRDefault="00EA0D7B" w:rsidP="004D673D">
      <w:pPr>
        <w:pStyle w:val="ListParagraph"/>
        <w:numPr>
          <w:ilvl w:val="0"/>
          <w:numId w:val="36"/>
        </w:numPr>
        <w:ind w:hanging="720"/>
        <w:rPr>
          <w:b/>
          <w:bCs/>
          <w:sz w:val="28"/>
          <w:szCs w:val="28"/>
          <w:u w:val="single"/>
        </w:rPr>
      </w:pPr>
      <w:r>
        <w:rPr>
          <w:b/>
        </w:rPr>
        <w:t xml:space="preserve">Benson, </w:t>
      </w:r>
      <w:r w:rsidRPr="002C4B94">
        <w:t>reso. autho. Petition</w:t>
      </w:r>
      <w:r w:rsidRPr="002C4B94">
        <w:rPr>
          <w:bCs/>
        </w:rPr>
        <w:t xml:space="preserve"> of </w:t>
      </w:r>
      <w:r w:rsidRPr="002C4B94">
        <w:t xml:space="preserve">Hana Properties Investment </w:t>
      </w:r>
      <w:r w:rsidRPr="002C4B94">
        <w:rPr>
          <w:b/>
        </w:rPr>
        <w:t>(#1039),</w:t>
      </w:r>
      <w:r w:rsidRPr="002C4B94">
        <w:t xml:space="preserve"> request for encroachment in the area of 1440 Prairie, Detroit, MI, 48238.</w:t>
      </w:r>
      <w:r w:rsidRPr="002C4B94">
        <w:rPr>
          <w:bCs/>
        </w:rPr>
        <w:t xml:space="preserve"> </w:t>
      </w:r>
      <w:r w:rsidRPr="002C4B94">
        <w:rPr>
          <w:b/>
          <w:bCs/>
        </w:rPr>
        <w:t>(All other involved City Departments and privately owned utility companies have reported no objections to the encroachment. Provisions protecting all utility installations are part of the attached resolution.)</w:t>
      </w:r>
    </w:p>
    <w:p w:rsidR="00EA0D7B" w:rsidRPr="00EA0D7B" w:rsidRDefault="00EA0D7B" w:rsidP="00EA0D7B">
      <w:pPr>
        <w:pStyle w:val="ListParagraph"/>
        <w:rPr>
          <w:b/>
          <w:bCs/>
          <w:sz w:val="28"/>
          <w:szCs w:val="28"/>
          <w:u w:val="single"/>
        </w:rPr>
      </w:pPr>
    </w:p>
    <w:p w:rsidR="00EA0D7B" w:rsidRPr="003D5419" w:rsidRDefault="00EA0D7B" w:rsidP="004D673D">
      <w:pPr>
        <w:pStyle w:val="ListParagraph"/>
        <w:numPr>
          <w:ilvl w:val="0"/>
          <w:numId w:val="36"/>
        </w:numPr>
        <w:ind w:hanging="720"/>
        <w:rPr>
          <w:b/>
          <w:bCs/>
          <w:sz w:val="28"/>
          <w:szCs w:val="28"/>
          <w:u w:val="single"/>
        </w:rPr>
      </w:pPr>
      <w:r>
        <w:rPr>
          <w:b/>
        </w:rPr>
        <w:t xml:space="preserve">Benson, </w:t>
      </w:r>
      <w:r w:rsidRPr="002C4B94">
        <w:t>reso. autho. Petition</w:t>
      </w:r>
      <w:r w:rsidRPr="002C4B94">
        <w:rPr>
          <w:bCs/>
        </w:rPr>
        <w:t xml:space="preserve"> of </w:t>
      </w:r>
      <w:r w:rsidRPr="002C4B94">
        <w:t xml:space="preserve">Woodward Mack 22, LLC </w:t>
      </w:r>
      <w:r w:rsidRPr="002C4B94">
        <w:rPr>
          <w:b/>
        </w:rPr>
        <w:t>(#1034),</w:t>
      </w:r>
      <w:r w:rsidRPr="002C4B94">
        <w:t xml:space="preserve"> request to vacate the utility easement existing in the east-west alley between Woodward Avenue and John R Street, bounded by Erskine Street and vacated Elliott Street.</w:t>
      </w:r>
      <w:r w:rsidRPr="002C4B94">
        <w:rPr>
          <w:bCs/>
        </w:rPr>
        <w:t xml:space="preserve"> </w:t>
      </w:r>
      <w:r w:rsidRPr="002C4B94">
        <w:rPr>
          <w:b/>
          <w:bCs/>
        </w:rPr>
        <w:t>(All other involved City Departments and privately owned utility companies have reported no objections to the outright vacations.  Provisions for relocation of any utility installations including any Detroit Water and Sewerage facilities are part of the attached resolution.)</w:t>
      </w:r>
    </w:p>
    <w:p w:rsidR="003943E7" w:rsidRDefault="003943E7" w:rsidP="008A69FA">
      <w:pPr>
        <w:ind w:left="720" w:hanging="720"/>
        <w:rPr>
          <w:b/>
          <w:bCs/>
          <w:sz w:val="28"/>
          <w:szCs w:val="28"/>
          <w:u w:val="single"/>
        </w:rPr>
      </w:pPr>
    </w:p>
    <w:p w:rsidR="003943E7" w:rsidRDefault="003943E7" w:rsidP="008A69FA">
      <w:pPr>
        <w:ind w:left="720" w:hanging="720"/>
        <w:rPr>
          <w:b/>
          <w:bCs/>
          <w:sz w:val="28"/>
          <w:szCs w:val="28"/>
          <w:u w:val="single"/>
        </w:rPr>
      </w:pPr>
    </w:p>
    <w:p w:rsidR="00213987" w:rsidRPr="000C0FF1" w:rsidRDefault="009C45B6" w:rsidP="008A69FA">
      <w:pPr>
        <w:ind w:left="720" w:hanging="720"/>
        <w:rPr>
          <w:b/>
          <w:bCs/>
          <w:sz w:val="28"/>
          <w:szCs w:val="28"/>
          <w:u w:val="single"/>
        </w:rPr>
      </w:pPr>
      <w:r w:rsidRPr="000C0FF1">
        <w:rPr>
          <w:b/>
          <w:bCs/>
          <w:sz w:val="28"/>
          <w:szCs w:val="28"/>
          <w:u w:val="single"/>
        </w:rPr>
        <w:t>NEW BUSINESS</w:t>
      </w:r>
    </w:p>
    <w:p w:rsidR="00AC66A1" w:rsidRDefault="00AC66A1" w:rsidP="008A69FA">
      <w:pPr>
        <w:ind w:left="720" w:hanging="720"/>
        <w:rPr>
          <w:b/>
          <w:bCs/>
        </w:rPr>
      </w:pPr>
    </w:p>
    <w:p w:rsidR="00616DAB" w:rsidRDefault="00C0007A" w:rsidP="008A69FA">
      <w:pPr>
        <w:ind w:left="720" w:hanging="720"/>
        <w:rPr>
          <w:b/>
          <w:bCs/>
          <w:sz w:val="28"/>
          <w:szCs w:val="28"/>
          <w:u w:val="single"/>
        </w:rPr>
      </w:pPr>
      <w:r w:rsidRPr="000C0FF1">
        <w:rPr>
          <w:b/>
          <w:bCs/>
          <w:sz w:val="28"/>
          <w:szCs w:val="28"/>
          <w:u w:val="single"/>
        </w:rPr>
        <w:t>CONSENT AGENDA</w:t>
      </w:r>
    </w:p>
    <w:p w:rsidR="007E55D1" w:rsidRDefault="007E55D1" w:rsidP="008A69FA">
      <w:pPr>
        <w:pStyle w:val="PlainText"/>
        <w:ind w:left="720" w:hanging="720"/>
        <w:rPr>
          <w:rFonts w:ascii="Times New Roman" w:hAnsi="Times New Roman" w:cs="Times New Roman"/>
          <w:b/>
          <w:bCs/>
          <w:sz w:val="28"/>
          <w:szCs w:val="28"/>
          <w:u w:val="single"/>
        </w:rPr>
      </w:pPr>
    </w:p>
    <w:p w:rsidR="001D0CC9" w:rsidRPr="000C0FF1" w:rsidRDefault="00C0007A" w:rsidP="008A69FA">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8A69FA">
      <w:pPr>
        <w:ind w:left="720" w:hanging="720"/>
        <w:rPr>
          <w:b/>
          <w:bCs/>
          <w:sz w:val="28"/>
          <w:szCs w:val="28"/>
          <w:u w:val="single"/>
        </w:rPr>
      </w:pPr>
    </w:p>
    <w:p w:rsidR="001C75DC" w:rsidRPr="000C0FF1" w:rsidRDefault="00C0007A" w:rsidP="008A69FA">
      <w:pPr>
        <w:ind w:left="720" w:hanging="720"/>
        <w:rPr>
          <w:b/>
          <w:bCs/>
          <w:sz w:val="28"/>
          <w:szCs w:val="28"/>
          <w:u w:val="single"/>
        </w:rPr>
      </w:pPr>
      <w:r w:rsidRPr="000C0FF1">
        <w:rPr>
          <w:b/>
          <w:bCs/>
          <w:sz w:val="28"/>
          <w:szCs w:val="28"/>
          <w:u w:val="single"/>
        </w:rPr>
        <w:t>ADOPTION WITHOUT COMMITTEE REFERENCE</w:t>
      </w:r>
    </w:p>
    <w:p w:rsidR="003D5419" w:rsidRDefault="003D5419" w:rsidP="00C06780">
      <w:pPr>
        <w:ind w:left="720" w:hanging="720"/>
        <w:rPr>
          <w:b/>
          <w:bCs/>
          <w:sz w:val="28"/>
          <w:szCs w:val="28"/>
          <w:u w:val="single"/>
        </w:rPr>
      </w:pP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2A65B6">
      <w:pPr>
        <w:pStyle w:val="ListParagraph"/>
        <w:numPr>
          <w:ilvl w:val="0"/>
          <w:numId w:val="36"/>
        </w:numPr>
        <w:ind w:hanging="720"/>
        <w:rPr>
          <w:b/>
        </w:rPr>
      </w:pPr>
      <w:r w:rsidRPr="000C0FF1">
        <w:t>Report on approval of proceedings by the Mayor.</w:t>
      </w:r>
    </w:p>
    <w:p w:rsidR="00E50847" w:rsidRPr="000C0FF1" w:rsidRDefault="00E50847" w:rsidP="00C06780">
      <w:pPr>
        <w:ind w:left="720" w:hanging="540"/>
        <w:rPr>
          <w:b/>
        </w:rPr>
      </w:pPr>
    </w:p>
    <w:p w:rsidR="00224C53" w:rsidRDefault="00E50847" w:rsidP="00BC39F6">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3A7DAD" w:rsidRDefault="003A7DAD" w:rsidP="00BC39F6">
      <w:pPr>
        <w:ind w:left="720" w:hanging="720"/>
        <w:rPr>
          <w:b/>
          <w:bCs/>
          <w:sz w:val="28"/>
          <w:szCs w:val="28"/>
          <w:u w:val="single"/>
        </w:rPr>
      </w:pPr>
    </w:p>
    <w:sectPr w:rsidR="003A7DAD" w:rsidSect="00462768">
      <w:headerReference w:type="default" r:id="rId9"/>
      <w:headerReference w:type="first" r:id="rId10"/>
      <w:pgSz w:w="12240" w:h="15840" w:code="1"/>
      <w:pgMar w:top="1440" w:right="1800" w:bottom="1440" w:left="207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852" w:rsidRDefault="00074852">
      <w:r>
        <w:separator/>
      </w:r>
    </w:p>
  </w:endnote>
  <w:endnote w:type="continuationSeparator" w:id="0">
    <w:p w:rsidR="00074852" w:rsidRDefault="0007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852" w:rsidRDefault="00074852">
      <w:r>
        <w:separator/>
      </w:r>
    </w:p>
  </w:footnote>
  <w:footnote w:type="continuationSeparator" w:id="0">
    <w:p w:rsidR="00074852" w:rsidRDefault="00074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86" w:rsidRDefault="003C1F86">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0F4312">
      <w:rPr>
        <w:rStyle w:val="PageNumber"/>
        <w:noProof/>
      </w:rPr>
      <w:t>7</w:t>
    </w:r>
    <w:r>
      <w:rPr>
        <w:rStyle w:val="PageNumber"/>
      </w:rPr>
      <w:fldChar w:fldCharType="end"/>
    </w:r>
  </w:p>
  <w:p w:rsidR="003C1F86" w:rsidRDefault="003C1F86">
    <w:pPr>
      <w:pStyle w:val="Header"/>
      <w:rPr>
        <w:rStyle w:val="PageNumber"/>
      </w:rPr>
    </w:pPr>
    <w:r>
      <w:rPr>
        <w:rStyle w:val="PageNumber"/>
      </w:rPr>
      <w:t xml:space="preserve">Tuesday, </w:t>
    </w:r>
    <w:r w:rsidR="005F0514">
      <w:rPr>
        <w:rStyle w:val="PageNumber"/>
      </w:rPr>
      <w:t>June 16</w:t>
    </w:r>
    <w:r>
      <w:rPr>
        <w:rStyle w:val="PageNumber"/>
      </w:rPr>
      <w:t>, 2020</w:t>
    </w:r>
  </w:p>
  <w:p w:rsidR="003C1F86" w:rsidRDefault="003C1F86" w:rsidP="00AF7EC5">
    <w:pPr>
      <w:pStyle w:val="Header"/>
      <w:rPr>
        <w:rStyle w:val="PageNumber"/>
      </w:rPr>
    </w:pPr>
    <w:r>
      <w:rPr>
        <w:rStyle w:val="PageNumber"/>
      </w:rPr>
      <w:t>(Continued)</w:t>
    </w:r>
  </w:p>
  <w:p w:rsidR="003C1F86" w:rsidRDefault="003C1F86"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86" w:rsidRDefault="003C1F86">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231A"/>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31E7"/>
    <w:multiLevelType w:val="hybridMultilevel"/>
    <w:tmpl w:val="B9903EB4"/>
    <w:lvl w:ilvl="0" w:tplc="099876B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043A7C"/>
    <w:multiLevelType w:val="hybridMultilevel"/>
    <w:tmpl w:val="F0E4F4E0"/>
    <w:lvl w:ilvl="0" w:tplc="F956F8E8">
      <w:start w:val="1"/>
      <w:numFmt w:val="decimal"/>
      <w:lvlText w:val="%1."/>
      <w:lvlJc w:val="left"/>
      <w:pPr>
        <w:ind w:left="2070" w:hanging="360"/>
      </w:pPr>
      <w:rPr>
        <w:rFonts w:ascii="Times New Roman" w:hAnsi="Times New Roman" w:cs="Times New Roman" w:hint="default"/>
        <w:b w:val="0"/>
        <w:i w:val="0"/>
        <w:color w:val="000000"/>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02D4A46"/>
    <w:multiLevelType w:val="hybridMultilevel"/>
    <w:tmpl w:val="0E4CB714"/>
    <w:lvl w:ilvl="0" w:tplc="D37AB094">
      <w:start w:val="1"/>
      <w:numFmt w:val="decimal"/>
      <w:lvlText w:val="%1."/>
      <w:lvlJc w:val="left"/>
      <w:pPr>
        <w:ind w:left="90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91AD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278D1"/>
    <w:multiLevelType w:val="hybridMultilevel"/>
    <w:tmpl w:val="11BE1116"/>
    <w:lvl w:ilvl="0" w:tplc="FCC24E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5A654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E34F9"/>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2257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F3822"/>
    <w:multiLevelType w:val="hybridMultilevel"/>
    <w:tmpl w:val="DEAE4B8E"/>
    <w:lvl w:ilvl="0" w:tplc="E8B4EC38">
      <w:start w:val="74"/>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8A153E"/>
    <w:multiLevelType w:val="hybridMultilevel"/>
    <w:tmpl w:val="385EC390"/>
    <w:lvl w:ilvl="0" w:tplc="0409000F">
      <w:start w:val="50"/>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30968"/>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D72DA"/>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558F5"/>
    <w:multiLevelType w:val="hybridMultilevel"/>
    <w:tmpl w:val="D3C81A94"/>
    <w:lvl w:ilvl="0" w:tplc="15606B2E">
      <w:start w:val="3042625"/>
      <w:numFmt w:val="decimal"/>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DC0E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6EE4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5475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06C5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28D1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AA8D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2C5D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BC7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9D145F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C7C37"/>
    <w:multiLevelType w:val="hybridMultilevel"/>
    <w:tmpl w:val="739ED890"/>
    <w:lvl w:ilvl="0" w:tplc="9876701C">
      <w:start w:val="1"/>
      <w:numFmt w:val="decimal"/>
      <w:lvlText w:val="%1."/>
      <w:lvlJc w:val="left"/>
      <w:pPr>
        <w:ind w:left="81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51A94"/>
    <w:multiLevelType w:val="hybridMultilevel"/>
    <w:tmpl w:val="DABC0F1E"/>
    <w:lvl w:ilvl="0" w:tplc="589CE8A0">
      <w:start w:val="2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13E2F"/>
    <w:multiLevelType w:val="hybridMultilevel"/>
    <w:tmpl w:val="E8FA46E0"/>
    <w:lvl w:ilvl="0" w:tplc="0320577A">
      <w:start w:val="1"/>
      <w:numFmt w:val="decimal"/>
      <w:lvlText w:val="%1."/>
      <w:lvlJc w:val="left"/>
      <w:pPr>
        <w:ind w:left="1080" w:hanging="360"/>
      </w:pPr>
      <w:rPr>
        <w:b w:val="0"/>
        <w:i w:val="0"/>
      </w:rPr>
    </w:lvl>
    <w:lvl w:ilvl="1" w:tplc="04090019">
      <w:start w:val="1"/>
      <w:numFmt w:val="lowerLetter"/>
      <w:lvlText w:val="%2."/>
      <w:lvlJc w:val="left"/>
      <w:pPr>
        <w:ind w:left="1440" w:hanging="360"/>
      </w:pPr>
    </w:lvl>
    <w:lvl w:ilvl="2" w:tplc="53903436">
      <w:start w:val="3"/>
      <w:numFmt w:val="decimal"/>
      <w:lvlText w:val="%3"/>
      <w:lvlJc w:val="left"/>
      <w:pPr>
        <w:ind w:left="2340" w:hanging="360"/>
      </w:pPr>
      <w:rPr>
        <w:rFonts w:hint="default"/>
      </w:rPr>
    </w:lvl>
    <w:lvl w:ilvl="3" w:tplc="D43C8FE2">
      <w:start w:val="1"/>
      <w:numFmt w:val="decimal"/>
      <w:lvlText w:val="%4."/>
      <w:lvlJc w:val="left"/>
      <w:pPr>
        <w:ind w:left="126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2D0005"/>
    <w:multiLevelType w:val="hybridMultilevel"/>
    <w:tmpl w:val="D4B6D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C0CD2"/>
    <w:multiLevelType w:val="hybridMultilevel"/>
    <w:tmpl w:val="22EC29CA"/>
    <w:lvl w:ilvl="0" w:tplc="4CB8AC5C">
      <w:start w:val="1"/>
      <w:numFmt w:val="upperLetter"/>
      <w:lvlText w:val="%1."/>
      <w:lvlJc w:val="left"/>
      <w:pPr>
        <w:ind w:left="1080" w:hanging="360"/>
      </w:pPr>
      <w:rPr>
        <w:rFonts w:hint="default"/>
      </w:rPr>
    </w:lvl>
    <w:lvl w:ilvl="1" w:tplc="8A5A0EF2">
      <w:start w:val="15"/>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BFBC028A">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6D524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3B0408E"/>
    <w:multiLevelType w:val="hybridMultilevel"/>
    <w:tmpl w:val="9B187592"/>
    <w:lvl w:ilvl="0" w:tplc="BFBC028A">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50421"/>
    <w:multiLevelType w:val="hybridMultilevel"/>
    <w:tmpl w:val="0F5A49C8"/>
    <w:lvl w:ilvl="0" w:tplc="4790E79A">
      <w:start w:val="1"/>
      <w:numFmt w:val="decimal"/>
      <w:lvlText w:val="%1."/>
      <w:lvlJc w:val="left"/>
      <w:pPr>
        <w:ind w:left="180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2520" w:hanging="360"/>
      </w:pPr>
      <w:rPr>
        <w:rFonts w:hint="default"/>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DD8AA70A">
      <w:start w:val="1"/>
      <w:numFmt w:val="decimal"/>
      <w:lvlText w:val="%5"/>
      <w:lvlJc w:val="left"/>
      <w:pPr>
        <w:ind w:left="4680" w:hanging="360"/>
      </w:pPr>
      <w:rPr>
        <w:rFonts w:hint="default"/>
      </w:rPr>
    </w:lvl>
    <w:lvl w:ilvl="5" w:tplc="02F25BA0">
      <w:start w:val="16"/>
      <w:numFmt w:val="lowerLetter"/>
      <w:lvlText w:val="%6."/>
      <w:lvlJc w:val="left"/>
      <w:pPr>
        <w:ind w:left="5580" w:hanging="360"/>
      </w:pPr>
      <w:rPr>
        <w:rFonts w:hint="default"/>
        <w:b/>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CC2858"/>
    <w:multiLevelType w:val="hybridMultilevel"/>
    <w:tmpl w:val="4FD287A8"/>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1868274">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0535C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44D6C"/>
    <w:multiLevelType w:val="hybridMultilevel"/>
    <w:tmpl w:val="9F4833E0"/>
    <w:lvl w:ilvl="0" w:tplc="60787A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AE328C"/>
    <w:multiLevelType w:val="hybridMultilevel"/>
    <w:tmpl w:val="171A97C8"/>
    <w:lvl w:ilvl="0" w:tplc="3C74AE24">
      <w:start w:val="1"/>
      <w:numFmt w:val="decimal"/>
      <w:lvlText w:val="%1."/>
      <w:lvlJc w:val="left"/>
      <w:pPr>
        <w:ind w:left="63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66F66"/>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F3085"/>
    <w:multiLevelType w:val="hybridMultilevel"/>
    <w:tmpl w:val="F14EDE94"/>
    <w:lvl w:ilvl="0" w:tplc="9708B80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72027"/>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71AE8"/>
    <w:multiLevelType w:val="hybridMultilevel"/>
    <w:tmpl w:val="CAD63340"/>
    <w:lvl w:ilvl="0" w:tplc="FD94C8F6">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30EB4"/>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C4CAF"/>
    <w:multiLevelType w:val="hybridMultilevel"/>
    <w:tmpl w:val="22E04386"/>
    <w:lvl w:ilvl="0" w:tplc="BA1421CA">
      <w:start w:val="14"/>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23"/>
  </w:num>
  <w:num w:numId="4">
    <w:abstractNumId w:val="4"/>
  </w:num>
  <w:num w:numId="5">
    <w:abstractNumId w:val="35"/>
  </w:num>
  <w:num w:numId="6">
    <w:abstractNumId w:val="17"/>
  </w:num>
  <w:num w:numId="7">
    <w:abstractNumId w:val="32"/>
  </w:num>
  <w:num w:numId="8">
    <w:abstractNumId w:val="25"/>
  </w:num>
  <w:num w:numId="9">
    <w:abstractNumId w:val="19"/>
  </w:num>
  <w:num w:numId="10">
    <w:abstractNumId w:val="20"/>
  </w:num>
  <w:num w:numId="11">
    <w:abstractNumId w:val="34"/>
  </w:num>
  <w:num w:numId="12">
    <w:abstractNumId w:val="16"/>
  </w:num>
  <w:num w:numId="13">
    <w:abstractNumId w:val="9"/>
  </w:num>
  <w:num w:numId="14">
    <w:abstractNumId w:val="14"/>
  </w:num>
  <w:num w:numId="15">
    <w:abstractNumId w:val="0"/>
  </w:num>
  <w:num w:numId="16">
    <w:abstractNumId w:val="5"/>
  </w:num>
  <w:num w:numId="17">
    <w:abstractNumId w:val="30"/>
  </w:num>
  <w:num w:numId="18">
    <w:abstractNumId w:val="22"/>
  </w:num>
  <w:num w:numId="19">
    <w:abstractNumId w:val="15"/>
  </w:num>
  <w:num w:numId="20">
    <w:abstractNumId w:val="27"/>
  </w:num>
  <w:num w:numId="21">
    <w:abstractNumId w:val="36"/>
  </w:num>
  <w:num w:numId="22">
    <w:abstractNumId w:val="6"/>
  </w:num>
  <w:num w:numId="23">
    <w:abstractNumId w:val="2"/>
  </w:num>
  <w:num w:numId="24">
    <w:abstractNumId w:val="3"/>
  </w:num>
  <w:num w:numId="25">
    <w:abstractNumId w:val="7"/>
  </w:num>
  <w:num w:numId="26">
    <w:abstractNumId w:val="26"/>
  </w:num>
  <w:num w:numId="27">
    <w:abstractNumId w:val="18"/>
  </w:num>
  <w:num w:numId="28">
    <w:abstractNumId w:val="37"/>
  </w:num>
  <w:num w:numId="29">
    <w:abstractNumId w:val="21"/>
  </w:num>
  <w:num w:numId="30">
    <w:abstractNumId w:val="24"/>
  </w:num>
  <w:num w:numId="31">
    <w:abstractNumId w:val="10"/>
  </w:num>
  <w:num w:numId="32">
    <w:abstractNumId w:val="11"/>
  </w:num>
  <w:num w:numId="33">
    <w:abstractNumId w:val="13"/>
  </w:num>
  <w:num w:numId="34">
    <w:abstractNumId w:val="12"/>
  </w:num>
  <w:num w:numId="35">
    <w:abstractNumId w:val="8"/>
  </w:num>
  <w:num w:numId="36">
    <w:abstractNumId w:val="1"/>
  </w:num>
  <w:num w:numId="37">
    <w:abstractNumId w:val="28"/>
  </w:num>
  <w:num w:numId="38">
    <w:abstractNumId w:val="31"/>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B40"/>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0ACD"/>
    <w:rsid w:val="00010E70"/>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20"/>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C38"/>
    <w:rsid w:val="00016D3D"/>
    <w:rsid w:val="00017035"/>
    <w:rsid w:val="000173B8"/>
    <w:rsid w:val="000173C4"/>
    <w:rsid w:val="00017561"/>
    <w:rsid w:val="000175D1"/>
    <w:rsid w:val="00017CEB"/>
    <w:rsid w:val="00017FE4"/>
    <w:rsid w:val="000204A1"/>
    <w:rsid w:val="000204D5"/>
    <w:rsid w:val="0002089E"/>
    <w:rsid w:val="00020D6B"/>
    <w:rsid w:val="00020DE6"/>
    <w:rsid w:val="00021306"/>
    <w:rsid w:val="0002143B"/>
    <w:rsid w:val="000214A5"/>
    <w:rsid w:val="000214DB"/>
    <w:rsid w:val="0002168F"/>
    <w:rsid w:val="0002198F"/>
    <w:rsid w:val="000219E1"/>
    <w:rsid w:val="00021A8E"/>
    <w:rsid w:val="00021EB6"/>
    <w:rsid w:val="00021FFE"/>
    <w:rsid w:val="000220A2"/>
    <w:rsid w:val="0002227F"/>
    <w:rsid w:val="000222BC"/>
    <w:rsid w:val="0002233D"/>
    <w:rsid w:val="00022342"/>
    <w:rsid w:val="000235D8"/>
    <w:rsid w:val="00023686"/>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545"/>
    <w:rsid w:val="0004077A"/>
    <w:rsid w:val="00040855"/>
    <w:rsid w:val="000409A8"/>
    <w:rsid w:val="00040AE3"/>
    <w:rsid w:val="00040BAF"/>
    <w:rsid w:val="00040D91"/>
    <w:rsid w:val="00040DBD"/>
    <w:rsid w:val="00040F00"/>
    <w:rsid w:val="00040F06"/>
    <w:rsid w:val="000410B0"/>
    <w:rsid w:val="0004115F"/>
    <w:rsid w:val="00041237"/>
    <w:rsid w:val="000412A7"/>
    <w:rsid w:val="0004134B"/>
    <w:rsid w:val="000416E9"/>
    <w:rsid w:val="00042094"/>
    <w:rsid w:val="0004213D"/>
    <w:rsid w:val="000425FB"/>
    <w:rsid w:val="00042F33"/>
    <w:rsid w:val="0004300F"/>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5E49"/>
    <w:rsid w:val="000462A7"/>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1B1"/>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4FA8"/>
    <w:rsid w:val="0005568F"/>
    <w:rsid w:val="000558E5"/>
    <w:rsid w:val="00055DBA"/>
    <w:rsid w:val="0005675F"/>
    <w:rsid w:val="00056FCF"/>
    <w:rsid w:val="000573B8"/>
    <w:rsid w:val="000576E5"/>
    <w:rsid w:val="00057C26"/>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6E3"/>
    <w:rsid w:val="0006270F"/>
    <w:rsid w:val="000628E8"/>
    <w:rsid w:val="00062C0A"/>
    <w:rsid w:val="0006396A"/>
    <w:rsid w:val="00063984"/>
    <w:rsid w:val="00064228"/>
    <w:rsid w:val="00064374"/>
    <w:rsid w:val="000644A5"/>
    <w:rsid w:val="000644D0"/>
    <w:rsid w:val="00064503"/>
    <w:rsid w:val="000648DB"/>
    <w:rsid w:val="00064B12"/>
    <w:rsid w:val="00065316"/>
    <w:rsid w:val="000654F8"/>
    <w:rsid w:val="00065B20"/>
    <w:rsid w:val="00065B6C"/>
    <w:rsid w:val="00065FAA"/>
    <w:rsid w:val="00065FC2"/>
    <w:rsid w:val="000660DF"/>
    <w:rsid w:val="000664EB"/>
    <w:rsid w:val="0006671B"/>
    <w:rsid w:val="0006673C"/>
    <w:rsid w:val="00066912"/>
    <w:rsid w:val="000669B4"/>
    <w:rsid w:val="00066B46"/>
    <w:rsid w:val="00066C4B"/>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54E"/>
    <w:rsid w:val="00071DAE"/>
    <w:rsid w:val="00072C6F"/>
    <w:rsid w:val="00072FF2"/>
    <w:rsid w:val="000732CB"/>
    <w:rsid w:val="000733B5"/>
    <w:rsid w:val="00073869"/>
    <w:rsid w:val="000738B3"/>
    <w:rsid w:val="00073ADA"/>
    <w:rsid w:val="00073C91"/>
    <w:rsid w:val="00073DCE"/>
    <w:rsid w:val="00074350"/>
    <w:rsid w:val="0007444C"/>
    <w:rsid w:val="00074646"/>
    <w:rsid w:val="0007465B"/>
    <w:rsid w:val="00074824"/>
    <w:rsid w:val="00074852"/>
    <w:rsid w:val="00074F7E"/>
    <w:rsid w:val="0007533D"/>
    <w:rsid w:val="00075A81"/>
    <w:rsid w:val="00075C37"/>
    <w:rsid w:val="00075D02"/>
    <w:rsid w:val="00075ED5"/>
    <w:rsid w:val="000765DD"/>
    <w:rsid w:val="0007674B"/>
    <w:rsid w:val="00076861"/>
    <w:rsid w:val="00077300"/>
    <w:rsid w:val="000773CC"/>
    <w:rsid w:val="000776C7"/>
    <w:rsid w:val="000779BE"/>
    <w:rsid w:val="00077B6E"/>
    <w:rsid w:val="00077CB3"/>
    <w:rsid w:val="00077E5D"/>
    <w:rsid w:val="00080222"/>
    <w:rsid w:val="000811F8"/>
    <w:rsid w:val="00081862"/>
    <w:rsid w:val="00081AEB"/>
    <w:rsid w:val="00082201"/>
    <w:rsid w:val="000825AB"/>
    <w:rsid w:val="00082822"/>
    <w:rsid w:val="00082CA8"/>
    <w:rsid w:val="00082CF6"/>
    <w:rsid w:val="0008307E"/>
    <w:rsid w:val="0008339D"/>
    <w:rsid w:val="000836BD"/>
    <w:rsid w:val="00083A5B"/>
    <w:rsid w:val="00083AAD"/>
    <w:rsid w:val="00083E45"/>
    <w:rsid w:val="00084264"/>
    <w:rsid w:val="000842D5"/>
    <w:rsid w:val="00084495"/>
    <w:rsid w:val="00084844"/>
    <w:rsid w:val="00084C61"/>
    <w:rsid w:val="00084EFF"/>
    <w:rsid w:val="00085289"/>
    <w:rsid w:val="000857B6"/>
    <w:rsid w:val="00085E63"/>
    <w:rsid w:val="00085E6C"/>
    <w:rsid w:val="00086004"/>
    <w:rsid w:val="000867BC"/>
    <w:rsid w:val="00086960"/>
    <w:rsid w:val="00087806"/>
    <w:rsid w:val="0008797C"/>
    <w:rsid w:val="00087BA2"/>
    <w:rsid w:val="00087CF4"/>
    <w:rsid w:val="00087D60"/>
    <w:rsid w:val="0009006E"/>
    <w:rsid w:val="00090199"/>
    <w:rsid w:val="000901B5"/>
    <w:rsid w:val="000902BC"/>
    <w:rsid w:val="0009054E"/>
    <w:rsid w:val="00090C73"/>
    <w:rsid w:val="00090F64"/>
    <w:rsid w:val="00091061"/>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692F"/>
    <w:rsid w:val="0009700D"/>
    <w:rsid w:val="00097188"/>
    <w:rsid w:val="00097AF3"/>
    <w:rsid w:val="00097BCC"/>
    <w:rsid w:val="00097C6C"/>
    <w:rsid w:val="00097E11"/>
    <w:rsid w:val="00097FDB"/>
    <w:rsid w:val="000A0288"/>
    <w:rsid w:val="000A05D9"/>
    <w:rsid w:val="000A0B0B"/>
    <w:rsid w:val="000A0C8B"/>
    <w:rsid w:val="000A0D5D"/>
    <w:rsid w:val="000A0E8D"/>
    <w:rsid w:val="000A10A4"/>
    <w:rsid w:val="000A15EA"/>
    <w:rsid w:val="000A172A"/>
    <w:rsid w:val="000A1C69"/>
    <w:rsid w:val="000A1CC6"/>
    <w:rsid w:val="000A1FE3"/>
    <w:rsid w:val="000A224A"/>
    <w:rsid w:val="000A29E7"/>
    <w:rsid w:val="000A2B3E"/>
    <w:rsid w:val="000A2B98"/>
    <w:rsid w:val="000A2D27"/>
    <w:rsid w:val="000A2DAF"/>
    <w:rsid w:val="000A2EE6"/>
    <w:rsid w:val="000A302B"/>
    <w:rsid w:val="000A30F8"/>
    <w:rsid w:val="000A3318"/>
    <w:rsid w:val="000A3AA1"/>
    <w:rsid w:val="000A3BD1"/>
    <w:rsid w:val="000A3D01"/>
    <w:rsid w:val="000A3DB3"/>
    <w:rsid w:val="000A4067"/>
    <w:rsid w:val="000A4109"/>
    <w:rsid w:val="000A4124"/>
    <w:rsid w:val="000A42BF"/>
    <w:rsid w:val="000A5005"/>
    <w:rsid w:val="000A520C"/>
    <w:rsid w:val="000A5DAA"/>
    <w:rsid w:val="000A5F3A"/>
    <w:rsid w:val="000A67A9"/>
    <w:rsid w:val="000A6803"/>
    <w:rsid w:val="000A6856"/>
    <w:rsid w:val="000A6A9F"/>
    <w:rsid w:val="000A6BBF"/>
    <w:rsid w:val="000A6C18"/>
    <w:rsid w:val="000A6C46"/>
    <w:rsid w:val="000A6F04"/>
    <w:rsid w:val="000A7156"/>
    <w:rsid w:val="000A76AC"/>
    <w:rsid w:val="000A7755"/>
    <w:rsid w:val="000A7F7C"/>
    <w:rsid w:val="000B0545"/>
    <w:rsid w:val="000B0611"/>
    <w:rsid w:val="000B0BAE"/>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7B"/>
    <w:rsid w:val="000B60AB"/>
    <w:rsid w:val="000B617A"/>
    <w:rsid w:val="000B626E"/>
    <w:rsid w:val="000B635D"/>
    <w:rsid w:val="000B65CB"/>
    <w:rsid w:val="000B6708"/>
    <w:rsid w:val="000B685C"/>
    <w:rsid w:val="000B6A8F"/>
    <w:rsid w:val="000B6AF0"/>
    <w:rsid w:val="000B6D6B"/>
    <w:rsid w:val="000B70EE"/>
    <w:rsid w:val="000B7B36"/>
    <w:rsid w:val="000C0164"/>
    <w:rsid w:val="000C01AE"/>
    <w:rsid w:val="000C01CD"/>
    <w:rsid w:val="000C0890"/>
    <w:rsid w:val="000C09B5"/>
    <w:rsid w:val="000C0AA2"/>
    <w:rsid w:val="000C0BAE"/>
    <w:rsid w:val="000C0EBC"/>
    <w:rsid w:val="000C0FF1"/>
    <w:rsid w:val="000C11F4"/>
    <w:rsid w:val="000C14E3"/>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2DF"/>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2"/>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4EB"/>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8F4"/>
    <w:rsid w:val="000E1E13"/>
    <w:rsid w:val="000E232D"/>
    <w:rsid w:val="000E23E0"/>
    <w:rsid w:val="000E24CA"/>
    <w:rsid w:val="000E25E3"/>
    <w:rsid w:val="000E27D6"/>
    <w:rsid w:val="000E28EC"/>
    <w:rsid w:val="000E2A55"/>
    <w:rsid w:val="000E2AAD"/>
    <w:rsid w:val="000E2F4C"/>
    <w:rsid w:val="000E3B3F"/>
    <w:rsid w:val="000E3B55"/>
    <w:rsid w:val="000E4120"/>
    <w:rsid w:val="000E41EF"/>
    <w:rsid w:val="000E4404"/>
    <w:rsid w:val="000E469F"/>
    <w:rsid w:val="000E47AA"/>
    <w:rsid w:val="000E4881"/>
    <w:rsid w:val="000E4E60"/>
    <w:rsid w:val="000E4F87"/>
    <w:rsid w:val="000E5221"/>
    <w:rsid w:val="000E52E7"/>
    <w:rsid w:val="000E5578"/>
    <w:rsid w:val="000E5890"/>
    <w:rsid w:val="000E58CB"/>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845"/>
    <w:rsid w:val="000F0943"/>
    <w:rsid w:val="000F0C82"/>
    <w:rsid w:val="000F0FA3"/>
    <w:rsid w:val="000F1164"/>
    <w:rsid w:val="000F1592"/>
    <w:rsid w:val="000F17FE"/>
    <w:rsid w:val="000F1A58"/>
    <w:rsid w:val="000F1C3E"/>
    <w:rsid w:val="000F2594"/>
    <w:rsid w:val="000F2D13"/>
    <w:rsid w:val="000F2D30"/>
    <w:rsid w:val="000F30A4"/>
    <w:rsid w:val="000F3A20"/>
    <w:rsid w:val="000F3BFF"/>
    <w:rsid w:val="000F3C81"/>
    <w:rsid w:val="000F3CD8"/>
    <w:rsid w:val="000F4199"/>
    <w:rsid w:val="000F4312"/>
    <w:rsid w:val="000F46C6"/>
    <w:rsid w:val="000F4BF9"/>
    <w:rsid w:val="000F4C4F"/>
    <w:rsid w:val="000F4D9A"/>
    <w:rsid w:val="000F4E9F"/>
    <w:rsid w:val="000F4FB1"/>
    <w:rsid w:val="000F52A0"/>
    <w:rsid w:val="000F5657"/>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0BC5"/>
    <w:rsid w:val="001014E1"/>
    <w:rsid w:val="001015FB"/>
    <w:rsid w:val="00101B8A"/>
    <w:rsid w:val="00101D02"/>
    <w:rsid w:val="00101F0D"/>
    <w:rsid w:val="00102076"/>
    <w:rsid w:val="0010211A"/>
    <w:rsid w:val="001025E4"/>
    <w:rsid w:val="00102752"/>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E1D"/>
    <w:rsid w:val="00104F52"/>
    <w:rsid w:val="00105240"/>
    <w:rsid w:val="00105290"/>
    <w:rsid w:val="001059CA"/>
    <w:rsid w:val="00105B22"/>
    <w:rsid w:val="001060D2"/>
    <w:rsid w:val="00106784"/>
    <w:rsid w:val="0010687C"/>
    <w:rsid w:val="0010689A"/>
    <w:rsid w:val="00106A33"/>
    <w:rsid w:val="00106A66"/>
    <w:rsid w:val="00106AB9"/>
    <w:rsid w:val="00106C4E"/>
    <w:rsid w:val="00106E10"/>
    <w:rsid w:val="00106F0A"/>
    <w:rsid w:val="00107136"/>
    <w:rsid w:val="0010751E"/>
    <w:rsid w:val="0010756B"/>
    <w:rsid w:val="001075E0"/>
    <w:rsid w:val="00107812"/>
    <w:rsid w:val="00107AF1"/>
    <w:rsid w:val="00107F3C"/>
    <w:rsid w:val="00110669"/>
    <w:rsid w:val="00110938"/>
    <w:rsid w:val="001109D2"/>
    <w:rsid w:val="00110BA3"/>
    <w:rsid w:val="00110C46"/>
    <w:rsid w:val="00110E03"/>
    <w:rsid w:val="00110E7E"/>
    <w:rsid w:val="00111097"/>
    <w:rsid w:val="00111354"/>
    <w:rsid w:val="001118D6"/>
    <w:rsid w:val="00111BCB"/>
    <w:rsid w:val="001123AE"/>
    <w:rsid w:val="00112BFB"/>
    <w:rsid w:val="00112C3A"/>
    <w:rsid w:val="001130F7"/>
    <w:rsid w:val="00113554"/>
    <w:rsid w:val="00113594"/>
    <w:rsid w:val="00113C74"/>
    <w:rsid w:val="00113CC5"/>
    <w:rsid w:val="00113CD8"/>
    <w:rsid w:val="00113D8B"/>
    <w:rsid w:val="00113F0F"/>
    <w:rsid w:val="00114735"/>
    <w:rsid w:val="00114AF0"/>
    <w:rsid w:val="00114C9D"/>
    <w:rsid w:val="00114FB1"/>
    <w:rsid w:val="0011520F"/>
    <w:rsid w:val="001156BE"/>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128"/>
    <w:rsid w:val="00124245"/>
    <w:rsid w:val="00124612"/>
    <w:rsid w:val="0012491E"/>
    <w:rsid w:val="00124A52"/>
    <w:rsid w:val="00124C7E"/>
    <w:rsid w:val="00124CCC"/>
    <w:rsid w:val="00124E43"/>
    <w:rsid w:val="001252B6"/>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36"/>
    <w:rsid w:val="00127A4C"/>
    <w:rsid w:val="00127BAB"/>
    <w:rsid w:val="00130634"/>
    <w:rsid w:val="00130859"/>
    <w:rsid w:val="001309B0"/>
    <w:rsid w:val="00130DC2"/>
    <w:rsid w:val="00130E02"/>
    <w:rsid w:val="001310E5"/>
    <w:rsid w:val="001312FB"/>
    <w:rsid w:val="00131388"/>
    <w:rsid w:val="00131648"/>
    <w:rsid w:val="001316E6"/>
    <w:rsid w:val="00131AD5"/>
    <w:rsid w:val="00131CA9"/>
    <w:rsid w:val="00131DCF"/>
    <w:rsid w:val="00132095"/>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63D"/>
    <w:rsid w:val="00136EC6"/>
    <w:rsid w:val="001371DB"/>
    <w:rsid w:val="0013780B"/>
    <w:rsid w:val="00137848"/>
    <w:rsid w:val="00137885"/>
    <w:rsid w:val="0013788E"/>
    <w:rsid w:val="001378C2"/>
    <w:rsid w:val="00137ACC"/>
    <w:rsid w:val="00137B5C"/>
    <w:rsid w:val="00137EBA"/>
    <w:rsid w:val="00137FCC"/>
    <w:rsid w:val="00140A73"/>
    <w:rsid w:val="00140C46"/>
    <w:rsid w:val="00140EA9"/>
    <w:rsid w:val="00141187"/>
    <w:rsid w:val="0014128C"/>
    <w:rsid w:val="00141670"/>
    <w:rsid w:val="0014170F"/>
    <w:rsid w:val="00141845"/>
    <w:rsid w:val="0014233B"/>
    <w:rsid w:val="001425EC"/>
    <w:rsid w:val="001425FA"/>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885"/>
    <w:rsid w:val="0014690D"/>
    <w:rsid w:val="00146974"/>
    <w:rsid w:val="0014698B"/>
    <w:rsid w:val="00146A39"/>
    <w:rsid w:val="00146B7D"/>
    <w:rsid w:val="00146B98"/>
    <w:rsid w:val="00146CC5"/>
    <w:rsid w:val="00146D2F"/>
    <w:rsid w:val="00146EB2"/>
    <w:rsid w:val="001471BE"/>
    <w:rsid w:val="00147555"/>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15B"/>
    <w:rsid w:val="001615DC"/>
    <w:rsid w:val="001617D5"/>
    <w:rsid w:val="00161887"/>
    <w:rsid w:val="00161EC1"/>
    <w:rsid w:val="001621C2"/>
    <w:rsid w:val="0016265C"/>
    <w:rsid w:val="001627E2"/>
    <w:rsid w:val="00162A77"/>
    <w:rsid w:val="00162D2E"/>
    <w:rsid w:val="00162DB7"/>
    <w:rsid w:val="00162F06"/>
    <w:rsid w:val="00162F9B"/>
    <w:rsid w:val="00162FBE"/>
    <w:rsid w:val="00163250"/>
    <w:rsid w:val="00163480"/>
    <w:rsid w:val="001636FC"/>
    <w:rsid w:val="0016380F"/>
    <w:rsid w:val="00163923"/>
    <w:rsid w:val="001641B2"/>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DB"/>
    <w:rsid w:val="001660E7"/>
    <w:rsid w:val="001663EA"/>
    <w:rsid w:val="00166486"/>
    <w:rsid w:val="0016666F"/>
    <w:rsid w:val="00166B44"/>
    <w:rsid w:val="001672AD"/>
    <w:rsid w:val="00167371"/>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088"/>
    <w:rsid w:val="001713C7"/>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B7D"/>
    <w:rsid w:val="00174C7F"/>
    <w:rsid w:val="00174CE3"/>
    <w:rsid w:val="00174E64"/>
    <w:rsid w:val="00175248"/>
    <w:rsid w:val="00175353"/>
    <w:rsid w:val="00175780"/>
    <w:rsid w:val="00175CFE"/>
    <w:rsid w:val="001763FB"/>
    <w:rsid w:val="001766C7"/>
    <w:rsid w:val="001769FF"/>
    <w:rsid w:val="00176CF3"/>
    <w:rsid w:val="00176DFC"/>
    <w:rsid w:val="001776A8"/>
    <w:rsid w:val="00177875"/>
    <w:rsid w:val="00177C95"/>
    <w:rsid w:val="00177FD7"/>
    <w:rsid w:val="001800DA"/>
    <w:rsid w:val="001800ED"/>
    <w:rsid w:val="001801C0"/>
    <w:rsid w:val="00180595"/>
    <w:rsid w:val="001807DE"/>
    <w:rsid w:val="001810B2"/>
    <w:rsid w:val="00181139"/>
    <w:rsid w:val="00181180"/>
    <w:rsid w:val="001812C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AE2"/>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ADB"/>
    <w:rsid w:val="00186BBB"/>
    <w:rsid w:val="00186DC7"/>
    <w:rsid w:val="0018705F"/>
    <w:rsid w:val="001870AB"/>
    <w:rsid w:val="001872C9"/>
    <w:rsid w:val="00187599"/>
    <w:rsid w:val="001879BF"/>
    <w:rsid w:val="001879E4"/>
    <w:rsid w:val="00187C03"/>
    <w:rsid w:val="00190597"/>
    <w:rsid w:val="0019060C"/>
    <w:rsid w:val="001906B4"/>
    <w:rsid w:val="001907D3"/>
    <w:rsid w:val="00190AAD"/>
    <w:rsid w:val="00190EC9"/>
    <w:rsid w:val="0019219A"/>
    <w:rsid w:val="00192325"/>
    <w:rsid w:val="001925F8"/>
    <w:rsid w:val="00192AF4"/>
    <w:rsid w:val="00192BA8"/>
    <w:rsid w:val="00193A5F"/>
    <w:rsid w:val="00193AF8"/>
    <w:rsid w:val="00193C24"/>
    <w:rsid w:val="0019442E"/>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831"/>
    <w:rsid w:val="001979FD"/>
    <w:rsid w:val="00197DE7"/>
    <w:rsid w:val="00197EA9"/>
    <w:rsid w:val="00197F3B"/>
    <w:rsid w:val="00197FC4"/>
    <w:rsid w:val="001A01FE"/>
    <w:rsid w:val="001A020B"/>
    <w:rsid w:val="001A10D6"/>
    <w:rsid w:val="001A27CA"/>
    <w:rsid w:val="001A2BDE"/>
    <w:rsid w:val="001A2CCD"/>
    <w:rsid w:val="001A2F27"/>
    <w:rsid w:val="001A348F"/>
    <w:rsid w:val="001A36F7"/>
    <w:rsid w:val="001A38BD"/>
    <w:rsid w:val="001A396A"/>
    <w:rsid w:val="001A3AE6"/>
    <w:rsid w:val="001A40C1"/>
    <w:rsid w:val="001A4AC0"/>
    <w:rsid w:val="001A4AEC"/>
    <w:rsid w:val="001A4B8B"/>
    <w:rsid w:val="001A4BF8"/>
    <w:rsid w:val="001A4D59"/>
    <w:rsid w:val="001A513E"/>
    <w:rsid w:val="001A541B"/>
    <w:rsid w:val="001A556E"/>
    <w:rsid w:val="001A558D"/>
    <w:rsid w:val="001A57AD"/>
    <w:rsid w:val="001A63A6"/>
    <w:rsid w:val="001A6595"/>
    <w:rsid w:val="001A68A6"/>
    <w:rsid w:val="001A6A96"/>
    <w:rsid w:val="001A6C9B"/>
    <w:rsid w:val="001A71BA"/>
    <w:rsid w:val="001A72FA"/>
    <w:rsid w:val="001A73DE"/>
    <w:rsid w:val="001A7406"/>
    <w:rsid w:val="001A7702"/>
    <w:rsid w:val="001A7E35"/>
    <w:rsid w:val="001A7E88"/>
    <w:rsid w:val="001B0172"/>
    <w:rsid w:val="001B061E"/>
    <w:rsid w:val="001B08C2"/>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807"/>
    <w:rsid w:val="001C0F7D"/>
    <w:rsid w:val="001C1197"/>
    <w:rsid w:val="001C1889"/>
    <w:rsid w:val="001C1D81"/>
    <w:rsid w:val="001C1DA8"/>
    <w:rsid w:val="001C231C"/>
    <w:rsid w:val="001C2A78"/>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34"/>
    <w:rsid w:val="001D02C4"/>
    <w:rsid w:val="001D02E5"/>
    <w:rsid w:val="001D0A90"/>
    <w:rsid w:val="001D0CC9"/>
    <w:rsid w:val="001D0F24"/>
    <w:rsid w:val="001D0F74"/>
    <w:rsid w:val="001D151F"/>
    <w:rsid w:val="001D17C5"/>
    <w:rsid w:val="001D19D4"/>
    <w:rsid w:val="001D1E01"/>
    <w:rsid w:val="001D1E40"/>
    <w:rsid w:val="001D2063"/>
    <w:rsid w:val="001D23DE"/>
    <w:rsid w:val="001D243C"/>
    <w:rsid w:val="001D26DE"/>
    <w:rsid w:val="001D2724"/>
    <w:rsid w:val="001D2C13"/>
    <w:rsid w:val="001D2EED"/>
    <w:rsid w:val="001D2FBE"/>
    <w:rsid w:val="001D3240"/>
    <w:rsid w:val="001D3589"/>
    <w:rsid w:val="001D3BA9"/>
    <w:rsid w:val="001D45D2"/>
    <w:rsid w:val="001D4721"/>
    <w:rsid w:val="001D4B79"/>
    <w:rsid w:val="001D4DD7"/>
    <w:rsid w:val="001D5206"/>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4D6"/>
    <w:rsid w:val="001E0758"/>
    <w:rsid w:val="001E07E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3E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AA7"/>
    <w:rsid w:val="001E5B03"/>
    <w:rsid w:val="001E5DA7"/>
    <w:rsid w:val="001E5E00"/>
    <w:rsid w:val="001E5E6D"/>
    <w:rsid w:val="001E5FA3"/>
    <w:rsid w:val="001E6405"/>
    <w:rsid w:val="001E6447"/>
    <w:rsid w:val="001E646E"/>
    <w:rsid w:val="001E6519"/>
    <w:rsid w:val="001E6578"/>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223"/>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3CD"/>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5A"/>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E40"/>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47D"/>
    <w:rsid w:val="002245C5"/>
    <w:rsid w:val="0022470F"/>
    <w:rsid w:val="0022475F"/>
    <w:rsid w:val="0022478D"/>
    <w:rsid w:val="002248A8"/>
    <w:rsid w:val="00224914"/>
    <w:rsid w:val="00224920"/>
    <w:rsid w:val="0022499A"/>
    <w:rsid w:val="00224A9D"/>
    <w:rsid w:val="00224C53"/>
    <w:rsid w:val="00224E5A"/>
    <w:rsid w:val="002251FF"/>
    <w:rsid w:val="002252ED"/>
    <w:rsid w:val="002253D3"/>
    <w:rsid w:val="002256CD"/>
    <w:rsid w:val="00225782"/>
    <w:rsid w:val="00225DED"/>
    <w:rsid w:val="00225E5E"/>
    <w:rsid w:val="00226042"/>
    <w:rsid w:val="002262A3"/>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A64"/>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37C"/>
    <w:rsid w:val="00253610"/>
    <w:rsid w:val="002537AA"/>
    <w:rsid w:val="0025399F"/>
    <w:rsid w:val="00253A69"/>
    <w:rsid w:val="00253D5C"/>
    <w:rsid w:val="00253DDE"/>
    <w:rsid w:val="0025409A"/>
    <w:rsid w:val="002541BA"/>
    <w:rsid w:val="002542B0"/>
    <w:rsid w:val="00254436"/>
    <w:rsid w:val="00254563"/>
    <w:rsid w:val="00254579"/>
    <w:rsid w:val="0025489F"/>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9EE"/>
    <w:rsid w:val="00261AA8"/>
    <w:rsid w:val="00262125"/>
    <w:rsid w:val="002621CC"/>
    <w:rsid w:val="002623A5"/>
    <w:rsid w:val="00262587"/>
    <w:rsid w:val="002627B0"/>
    <w:rsid w:val="00262F3A"/>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42"/>
    <w:rsid w:val="00267D81"/>
    <w:rsid w:val="00270102"/>
    <w:rsid w:val="002702E2"/>
    <w:rsid w:val="0027045B"/>
    <w:rsid w:val="0027080F"/>
    <w:rsid w:val="002709BB"/>
    <w:rsid w:val="00270A5B"/>
    <w:rsid w:val="002713AE"/>
    <w:rsid w:val="002713E5"/>
    <w:rsid w:val="002714F5"/>
    <w:rsid w:val="0027157A"/>
    <w:rsid w:val="002718F3"/>
    <w:rsid w:val="0027198F"/>
    <w:rsid w:val="00271A62"/>
    <w:rsid w:val="00271CB8"/>
    <w:rsid w:val="00271D92"/>
    <w:rsid w:val="00272006"/>
    <w:rsid w:val="002721D8"/>
    <w:rsid w:val="00272519"/>
    <w:rsid w:val="0027265D"/>
    <w:rsid w:val="00272898"/>
    <w:rsid w:val="00272D3E"/>
    <w:rsid w:val="00272EE3"/>
    <w:rsid w:val="00273240"/>
    <w:rsid w:val="002733E9"/>
    <w:rsid w:val="0027340B"/>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818"/>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32E"/>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524"/>
    <w:rsid w:val="0028777A"/>
    <w:rsid w:val="002878B7"/>
    <w:rsid w:val="00287ABD"/>
    <w:rsid w:val="00287C5C"/>
    <w:rsid w:val="00287E42"/>
    <w:rsid w:val="00290101"/>
    <w:rsid w:val="00290287"/>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5AA"/>
    <w:rsid w:val="00292AEF"/>
    <w:rsid w:val="0029311F"/>
    <w:rsid w:val="002933F3"/>
    <w:rsid w:val="002934B9"/>
    <w:rsid w:val="00293DE9"/>
    <w:rsid w:val="0029446E"/>
    <w:rsid w:val="00294702"/>
    <w:rsid w:val="002948CD"/>
    <w:rsid w:val="00294B0B"/>
    <w:rsid w:val="00294BEF"/>
    <w:rsid w:val="00294DEE"/>
    <w:rsid w:val="00294E1B"/>
    <w:rsid w:val="002954CF"/>
    <w:rsid w:val="00295C2F"/>
    <w:rsid w:val="00295C4B"/>
    <w:rsid w:val="00295DB1"/>
    <w:rsid w:val="00296290"/>
    <w:rsid w:val="00296922"/>
    <w:rsid w:val="0029696D"/>
    <w:rsid w:val="00296C16"/>
    <w:rsid w:val="002971D4"/>
    <w:rsid w:val="002971E1"/>
    <w:rsid w:val="0029741A"/>
    <w:rsid w:val="002975F9"/>
    <w:rsid w:val="0029765D"/>
    <w:rsid w:val="002976C6"/>
    <w:rsid w:val="002977CB"/>
    <w:rsid w:val="002978B9"/>
    <w:rsid w:val="00297B39"/>
    <w:rsid w:val="00297C4B"/>
    <w:rsid w:val="002A02EE"/>
    <w:rsid w:val="002A066E"/>
    <w:rsid w:val="002A0D6D"/>
    <w:rsid w:val="002A11FE"/>
    <w:rsid w:val="002A148E"/>
    <w:rsid w:val="002A165F"/>
    <w:rsid w:val="002A1BE9"/>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7FD"/>
    <w:rsid w:val="002A4AC4"/>
    <w:rsid w:val="002A4FEB"/>
    <w:rsid w:val="002A50DE"/>
    <w:rsid w:val="002A5336"/>
    <w:rsid w:val="002A5499"/>
    <w:rsid w:val="002A5CA8"/>
    <w:rsid w:val="002A5D49"/>
    <w:rsid w:val="002A605C"/>
    <w:rsid w:val="002A605F"/>
    <w:rsid w:val="002A60FA"/>
    <w:rsid w:val="002A6382"/>
    <w:rsid w:val="002A6460"/>
    <w:rsid w:val="002A65B6"/>
    <w:rsid w:val="002A6908"/>
    <w:rsid w:val="002A6AAF"/>
    <w:rsid w:val="002A6D5D"/>
    <w:rsid w:val="002A6F43"/>
    <w:rsid w:val="002A7127"/>
    <w:rsid w:val="002A71B8"/>
    <w:rsid w:val="002A7522"/>
    <w:rsid w:val="002A75A0"/>
    <w:rsid w:val="002A7990"/>
    <w:rsid w:val="002A7CCE"/>
    <w:rsid w:val="002A7ECC"/>
    <w:rsid w:val="002B02D6"/>
    <w:rsid w:val="002B02F1"/>
    <w:rsid w:val="002B05FC"/>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112"/>
    <w:rsid w:val="002B529D"/>
    <w:rsid w:val="002B572F"/>
    <w:rsid w:val="002B5819"/>
    <w:rsid w:val="002B5BD5"/>
    <w:rsid w:val="002B6015"/>
    <w:rsid w:val="002B6682"/>
    <w:rsid w:val="002B6BDB"/>
    <w:rsid w:val="002B6E0E"/>
    <w:rsid w:val="002B6F51"/>
    <w:rsid w:val="002B6FFF"/>
    <w:rsid w:val="002B702A"/>
    <w:rsid w:val="002B734C"/>
    <w:rsid w:val="002B74E4"/>
    <w:rsid w:val="002B75AB"/>
    <w:rsid w:val="002B7665"/>
    <w:rsid w:val="002B7793"/>
    <w:rsid w:val="002B78AB"/>
    <w:rsid w:val="002B7B4A"/>
    <w:rsid w:val="002B7C53"/>
    <w:rsid w:val="002B7DBE"/>
    <w:rsid w:val="002B7EB1"/>
    <w:rsid w:val="002C0039"/>
    <w:rsid w:val="002C0286"/>
    <w:rsid w:val="002C0644"/>
    <w:rsid w:val="002C0949"/>
    <w:rsid w:val="002C09E2"/>
    <w:rsid w:val="002C0CD5"/>
    <w:rsid w:val="002C1282"/>
    <w:rsid w:val="002C1467"/>
    <w:rsid w:val="002C15EA"/>
    <w:rsid w:val="002C168E"/>
    <w:rsid w:val="002C1772"/>
    <w:rsid w:val="002C17F8"/>
    <w:rsid w:val="002C1C15"/>
    <w:rsid w:val="002C1E0C"/>
    <w:rsid w:val="002C30C8"/>
    <w:rsid w:val="002C3714"/>
    <w:rsid w:val="002C3854"/>
    <w:rsid w:val="002C39DE"/>
    <w:rsid w:val="002C3D48"/>
    <w:rsid w:val="002C3E0F"/>
    <w:rsid w:val="002C3FE2"/>
    <w:rsid w:val="002C4225"/>
    <w:rsid w:val="002C4755"/>
    <w:rsid w:val="002C4786"/>
    <w:rsid w:val="002C4D9F"/>
    <w:rsid w:val="002C50DB"/>
    <w:rsid w:val="002C5635"/>
    <w:rsid w:val="002C5916"/>
    <w:rsid w:val="002C5B9A"/>
    <w:rsid w:val="002C5CFC"/>
    <w:rsid w:val="002C5F2F"/>
    <w:rsid w:val="002C5FCA"/>
    <w:rsid w:val="002C610A"/>
    <w:rsid w:val="002C6123"/>
    <w:rsid w:val="002C620F"/>
    <w:rsid w:val="002C65F8"/>
    <w:rsid w:val="002C69BB"/>
    <w:rsid w:val="002C6C09"/>
    <w:rsid w:val="002C6E0E"/>
    <w:rsid w:val="002C7409"/>
    <w:rsid w:val="002C7509"/>
    <w:rsid w:val="002C751E"/>
    <w:rsid w:val="002C754B"/>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0AB"/>
    <w:rsid w:val="002D62F5"/>
    <w:rsid w:val="002D6C9D"/>
    <w:rsid w:val="002D6CC7"/>
    <w:rsid w:val="002D6CF0"/>
    <w:rsid w:val="002D7115"/>
    <w:rsid w:val="002D73F1"/>
    <w:rsid w:val="002D74B0"/>
    <w:rsid w:val="002D7608"/>
    <w:rsid w:val="002D76E7"/>
    <w:rsid w:val="002D780D"/>
    <w:rsid w:val="002D7FBA"/>
    <w:rsid w:val="002E0088"/>
    <w:rsid w:val="002E045E"/>
    <w:rsid w:val="002E0653"/>
    <w:rsid w:val="002E06CE"/>
    <w:rsid w:val="002E17C1"/>
    <w:rsid w:val="002E1CCB"/>
    <w:rsid w:val="002E1CEA"/>
    <w:rsid w:val="002E1CEF"/>
    <w:rsid w:val="002E1ECD"/>
    <w:rsid w:val="002E1FA0"/>
    <w:rsid w:val="002E20C9"/>
    <w:rsid w:val="002E23B3"/>
    <w:rsid w:val="002E26DA"/>
    <w:rsid w:val="002E2731"/>
    <w:rsid w:val="002E2882"/>
    <w:rsid w:val="002E2989"/>
    <w:rsid w:val="002E324A"/>
    <w:rsid w:val="002E3863"/>
    <w:rsid w:val="002E3B1C"/>
    <w:rsid w:val="002E3B97"/>
    <w:rsid w:val="002E3DAE"/>
    <w:rsid w:val="002E3EB3"/>
    <w:rsid w:val="002E4020"/>
    <w:rsid w:val="002E4166"/>
    <w:rsid w:val="002E43D7"/>
    <w:rsid w:val="002E48F2"/>
    <w:rsid w:val="002E4D1B"/>
    <w:rsid w:val="002E4EBF"/>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9DB"/>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01A"/>
    <w:rsid w:val="002F420A"/>
    <w:rsid w:val="002F460F"/>
    <w:rsid w:val="002F47AB"/>
    <w:rsid w:val="002F49EF"/>
    <w:rsid w:val="002F4A12"/>
    <w:rsid w:val="002F4CAD"/>
    <w:rsid w:val="002F4CDC"/>
    <w:rsid w:val="002F4E97"/>
    <w:rsid w:val="002F508C"/>
    <w:rsid w:val="002F5279"/>
    <w:rsid w:val="002F577D"/>
    <w:rsid w:val="002F5B38"/>
    <w:rsid w:val="002F5DEE"/>
    <w:rsid w:val="002F6318"/>
    <w:rsid w:val="002F636F"/>
    <w:rsid w:val="002F63D4"/>
    <w:rsid w:val="002F65D6"/>
    <w:rsid w:val="002F65E0"/>
    <w:rsid w:val="002F67C0"/>
    <w:rsid w:val="002F6D2F"/>
    <w:rsid w:val="002F7567"/>
    <w:rsid w:val="002F7741"/>
    <w:rsid w:val="002F7A4E"/>
    <w:rsid w:val="002F7D33"/>
    <w:rsid w:val="002F7E97"/>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932"/>
    <w:rsid w:val="00305D7F"/>
    <w:rsid w:val="00305E36"/>
    <w:rsid w:val="00305F53"/>
    <w:rsid w:val="0030616C"/>
    <w:rsid w:val="0030631A"/>
    <w:rsid w:val="003064EB"/>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38"/>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884"/>
    <w:rsid w:val="00316982"/>
    <w:rsid w:val="00316C14"/>
    <w:rsid w:val="00316F3F"/>
    <w:rsid w:val="00316F5D"/>
    <w:rsid w:val="00317003"/>
    <w:rsid w:val="00317329"/>
    <w:rsid w:val="00317336"/>
    <w:rsid w:val="00317391"/>
    <w:rsid w:val="0031749A"/>
    <w:rsid w:val="003179BE"/>
    <w:rsid w:val="00320074"/>
    <w:rsid w:val="003201ED"/>
    <w:rsid w:val="0032030A"/>
    <w:rsid w:val="00320E6E"/>
    <w:rsid w:val="0032100B"/>
    <w:rsid w:val="003210B0"/>
    <w:rsid w:val="00321207"/>
    <w:rsid w:val="003212A9"/>
    <w:rsid w:val="003212F8"/>
    <w:rsid w:val="003213AA"/>
    <w:rsid w:val="003213BA"/>
    <w:rsid w:val="003214E3"/>
    <w:rsid w:val="0032187B"/>
    <w:rsid w:val="00322005"/>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54A7"/>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1EB8"/>
    <w:rsid w:val="003321B2"/>
    <w:rsid w:val="0033278F"/>
    <w:rsid w:val="00332875"/>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2B03"/>
    <w:rsid w:val="003431F8"/>
    <w:rsid w:val="00343259"/>
    <w:rsid w:val="00343A20"/>
    <w:rsid w:val="00343B9F"/>
    <w:rsid w:val="00343E42"/>
    <w:rsid w:val="00343E83"/>
    <w:rsid w:val="003441F7"/>
    <w:rsid w:val="00344304"/>
    <w:rsid w:val="003448CA"/>
    <w:rsid w:val="00344924"/>
    <w:rsid w:val="0034527F"/>
    <w:rsid w:val="003452A1"/>
    <w:rsid w:val="00345BC0"/>
    <w:rsid w:val="00345BEB"/>
    <w:rsid w:val="00345F14"/>
    <w:rsid w:val="003461D6"/>
    <w:rsid w:val="00346440"/>
    <w:rsid w:val="003464DD"/>
    <w:rsid w:val="00346A20"/>
    <w:rsid w:val="00346C98"/>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851"/>
    <w:rsid w:val="00355B1F"/>
    <w:rsid w:val="00355B68"/>
    <w:rsid w:val="003560A6"/>
    <w:rsid w:val="00356388"/>
    <w:rsid w:val="003564C4"/>
    <w:rsid w:val="00356CD3"/>
    <w:rsid w:val="00356F31"/>
    <w:rsid w:val="00356F6A"/>
    <w:rsid w:val="00357000"/>
    <w:rsid w:val="003571E0"/>
    <w:rsid w:val="003573D1"/>
    <w:rsid w:val="00357730"/>
    <w:rsid w:val="00357B7B"/>
    <w:rsid w:val="00357BDD"/>
    <w:rsid w:val="00357CB4"/>
    <w:rsid w:val="003609B1"/>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2FB"/>
    <w:rsid w:val="00365369"/>
    <w:rsid w:val="00365B26"/>
    <w:rsid w:val="00366272"/>
    <w:rsid w:val="0036669B"/>
    <w:rsid w:val="0036725F"/>
    <w:rsid w:val="003672FF"/>
    <w:rsid w:val="00367588"/>
    <w:rsid w:val="003676E9"/>
    <w:rsid w:val="00367AB6"/>
    <w:rsid w:val="00367E3A"/>
    <w:rsid w:val="00367F94"/>
    <w:rsid w:val="003700BB"/>
    <w:rsid w:val="003701B4"/>
    <w:rsid w:val="0037023B"/>
    <w:rsid w:val="00370324"/>
    <w:rsid w:val="00370479"/>
    <w:rsid w:val="00370C96"/>
    <w:rsid w:val="003712C5"/>
    <w:rsid w:val="0037143B"/>
    <w:rsid w:val="0037180C"/>
    <w:rsid w:val="0037185E"/>
    <w:rsid w:val="00371931"/>
    <w:rsid w:val="00371A64"/>
    <w:rsid w:val="00371B2E"/>
    <w:rsid w:val="00371B92"/>
    <w:rsid w:val="00371EDF"/>
    <w:rsid w:val="0037278B"/>
    <w:rsid w:val="00372826"/>
    <w:rsid w:val="0037284F"/>
    <w:rsid w:val="00372990"/>
    <w:rsid w:val="00372BE7"/>
    <w:rsid w:val="0037301C"/>
    <w:rsid w:val="0037309D"/>
    <w:rsid w:val="003733B4"/>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CEA"/>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17A"/>
    <w:rsid w:val="00382C1F"/>
    <w:rsid w:val="003836BF"/>
    <w:rsid w:val="003837F6"/>
    <w:rsid w:val="00383A1E"/>
    <w:rsid w:val="00383A7B"/>
    <w:rsid w:val="00384117"/>
    <w:rsid w:val="003842CA"/>
    <w:rsid w:val="00384B5B"/>
    <w:rsid w:val="00384BC1"/>
    <w:rsid w:val="003858DA"/>
    <w:rsid w:val="00385D59"/>
    <w:rsid w:val="00385FE1"/>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52D"/>
    <w:rsid w:val="003906AD"/>
    <w:rsid w:val="003909B4"/>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3E7"/>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223F"/>
    <w:rsid w:val="003A2A4C"/>
    <w:rsid w:val="003A2BC0"/>
    <w:rsid w:val="003A2EDC"/>
    <w:rsid w:val="003A38FB"/>
    <w:rsid w:val="003A3C5E"/>
    <w:rsid w:val="003A3D51"/>
    <w:rsid w:val="003A3DB2"/>
    <w:rsid w:val="003A3EEE"/>
    <w:rsid w:val="003A4047"/>
    <w:rsid w:val="003A4672"/>
    <w:rsid w:val="003A4804"/>
    <w:rsid w:val="003A494B"/>
    <w:rsid w:val="003A4FCE"/>
    <w:rsid w:val="003A5230"/>
    <w:rsid w:val="003A5331"/>
    <w:rsid w:val="003A5412"/>
    <w:rsid w:val="003A58F7"/>
    <w:rsid w:val="003A5AFD"/>
    <w:rsid w:val="003A5E1D"/>
    <w:rsid w:val="003A5FED"/>
    <w:rsid w:val="003A61F2"/>
    <w:rsid w:val="003A6C4B"/>
    <w:rsid w:val="003A6D90"/>
    <w:rsid w:val="003A6DAF"/>
    <w:rsid w:val="003A6FE2"/>
    <w:rsid w:val="003A708E"/>
    <w:rsid w:val="003A726B"/>
    <w:rsid w:val="003A745B"/>
    <w:rsid w:val="003A74BE"/>
    <w:rsid w:val="003A7555"/>
    <w:rsid w:val="003A7A3B"/>
    <w:rsid w:val="003A7DAD"/>
    <w:rsid w:val="003B005F"/>
    <w:rsid w:val="003B02D0"/>
    <w:rsid w:val="003B037C"/>
    <w:rsid w:val="003B0603"/>
    <w:rsid w:val="003B07B2"/>
    <w:rsid w:val="003B088A"/>
    <w:rsid w:val="003B0910"/>
    <w:rsid w:val="003B0B48"/>
    <w:rsid w:val="003B0BF7"/>
    <w:rsid w:val="003B0DE3"/>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8CB"/>
    <w:rsid w:val="003B4A5C"/>
    <w:rsid w:val="003B4AC6"/>
    <w:rsid w:val="003B4E65"/>
    <w:rsid w:val="003B4F8A"/>
    <w:rsid w:val="003B522B"/>
    <w:rsid w:val="003B52DB"/>
    <w:rsid w:val="003B5974"/>
    <w:rsid w:val="003B5ACE"/>
    <w:rsid w:val="003B5CC6"/>
    <w:rsid w:val="003B6077"/>
    <w:rsid w:val="003B60DA"/>
    <w:rsid w:val="003B6357"/>
    <w:rsid w:val="003B67B5"/>
    <w:rsid w:val="003B6AAF"/>
    <w:rsid w:val="003B728A"/>
    <w:rsid w:val="003B72A4"/>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86"/>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9CF"/>
    <w:rsid w:val="003C7B1C"/>
    <w:rsid w:val="003D0043"/>
    <w:rsid w:val="003D00DC"/>
    <w:rsid w:val="003D0507"/>
    <w:rsid w:val="003D0574"/>
    <w:rsid w:val="003D0A29"/>
    <w:rsid w:val="003D0CB4"/>
    <w:rsid w:val="003D12F6"/>
    <w:rsid w:val="003D143D"/>
    <w:rsid w:val="003D14B1"/>
    <w:rsid w:val="003D1692"/>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4FF3"/>
    <w:rsid w:val="003D5363"/>
    <w:rsid w:val="003D5419"/>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1E1"/>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2DD"/>
    <w:rsid w:val="003E4733"/>
    <w:rsid w:val="003E4EF1"/>
    <w:rsid w:val="003E504D"/>
    <w:rsid w:val="003E520C"/>
    <w:rsid w:val="003E5284"/>
    <w:rsid w:val="003E52BC"/>
    <w:rsid w:val="003E531F"/>
    <w:rsid w:val="003E5B19"/>
    <w:rsid w:val="003E5B2E"/>
    <w:rsid w:val="003E5CF5"/>
    <w:rsid w:val="003E67DB"/>
    <w:rsid w:val="003E69DC"/>
    <w:rsid w:val="003E6DB7"/>
    <w:rsid w:val="003E6FE7"/>
    <w:rsid w:val="003E7264"/>
    <w:rsid w:val="003E7358"/>
    <w:rsid w:val="003E740F"/>
    <w:rsid w:val="003E7537"/>
    <w:rsid w:val="003E75A0"/>
    <w:rsid w:val="003E7CD7"/>
    <w:rsid w:val="003E7DCE"/>
    <w:rsid w:val="003F05C9"/>
    <w:rsid w:val="003F119B"/>
    <w:rsid w:val="003F17A6"/>
    <w:rsid w:val="003F1BC8"/>
    <w:rsid w:val="003F2383"/>
    <w:rsid w:val="003F24BF"/>
    <w:rsid w:val="003F26B2"/>
    <w:rsid w:val="003F277A"/>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4E0D"/>
    <w:rsid w:val="003F5B2D"/>
    <w:rsid w:val="003F5C5A"/>
    <w:rsid w:val="003F5CD9"/>
    <w:rsid w:val="003F5DBB"/>
    <w:rsid w:val="003F5F67"/>
    <w:rsid w:val="003F6036"/>
    <w:rsid w:val="003F60BA"/>
    <w:rsid w:val="003F69A2"/>
    <w:rsid w:val="003F6BB8"/>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7C1"/>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1E99"/>
    <w:rsid w:val="004120F7"/>
    <w:rsid w:val="00412360"/>
    <w:rsid w:val="00412640"/>
    <w:rsid w:val="00412A86"/>
    <w:rsid w:val="00412DE9"/>
    <w:rsid w:val="00412E36"/>
    <w:rsid w:val="00412E77"/>
    <w:rsid w:val="00412EAD"/>
    <w:rsid w:val="0041310D"/>
    <w:rsid w:val="0041315D"/>
    <w:rsid w:val="004135BC"/>
    <w:rsid w:val="0041395C"/>
    <w:rsid w:val="00413E15"/>
    <w:rsid w:val="00413EA3"/>
    <w:rsid w:val="00414098"/>
    <w:rsid w:val="004141AA"/>
    <w:rsid w:val="004143D1"/>
    <w:rsid w:val="0041451E"/>
    <w:rsid w:val="00414D08"/>
    <w:rsid w:val="0041515A"/>
    <w:rsid w:val="00415909"/>
    <w:rsid w:val="00415B2F"/>
    <w:rsid w:val="00415CA2"/>
    <w:rsid w:val="00415CC4"/>
    <w:rsid w:val="00415D07"/>
    <w:rsid w:val="00415D59"/>
    <w:rsid w:val="00415F57"/>
    <w:rsid w:val="004160A9"/>
    <w:rsid w:val="0041613E"/>
    <w:rsid w:val="00416582"/>
    <w:rsid w:val="004165E3"/>
    <w:rsid w:val="00416721"/>
    <w:rsid w:val="00416FAA"/>
    <w:rsid w:val="00416FC7"/>
    <w:rsid w:val="00417092"/>
    <w:rsid w:val="004170D7"/>
    <w:rsid w:val="00417404"/>
    <w:rsid w:val="0041747E"/>
    <w:rsid w:val="004175DE"/>
    <w:rsid w:val="004175F9"/>
    <w:rsid w:val="004202E0"/>
    <w:rsid w:val="004203A6"/>
    <w:rsid w:val="00420620"/>
    <w:rsid w:val="004206C2"/>
    <w:rsid w:val="00420F46"/>
    <w:rsid w:val="00421B31"/>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3"/>
    <w:rsid w:val="0043205F"/>
    <w:rsid w:val="004326BB"/>
    <w:rsid w:val="00432E23"/>
    <w:rsid w:val="00433340"/>
    <w:rsid w:val="00433375"/>
    <w:rsid w:val="004335EF"/>
    <w:rsid w:val="0043373A"/>
    <w:rsid w:val="00433A44"/>
    <w:rsid w:val="00433B17"/>
    <w:rsid w:val="00433E3E"/>
    <w:rsid w:val="00433F42"/>
    <w:rsid w:val="004340D6"/>
    <w:rsid w:val="00434167"/>
    <w:rsid w:val="0043425A"/>
    <w:rsid w:val="00434986"/>
    <w:rsid w:val="00434C33"/>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4AA"/>
    <w:rsid w:val="00441669"/>
    <w:rsid w:val="00441AF6"/>
    <w:rsid w:val="00441B75"/>
    <w:rsid w:val="00441E4A"/>
    <w:rsid w:val="00441EBC"/>
    <w:rsid w:val="004420C2"/>
    <w:rsid w:val="0044237D"/>
    <w:rsid w:val="004425F4"/>
    <w:rsid w:val="0044273B"/>
    <w:rsid w:val="00442846"/>
    <w:rsid w:val="00442BC0"/>
    <w:rsid w:val="00442CF7"/>
    <w:rsid w:val="00442F38"/>
    <w:rsid w:val="004432D8"/>
    <w:rsid w:val="00443744"/>
    <w:rsid w:val="00443A9E"/>
    <w:rsid w:val="0044425F"/>
    <w:rsid w:val="0044467F"/>
    <w:rsid w:val="004447F7"/>
    <w:rsid w:val="00444C0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AA6"/>
    <w:rsid w:val="00452BA5"/>
    <w:rsid w:val="00452C0C"/>
    <w:rsid w:val="00452E7F"/>
    <w:rsid w:val="00453059"/>
    <w:rsid w:val="004532B5"/>
    <w:rsid w:val="00453514"/>
    <w:rsid w:val="004538DF"/>
    <w:rsid w:val="00453926"/>
    <w:rsid w:val="00453C29"/>
    <w:rsid w:val="00453C88"/>
    <w:rsid w:val="00453E6F"/>
    <w:rsid w:val="00454504"/>
    <w:rsid w:val="004550A1"/>
    <w:rsid w:val="004551A1"/>
    <w:rsid w:val="004552F3"/>
    <w:rsid w:val="0045538E"/>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768"/>
    <w:rsid w:val="00462B18"/>
    <w:rsid w:val="00462E5A"/>
    <w:rsid w:val="00462EE4"/>
    <w:rsid w:val="004630C7"/>
    <w:rsid w:val="00463159"/>
    <w:rsid w:val="00463252"/>
    <w:rsid w:val="004632B1"/>
    <w:rsid w:val="004632BE"/>
    <w:rsid w:val="004635EA"/>
    <w:rsid w:val="00463A2D"/>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1DB"/>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32E"/>
    <w:rsid w:val="004767F9"/>
    <w:rsid w:val="0047696C"/>
    <w:rsid w:val="00476B4A"/>
    <w:rsid w:val="00476D21"/>
    <w:rsid w:val="00476E08"/>
    <w:rsid w:val="00476FA9"/>
    <w:rsid w:val="00476FB0"/>
    <w:rsid w:val="004773EC"/>
    <w:rsid w:val="004774A8"/>
    <w:rsid w:val="00477500"/>
    <w:rsid w:val="00477E64"/>
    <w:rsid w:val="00477F2D"/>
    <w:rsid w:val="00477FC5"/>
    <w:rsid w:val="004805A1"/>
    <w:rsid w:val="0048091E"/>
    <w:rsid w:val="0048109D"/>
    <w:rsid w:val="00481361"/>
    <w:rsid w:val="00481574"/>
    <w:rsid w:val="004819E9"/>
    <w:rsid w:val="00481EE8"/>
    <w:rsid w:val="00481F71"/>
    <w:rsid w:val="00481FC6"/>
    <w:rsid w:val="004821E6"/>
    <w:rsid w:val="004822CD"/>
    <w:rsid w:val="00482764"/>
    <w:rsid w:val="00482E41"/>
    <w:rsid w:val="00482F36"/>
    <w:rsid w:val="004837AA"/>
    <w:rsid w:val="004838EF"/>
    <w:rsid w:val="00483944"/>
    <w:rsid w:val="0048406E"/>
    <w:rsid w:val="00484125"/>
    <w:rsid w:val="004842EB"/>
    <w:rsid w:val="0048437C"/>
    <w:rsid w:val="004847BB"/>
    <w:rsid w:val="00484809"/>
    <w:rsid w:val="004848C3"/>
    <w:rsid w:val="004848CA"/>
    <w:rsid w:val="004848CB"/>
    <w:rsid w:val="00484A1A"/>
    <w:rsid w:val="00484A73"/>
    <w:rsid w:val="00484B63"/>
    <w:rsid w:val="00484C0F"/>
    <w:rsid w:val="00484CC2"/>
    <w:rsid w:val="00484E63"/>
    <w:rsid w:val="0048508B"/>
    <w:rsid w:val="004850FF"/>
    <w:rsid w:val="00485114"/>
    <w:rsid w:val="00485792"/>
    <w:rsid w:val="00485EF2"/>
    <w:rsid w:val="00486905"/>
    <w:rsid w:val="00486A73"/>
    <w:rsid w:val="00486B8A"/>
    <w:rsid w:val="00486C25"/>
    <w:rsid w:val="0048764A"/>
    <w:rsid w:val="00487FAF"/>
    <w:rsid w:val="00487FBE"/>
    <w:rsid w:val="00490546"/>
    <w:rsid w:val="00490588"/>
    <w:rsid w:val="00490A9F"/>
    <w:rsid w:val="00491142"/>
    <w:rsid w:val="004914A6"/>
    <w:rsid w:val="0049156E"/>
    <w:rsid w:val="00492434"/>
    <w:rsid w:val="0049275B"/>
    <w:rsid w:val="004927A2"/>
    <w:rsid w:val="00492802"/>
    <w:rsid w:val="00492A1B"/>
    <w:rsid w:val="00492D93"/>
    <w:rsid w:val="00492FC8"/>
    <w:rsid w:val="004930AF"/>
    <w:rsid w:val="0049344A"/>
    <w:rsid w:val="00493A82"/>
    <w:rsid w:val="00493CEC"/>
    <w:rsid w:val="00493D1D"/>
    <w:rsid w:val="004947A1"/>
    <w:rsid w:val="00494811"/>
    <w:rsid w:val="00494B21"/>
    <w:rsid w:val="00495332"/>
    <w:rsid w:val="004959F1"/>
    <w:rsid w:val="00495B0A"/>
    <w:rsid w:val="00495F79"/>
    <w:rsid w:val="00497240"/>
    <w:rsid w:val="00497772"/>
    <w:rsid w:val="004A02C6"/>
    <w:rsid w:val="004A062F"/>
    <w:rsid w:val="004A0CD4"/>
    <w:rsid w:val="004A1177"/>
    <w:rsid w:val="004A122E"/>
    <w:rsid w:val="004A21A3"/>
    <w:rsid w:val="004A2811"/>
    <w:rsid w:val="004A2B8E"/>
    <w:rsid w:val="004A2C8F"/>
    <w:rsid w:val="004A2FF9"/>
    <w:rsid w:val="004A3326"/>
    <w:rsid w:val="004A3729"/>
    <w:rsid w:val="004A3A68"/>
    <w:rsid w:val="004A3B08"/>
    <w:rsid w:val="004A3C6E"/>
    <w:rsid w:val="004A419D"/>
    <w:rsid w:val="004A41EF"/>
    <w:rsid w:val="004A4226"/>
    <w:rsid w:val="004A42E8"/>
    <w:rsid w:val="004A4401"/>
    <w:rsid w:val="004A448A"/>
    <w:rsid w:val="004A46C3"/>
    <w:rsid w:val="004A4BD3"/>
    <w:rsid w:val="004A4E41"/>
    <w:rsid w:val="004A4F91"/>
    <w:rsid w:val="004A51C0"/>
    <w:rsid w:val="004A51E4"/>
    <w:rsid w:val="004A5549"/>
    <w:rsid w:val="004A5999"/>
    <w:rsid w:val="004A5D62"/>
    <w:rsid w:val="004A5F6E"/>
    <w:rsid w:val="004A605F"/>
    <w:rsid w:val="004A63AC"/>
    <w:rsid w:val="004A640C"/>
    <w:rsid w:val="004A640D"/>
    <w:rsid w:val="004A64DF"/>
    <w:rsid w:val="004A64FA"/>
    <w:rsid w:val="004A6AD0"/>
    <w:rsid w:val="004A6ADD"/>
    <w:rsid w:val="004A6CA4"/>
    <w:rsid w:val="004A6D7E"/>
    <w:rsid w:val="004A6E92"/>
    <w:rsid w:val="004A7093"/>
    <w:rsid w:val="004A737C"/>
    <w:rsid w:val="004A74CD"/>
    <w:rsid w:val="004A74E0"/>
    <w:rsid w:val="004A74F2"/>
    <w:rsid w:val="004A7702"/>
    <w:rsid w:val="004A79CF"/>
    <w:rsid w:val="004A7A0E"/>
    <w:rsid w:val="004A7A70"/>
    <w:rsid w:val="004A7B0C"/>
    <w:rsid w:val="004B0006"/>
    <w:rsid w:val="004B0018"/>
    <w:rsid w:val="004B0455"/>
    <w:rsid w:val="004B04BE"/>
    <w:rsid w:val="004B0837"/>
    <w:rsid w:val="004B08B0"/>
    <w:rsid w:val="004B08ED"/>
    <w:rsid w:val="004B0C4A"/>
    <w:rsid w:val="004B0CF3"/>
    <w:rsid w:val="004B1149"/>
    <w:rsid w:val="004B1458"/>
    <w:rsid w:val="004B1631"/>
    <w:rsid w:val="004B1769"/>
    <w:rsid w:val="004B19A0"/>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2EBD"/>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1EEB"/>
    <w:rsid w:val="004D242E"/>
    <w:rsid w:val="004D2494"/>
    <w:rsid w:val="004D26C6"/>
    <w:rsid w:val="004D26E8"/>
    <w:rsid w:val="004D2815"/>
    <w:rsid w:val="004D2A8F"/>
    <w:rsid w:val="004D2E6B"/>
    <w:rsid w:val="004D2E83"/>
    <w:rsid w:val="004D2ED0"/>
    <w:rsid w:val="004D2FE8"/>
    <w:rsid w:val="004D3735"/>
    <w:rsid w:val="004D3AB2"/>
    <w:rsid w:val="004D3B76"/>
    <w:rsid w:val="004D3FD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73D"/>
    <w:rsid w:val="004D68B3"/>
    <w:rsid w:val="004D6CB4"/>
    <w:rsid w:val="004D6D91"/>
    <w:rsid w:val="004D72B7"/>
    <w:rsid w:val="004D7331"/>
    <w:rsid w:val="004D75FA"/>
    <w:rsid w:val="004D7827"/>
    <w:rsid w:val="004D78F7"/>
    <w:rsid w:val="004D7AB3"/>
    <w:rsid w:val="004D7CB5"/>
    <w:rsid w:val="004D7FAD"/>
    <w:rsid w:val="004D7FD8"/>
    <w:rsid w:val="004E04AE"/>
    <w:rsid w:val="004E06E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9A4"/>
    <w:rsid w:val="004E3BC9"/>
    <w:rsid w:val="004E3C74"/>
    <w:rsid w:val="004E3F43"/>
    <w:rsid w:val="004E4325"/>
    <w:rsid w:val="004E4354"/>
    <w:rsid w:val="004E450B"/>
    <w:rsid w:val="004E464F"/>
    <w:rsid w:val="004E46A3"/>
    <w:rsid w:val="004E4837"/>
    <w:rsid w:val="004E4C88"/>
    <w:rsid w:val="004E4D70"/>
    <w:rsid w:val="004E4F87"/>
    <w:rsid w:val="004E57CE"/>
    <w:rsid w:val="004E581C"/>
    <w:rsid w:val="004E58C8"/>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C2B"/>
    <w:rsid w:val="004F1EB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B93"/>
    <w:rsid w:val="004F6CE4"/>
    <w:rsid w:val="004F72CF"/>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92D"/>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BAD"/>
    <w:rsid w:val="00513D84"/>
    <w:rsid w:val="00513E8C"/>
    <w:rsid w:val="00513E8E"/>
    <w:rsid w:val="00513F07"/>
    <w:rsid w:val="00513F5A"/>
    <w:rsid w:val="005141B5"/>
    <w:rsid w:val="0051476C"/>
    <w:rsid w:val="00514773"/>
    <w:rsid w:val="00514A67"/>
    <w:rsid w:val="00514B11"/>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27B"/>
    <w:rsid w:val="0052171A"/>
    <w:rsid w:val="005217E2"/>
    <w:rsid w:val="0052182B"/>
    <w:rsid w:val="00521E55"/>
    <w:rsid w:val="00521FAE"/>
    <w:rsid w:val="005228F9"/>
    <w:rsid w:val="0052295D"/>
    <w:rsid w:val="00522A17"/>
    <w:rsid w:val="00522B21"/>
    <w:rsid w:val="00522FEF"/>
    <w:rsid w:val="005231C8"/>
    <w:rsid w:val="0052342F"/>
    <w:rsid w:val="005237F8"/>
    <w:rsid w:val="0052382E"/>
    <w:rsid w:val="0052453D"/>
    <w:rsid w:val="00524A7C"/>
    <w:rsid w:val="00524BAD"/>
    <w:rsid w:val="00524D31"/>
    <w:rsid w:val="00524FB7"/>
    <w:rsid w:val="005252D1"/>
    <w:rsid w:val="005256D0"/>
    <w:rsid w:val="005256F8"/>
    <w:rsid w:val="0052642B"/>
    <w:rsid w:val="00526857"/>
    <w:rsid w:val="005268C2"/>
    <w:rsid w:val="00526C90"/>
    <w:rsid w:val="00526D51"/>
    <w:rsid w:val="00526FCE"/>
    <w:rsid w:val="00527059"/>
    <w:rsid w:val="005270D9"/>
    <w:rsid w:val="0052768A"/>
    <w:rsid w:val="005278ED"/>
    <w:rsid w:val="00527F48"/>
    <w:rsid w:val="00530304"/>
    <w:rsid w:val="00530993"/>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77F"/>
    <w:rsid w:val="00542974"/>
    <w:rsid w:val="00542B9A"/>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1FD3"/>
    <w:rsid w:val="0055223B"/>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002"/>
    <w:rsid w:val="00562321"/>
    <w:rsid w:val="005623D9"/>
    <w:rsid w:val="00562467"/>
    <w:rsid w:val="005625E6"/>
    <w:rsid w:val="00562A1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2D"/>
    <w:rsid w:val="00566176"/>
    <w:rsid w:val="00566200"/>
    <w:rsid w:val="0056688A"/>
    <w:rsid w:val="00566B61"/>
    <w:rsid w:val="00566E53"/>
    <w:rsid w:val="00566E85"/>
    <w:rsid w:val="00567115"/>
    <w:rsid w:val="00567152"/>
    <w:rsid w:val="00567456"/>
    <w:rsid w:val="00567829"/>
    <w:rsid w:val="00567AAA"/>
    <w:rsid w:val="00567BDB"/>
    <w:rsid w:val="005703DF"/>
    <w:rsid w:val="00570713"/>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262"/>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963"/>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01"/>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3A5"/>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341"/>
    <w:rsid w:val="005975DF"/>
    <w:rsid w:val="00597766"/>
    <w:rsid w:val="00597817"/>
    <w:rsid w:val="00597ABB"/>
    <w:rsid w:val="00597CCA"/>
    <w:rsid w:val="00597EBD"/>
    <w:rsid w:val="005A00DB"/>
    <w:rsid w:val="005A02D1"/>
    <w:rsid w:val="005A0CA6"/>
    <w:rsid w:val="005A0D43"/>
    <w:rsid w:val="005A0F8F"/>
    <w:rsid w:val="005A102D"/>
    <w:rsid w:val="005A1377"/>
    <w:rsid w:val="005A175D"/>
    <w:rsid w:val="005A192B"/>
    <w:rsid w:val="005A1D34"/>
    <w:rsid w:val="005A2117"/>
    <w:rsid w:val="005A2166"/>
    <w:rsid w:val="005A25F1"/>
    <w:rsid w:val="005A2BE4"/>
    <w:rsid w:val="005A2D21"/>
    <w:rsid w:val="005A30DF"/>
    <w:rsid w:val="005A3475"/>
    <w:rsid w:val="005A3A68"/>
    <w:rsid w:val="005A3BDC"/>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266"/>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4CB4"/>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DFC"/>
    <w:rsid w:val="005C3F76"/>
    <w:rsid w:val="005C41C7"/>
    <w:rsid w:val="005C4268"/>
    <w:rsid w:val="005C429D"/>
    <w:rsid w:val="005C4357"/>
    <w:rsid w:val="005C4505"/>
    <w:rsid w:val="005C46ED"/>
    <w:rsid w:val="005C49ED"/>
    <w:rsid w:val="005C50AD"/>
    <w:rsid w:val="005C5260"/>
    <w:rsid w:val="005C5332"/>
    <w:rsid w:val="005C535B"/>
    <w:rsid w:val="005C5915"/>
    <w:rsid w:val="005C5C1B"/>
    <w:rsid w:val="005C5E01"/>
    <w:rsid w:val="005C5FC6"/>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2AC"/>
    <w:rsid w:val="005D031B"/>
    <w:rsid w:val="005D0400"/>
    <w:rsid w:val="005D0791"/>
    <w:rsid w:val="005D0ED0"/>
    <w:rsid w:val="005D140B"/>
    <w:rsid w:val="005D180B"/>
    <w:rsid w:val="005D2079"/>
    <w:rsid w:val="005D2196"/>
    <w:rsid w:val="005D3114"/>
    <w:rsid w:val="005D3210"/>
    <w:rsid w:val="005D3AB8"/>
    <w:rsid w:val="005D3E6F"/>
    <w:rsid w:val="005D3E82"/>
    <w:rsid w:val="005D3EAC"/>
    <w:rsid w:val="005D3F99"/>
    <w:rsid w:val="005D40FA"/>
    <w:rsid w:val="005D42E1"/>
    <w:rsid w:val="005D44EF"/>
    <w:rsid w:val="005D4661"/>
    <w:rsid w:val="005D47BA"/>
    <w:rsid w:val="005D4C84"/>
    <w:rsid w:val="005D5720"/>
    <w:rsid w:val="005D5D61"/>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4BB"/>
    <w:rsid w:val="005E3618"/>
    <w:rsid w:val="005E362A"/>
    <w:rsid w:val="005E38FA"/>
    <w:rsid w:val="005E3C31"/>
    <w:rsid w:val="005E3D40"/>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BA3"/>
    <w:rsid w:val="005E7D3A"/>
    <w:rsid w:val="005F0407"/>
    <w:rsid w:val="005F0514"/>
    <w:rsid w:val="005F061E"/>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6A95"/>
    <w:rsid w:val="005F700A"/>
    <w:rsid w:val="005F76D7"/>
    <w:rsid w:val="005F777C"/>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374"/>
    <w:rsid w:val="0060240C"/>
    <w:rsid w:val="0060245D"/>
    <w:rsid w:val="006026C0"/>
    <w:rsid w:val="00602AB2"/>
    <w:rsid w:val="00602C54"/>
    <w:rsid w:val="006030A4"/>
    <w:rsid w:val="006031AC"/>
    <w:rsid w:val="006031CC"/>
    <w:rsid w:val="00603334"/>
    <w:rsid w:val="006033E7"/>
    <w:rsid w:val="00603482"/>
    <w:rsid w:val="00603544"/>
    <w:rsid w:val="006039FB"/>
    <w:rsid w:val="00603E90"/>
    <w:rsid w:val="00604892"/>
    <w:rsid w:val="00604F45"/>
    <w:rsid w:val="0060590B"/>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4DE"/>
    <w:rsid w:val="0061270B"/>
    <w:rsid w:val="006131A2"/>
    <w:rsid w:val="00613421"/>
    <w:rsid w:val="006135A4"/>
    <w:rsid w:val="00613741"/>
    <w:rsid w:val="00613CC3"/>
    <w:rsid w:val="00613D71"/>
    <w:rsid w:val="0061412A"/>
    <w:rsid w:val="0061418C"/>
    <w:rsid w:val="006141E0"/>
    <w:rsid w:val="00614323"/>
    <w:rsid w:val="006149B4"/>
    <w:rsid w:val="00614B07"/>
    <w:rsid w:val="00614F3B"/>
    <w:rsid w:val="00615186"/>
    <w:rsid w:val="006156A0"/>
    <w:rsid w:val="006156AD"/>
    <w:rsid w:val="00615A0E"/>
    <w:rsid w:val="00616127"/>
    <w:rsid w:val="00616180"/>
    <w:rsid w:val="00616B3A"/>
    <w:rsid w:val="00616C6A"/>
    <w:rsid w:val="00616DAB"/>
    <w:rsid w:val="006174B2"/>
    <w:rsid w:val="00617C95"/>
    <w:rsid w:val="00617E53"/>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E86"/>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5C0F"/>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769"/>
    <w:rsid w:val="00631938"/>
    <w:rsid w:val="00631A10"/>
    <w:rsid w:val="00631A96"/>
    <w:rsid w:val="00631FDE"/>
    <w:rsid w:val="00632249"/>
    <w:rsid w:val="00632391"/>
    <w:rsid w:val="006323AD"/>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48F"/>
    <w:rsid w:val="0063754B"/>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4"/>
    <w:rsid w:val="006418CA"/>
    <w:rsid w:val="00641AEA"/>
    <w:rsid w:val="0064205F"/>
    <w:rsid w:val="00642100"/>
    <w:rsid w:val="00642339"/>
    <w:rsid w:val="0064238C"/>
    <w:rsid w:val="006426D1"/>
    <w:rsid w:val="006427A6"/>
    <w:rsid w:val="00642B66"/>
    <w:rsid w:val="00642C30"/>
    <w:rsid w:val="00643219"/>
    <w:rsid w:val="00643230"/>
    <w:rsid w:val="006432D5"/>
    <w:rsid w:val="00643625"/>
    <w:rsid w:val="00643B20"/>
    <w:rsid w:val="00644220"/>
    <w:rsid w:val="0064452E"/>
    <w:rsid w:val="00644DC4"/>
    <w:rsid w:val="00644E5A"/>
    <w:rsid w:val="00644EB7"/>
    <w:rsid w:val="00644FA7"/>
    <w:rsid w:val="006454E4"/>
    <w:rsid w:val="006454EC"/>
    <w:rsid w:val="00645C2C"/>
    <w:rsid w:val="00645E12"/>
    <w:rsid w:val="00645F52"/>
    <w:rsid w:val="00646324"/>
    <w:rsid w:val="0064634C"/>
    <w:rsid w:val="00646407"/>
    <w:rsid w:val="0064640C"/>
    <w:rsid w:val="00646676"/>
    <w:rsid w:val="006466ED"/>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7AC"/>
    <w:rsid w:val="006539E0"/>
    <w:rsid w:val="00653C40"/>
    <w:rsid w:val="00653C95"/>
    <w:rsid w:val="0065435A"/>
    <w:rsid w:val="006548AB"/>
    <w:rsid w:val="006548E2"/>
    <w:rsid w:val="00654AFC"/>
    <w:rsid w:val="00655655"/>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11"/>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2C"/>
    <w:rsid w:val="0066628D"/>
    <w:rsid w:val="00666402"/>
    <w:rsid w:val="0066664A"/>
    <w:rsid w:val="00666815"/>
    <w:rsid w:val="00666817"/>
    <w:rsid w:val="00666B58"/>
    <w:rsid w:val="00666ECD"/>
    <w:rsid w:val="0066720E"/>
    <w:rsid w:val="006675AB"/>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5CB"/>
    <w:rsid w:val="0067364B"/>
    <w:rsid w:val="00673B63"/>
    <w:rsid w:val="00673DC9"/>
    <w:rsid w:val="00674114"/>
    <w:rsid w:val="006746D5"/>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28"/>
    <w:rsid w:val="0068093B"/>
    <w:rsid w:val="00680988"/>
    <w:rsid w:val="00680DD0"/>
    <w:rsid w:val="00681741"/>
    <w:rsid w:val="006817C3"/>
    <w:rsid w:val="00681904"/>
    <w:rsid w:val="00681C1B"/>
    <w:rsid w:val="0068219F"/>
    <w:rsid w:val="0068270B"/>
    <w:rsid w:val="0068274E"/>
    <w:rsid w:val="00682934"/>
    <w:rsid w:val="00683058"/>
    <w:rsid w:val="006830A3"/>
    <w:rsid w:val="006832CA"/>
    <w:rsid w:val="006835B8"/>
    <w:rsid w:val="0068366E"/>
    <w:rsid w:val="00683BBC"/>
    <w:rsid w:val="00683D20"/>
    <w:rsid w:val="0068426D"/>
    <w:rsid w:val="006844D3"/>
    <w:rsid w:val="00684D62"/>
    <w:rsid w:val="006858D6"/>
    <w:rsid w:val="00685A87"/>
    <w:rsid w:val="006860D7"/>
    <w:rsid w:val="0068650D"/>
    <w:rsid w:val="00686AB9"/>
    <w:rsid w:val="00686BE7"/>
    <w:rsid w:val="00686CBF"/>
    <w:rsid w:val="00686FE9"/>
    <w:rsid w:val="0068704F"/>
    <w:rsid w:val="006871A9"/>
    <w:rsid w:val="00687385"/>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3C0"/>
    <w:rsid w:val="00697473"/>
    <w:rsid w:val="00697B46"/>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1FD4"/>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8C1"/>
    <w:rsid w:val="006A7C64"/>
    <w:rsid w:val="006A7CD8"/>
    <w:rsid w:val="006A7E95"/>
    <w:rsid w:val="006B027A"/>
    <w:rsid w:val="006B02A5"/>
    <w:rsid w:val="006B02B5"/>
    <w:rsid w:val="006B08E1"/>
    <w:rsid w:val="006B0904"/>
    <w:rsid w:val="006B0948"/>
    <w:rsid w:val="006B0C70"/>
    <w:rsid w:val="006B0DAA"/>
    <w:rsid w:val="006B1196"/>
    <w:rsid w:val="006B138A"/>
    <w:rsid w:val="006B1955"/>
    <w:rsid w:val="006B1A76"/>
    <w:rsid w:val="006B1F79"/>
    <w:rsid w:val="006B21B5"/>
    <w:rsid w:val="006B34EB"/>
    <w:rsid w:val="006B39FD"/>
    <w:rsid w:val="006B3A62"/>
    <w:rsid w:val="006B413C"/>
    <w:rsid w:val="006B4326"/>
    <w:rsid w:val="006B4701"/>
    <w:rsid w:val="006B474E"/>
    <w:rsid w:val="006B4BFF"/>
    <w:rsid w:val="006B50FC"/>
    <w:rsid w:val="006B5280"/>
    <w:rsid w:val="006B542A"/>
    <w:rsid w:val="006B5581"/>
    <w:rsid w:val="006B55B6"/>
    <w:rsid w:val="006B5979"/>
    <w:rsid w:val="006B5B4A"/>
    <w:rsid w:val="006B5B69"/>
    <w:rsid w:val="006B5E65"/>
    <w:rsid w:val="006B5F1C"/>
    <w:rsid w:val="006B61DE"/>
    <w:rsid w:val="006B633A"/>
    <w:rsid w:val="006B66DB"/>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1F3A"/>
    <w:rsid w:val="006C2180"/>
    <w:rsid w:val="006C22F3"/>
    <w:rsid w:val="006C2354"/>
    <w:rsid w:val="006C2711"/>
    <w:rsid w:val="006C2A47"/>
    <w:rsid w:val="006C2A9E"/>
    <w:rsid w:val="006C2AF2"/>
    <w:rsid w:val="006C2FE4"/>
    <w:rsid w:val="006C3036"/>
    <w:rsid w:val="006C367F"/>
    <w:rsid w:val="006C3738"/>
    <w:rsid w:val="006C3BD8"/>
    <w:rsid w:val="006C3C92"/>
    <w:rsid w:val="006C3E39"/>
    <w:rsid w:val="006C3F13"/>
    <w:rsid w:val="006C4054"/>
    <w:rsid w:val="006C42DC"/>
    <w:rsid w:val="006C4301"/>
    <w:rsid w:val="006C4694"/>
    <w:rsid w:val="006C4717"/>
    <w:rsid w:val="006C48B8"/>
    <w:rsid w:val="006C4A7E"/>
    <w:rsid w:val="006C4E81"/>
    <w:rsid w:val="006C4FFD"/>
    <w:rsid w:val="006C52A8"/>
    <w:rsid w:val="006C56FA"/>
    <w:rsid w:val="006C5C73"/>
    <w:rsid w:val="006C63A2"/>
    <w:rsid w:val="006C668D"/>
    <w:rsid w:val="006C6DB0"/>
    <w:rsid w:val="006C70D7"/>
    <w:rsid w:val="006C751B"/>
    <w:rsid w:val="006C766A"/>
    <w:rsid w:val="006C772A"/>
    <w:rsid w:val="006C79CC"/>
    <w:rsid w:val="006C7A14"/>
    <w:rsid w:val="006C7BEE"/>
    <w:rsid w:val="006C7D5D"/>
    <w:rsid w:val="006D014E"/>
    <w:rsid w:val="006D04B6"/>
    <w:rsid w:val="006D06ED"/>
    <w:rsid w:val="006D07A0"/>
    <w:rsid w:val="006D098A"/>
    <w:rsid w:val="006D0BB0"/>
    <w:rsid w:val="006D0E58"/>
    <w:rsid w:val="006D1109"/>
    <w:rsid w:val="006D13EC"/>
    <w:rsid w:val="006D1463"/>
    <w:rsid w:val="006D15E6"/>
    <w:rsid w:val="006D1A2B"/>
    <w:rsid w:val="006D1B3B"/>
    <w:rsid w:val="006D1E05"/>
    <w:rsid w:val="006D1FF9"/>
    <w:rsid w:val="006D2200"/>
    <w:rsid w:val="006D2230"/>
    <w:rsid w:val="006D271E"/>
    <w:rsid w:val="006D296A"/>
    <w:rsid w:val="006D2A79"/>
    <w:rsid w:val="006D2CAA"/>
    <w:rsid w:val="006D2DD1"/>
    <w:rsid w:val="006D31DF"/>
    <w:rsid w:val="006D327B"/>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B8C"/>
    <w:rsid w:val="006D5D83"/>
    <w:rsid w:val="006D5E58"/>
    <w:rsid w:val="006D619F"/>
    <w:rsid w:val="006D6273"/>
    <w:rsid w:val="006D6A0B"/>
    <w:rsid w:val="006D6AB3"/>
    <w:rsid w:val="006D6C03"/>
    <w:rsid w:val="006D6DB7"/>
    <w:rsid w:val="006D6E82"/>
    <w:rsid w:val="006D7164"/>
    <w:rsid w:val="006D7188"/>
    <w:rsid w:val="006D7367"/>
    <w:rsid w:val="006D7562"/>
    <w:rsid w:val="006D7882"/>
    <w:rsid w:val="006D7B8A"/>
    <w:rsid w:val="006D7C3D"/>
    <w:rsid w:val="006D7F94"/>
    <w:rsid w:val="006E01D1"/>
    <w:rsid w:val="006E05F9"/>
    <w:rsid w:val="006E09D4"/>
    <w:rsid w:val="006E1AA8"/>
    <w:rsid w:val="006E1B9B"/>
    <w:rsid w:val="006E1EE7"/>
    <w:rsid w:val="006E20E5"/>
    <w:rsid w:val="006E2841"/>
    <w:rsid w:val="006E2AA2"/>
    <w:rsid w:val="006E2BE9"/>
    <w:rsid w:val="006E343D"/>
    <w:rsid w:val="006E34E8"/>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2E4"/>
    <w:rsid w:val="006E6318"/>
    <w:rsid w:val="006E666B"/>
    <w:rsid w:val="006E6814"/>
    <w:rsid w:val="006E6834"/>
    <w:rsid w:val="006E6B96"/>
    <w:rsid w:val="006E6CC4"/>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7E"/>
    <w:rsid w:val="006F2C68"/>
    <w:rsid w:val="006F2D97"/>
    <w:rsid w:val="006F2F66"/>
    <w:rsid w:val="006F31FD"/>
    <w:rsid w:val="006F33CE"/>
    <w:rsid w:val="006F35D3"/>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5D3A"/>
    <w:rsid w:val="006F61EE"/>
    <w:rsid w:val="006F6897"/>
    <w:rsid w:val="006F6AAD"/>
    <w:rsid w:val="006F6E68"/>
    <w:rsid w:val="006F746B"/>
    <w:rsid w:val="006F7E23"/>
    <w:rsid w:val="0070017B"/>
    <w:rsid w:val="007001C4"/>
    <w:rsid w:val="00700A44"/>
    <w:rsid w:val="00700ED6"/>
    <w:rsid w:val="007010F5"/>
    <w:rsid w:val="007012BE"/>
    <w:rsid w:val="00701939"/>
    <w:rsid w:val="00701AB8"/>
    <w:rsid w:val="00701F8B"/>
    <w:rsid w:val="007025E8"/>
    <w:rsid w:val="007029C6"/>
    <w:rsid w:val="00702C84"/>
    <w:rsid w:val="00703AF9"/>
    <w:rsid w:val="00703DDE"/>
    <w:rsid w:val="0070479B"/>
    <w:rsid w:val="00705CC8"/>
    <w:rsid w:val="00706097"/>
    <w:rsid w:val="007061C7"/>
    <w:rsid w:val="007062B0"/>
    <w:rsid w:val="007063E6"/>
    <w:rsid w:val="007065FA"/>
    <w:rsid w:val="007066F4"/>
    <w:rsid w:val="00706722"/>
    <w:rsid w:val="00706917"/>
    <w:rsid w:val="0070698C"/>
    <w:rsid w:val="00706DFA"/>
    <w:rsid w:val="007070C9"/>
    <w:rsid w:val="007071EE"/>
    <w:rsid w:val="00707272"/>
    <w:rsid w:val="00707395"/>
    <w:rsid w:val="007073B5"/>
    <w:rsid w:val="007076C7"/>
    <w:rsid w:val="0070782D"/>
    <w:rsid w:val="00707DA9"/>
    <w:rsid w:val="007104C6"/>
    <w:rsid w:val="007107AA"/>
    <w:rsid w:val="007107FD"/>
    <w:rsid w:val="00710A28"/>
    <w:rsid w:val="00710C64"/>
    <w:rsid w:val="00710CF3"/>
    <w:rsid w:val="00710DC2"/>
    <w:rsid w:val="00710F44"/>
    <w:rsid w:val="00711186"/>
    <w:rsid w:val="00711198"/>
    <w:rsid w:val="007119F5"/>
    <w:rsid w:val="00711F97"/>
    <w:rsid w:val="0071259D"/>
    <w:rsid w:val="007126F0"/>
    <w:rsid w:val="00712784"/>
    <w:rsid w:val="007128FD"/>
    <w:rsid w:val="00712949"/>
    <w:rsid w:val="007129C6"/>
    <w:rsid w:val="0071304A"/>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813"/>
    <w:rsid w:val="007169D5"/>
    <w:rsid w:val="007169D9"/>
    <w:rsid w:val="00716B55"/>
    <w:rsid w:val="00717689"/>
    <w:rsid w:val="0071768C"/>
    <w:rsid w:val="007176EC"/>
    <w:rsid w:val="00717AD5"/>
    <w:rsid w:val="00717E83"/>
    <w:rsid w:val="00717E87"/>
    <w:rsid w:val="0072011C"/>
    <w:rsid w:val="0072015C"/>
    <w:rsid w:val="00720187"/>
    <w:rsid w:val="007204DA"/>
    <w:rsid w:val="0072061A"/>
    <w:rsid w:val="0072065A"/>
    <w:rsid w:val="00720679"/>
    <w:rsid w:val="00720836"/>
    <w:rsid w:val="00720E5B"/>
    <w:rsid w:val="0072127D"/>
    <w:rsid w:val="007217AF"/>
    <w:rsid w:val="00722240"/>
    <w:rsid w:val="00722315"/>
    <w:rsid w:val="00722623"/>
    <w:rsid w:val="00722628"/>
    <w:rsid w:val="0072263A"/>
    <w:rsid w:val="0072277E"/>
    <w:rsid w:val="00722B7E"/>
    <w:rsid w:val="00722CB5"/>
    <w:rsid w:val="0072353E"/>
    <w:rsid w:val="007236E9"/>
    <w:rsid w:val="00723BC6"/>
    <w:rsid w:val="0072422A"/>
    <w:rsid w:val="0072423F"/>
    <w:rsid w:val="00724506"/>
    <w:rsid w:val="007245FF"/>
    <w:rsid w:val="00724C13"/>
    <w:rsid w:val="00724CD3"/>
    <w:rsid w:val="00724E35"/>
    <w:rsid w:val="0072511B"/>
    <w:rsid w:val="007253EF"/>
    <w:rsid w:val="00725926"/>
    <w:rsid w:val="00726254"/>
    <w:rsid w:val="00726622"/>
    <w:rsid w:val="007266A8"/>
    <w:rsid w:val="007266E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09B"/>
    <w:rsid w:val="007322BE"/>
    <w:rsid w:val="00732344"/>
    <w:rsid w:val="00732B07"/>
    <w:rsid w:val="00732DCC"/>
    <w:rsid w:val="00732EF3"/>
    <w:rsid w:val="0073317B"/>
    <w:rsid w:val="007331D2"/>
    <w:rsid w:val="007332C7"/>
    <w:rsid w:val="007335C7"/>
    <w:rsid w:val="00733869"/>
    <w:rsid w:val="0073406A"/>
    <w:rsid w:val="0073417C"/>
    <w:rsid w:val="00734190"/>
    <w:rsid w:val="007341E8"/>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D2A"/>
    <w:rsid w:val="00740150"/>
    <w:rsid w:val="00740422"/>
    <w:rsid w:val="0074047E"/>
    <w:rsid w:val="00740524"/>
    <w:rsid w:val="0074088B"/>
    <w:rsid w:val="007409A0"/>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A0B"/>
    <w:rsid w:val="00743CAB"/>
    <w:rsid w:val="00743F0D"/>
    <w:rsid w:val="00744012"/>
    <w:rsid w:val="00744054"/>
    <w:rsid w:val="0074419F"/>
    <w:rsid w:val="00744A32"/>
    <w:rsid w:val="00744AEA"/>
    <w:rsid w:val="00744E4A"/>
    <w:rsid w:val="0074511B"/>
    <w:rsid w:val="00745204"/>
    <w:rsid w:val="007455A5"/>
    <w:rsid w:val="0074562B"/>
    <w:rsid w:val="00745691"/>
    <w:rsid w:val="00745721"/>
    <w:rsid w:val="00745C40"/>
    <w:rsid w:val="00745D3C"/>
    <w:rsid w:val="00745DDB"/>
    <w:rsid w:val="0074615F"/>
    <w:rsid w:val="0074624A"/>
    <w:rsid w:val="007465A0"/>
    <w:rsid w:val="007466B4"/>
    <w:rsid w:val="00746B1F"/>
    <w:rsid w:val="00746BC9"/>
    <w:rsid w:val="00746CD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108"/>
    <w:rsid w:val="00757258"/>
    <w:rsid w:val="007573E8"/>
    <w:rsid w:val="00757B97"/>
    <w:rsid w:val="00760073"/>
    <w:rsid w:val="0076042B"/>
    <w:rsid w:val="00760651"/>
    <w:rsid w:val="007606C6"/>
    <w:rsid w:val="00760739"/>
    <w:rsid w:val="0076079C"/>
    <w:rsid w:val="00760944"/>
    <w:rsid w:val="00760E4F"/>
    <w:rsid w:val="007611E8"/>
    <w:rsid w:val="007611EA"/>
    <w:rsid w:val="0076153E"/>
    <w:rsid w:val="00761557"/>
    <w:rsid w:val="007616CF"/>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E3"/>
    <w:rsid w:val="00766913"/>
    <w:rsid w:val="00766E9D"/>
    <w:rsid w:val="00766FAB"/>
    <w:rsid w:val="0076723C"/>
    <w:rsid w:val="00767363"/>
    <w:rsid w:val="007673F7"/>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BA1"/>
    <w:rsid w:val="00774C30"/>
    <w:rsid w:val="00774F94"/>
    <w:rsid w:val="007752A3"/>
    <w:rsid w:val="00775B8F"/>
    <w:rsid w:val="00775CAD"/>
    <w:rsid w:val="00775D5B"/>
    <w:rsid w:val="00776123"/>
    <w:rsid w:val="0077660B"/>
    <w:rsid w:val="00776B48"/>
    <w:rsid w:val="00776CEA"/>
    <w:rsid w:val="00777210"/>
    <w:rsid w:val="0077722D"/>
    <w:rsid w:val="00777609"/>
    <w:rsid w:val="007776E8"/>
    <w:rsid w:val="00777876"/>
    <w:rsid w:val="00777BE5"/>
    <w:rsid w:val="00777CAB"/>
    <w:rsid w:val="00777F32"/>
    <w:rsid w:val="00777F88"/>
    <w:rsid w:val="00780325"/>
    <w:rsid w:val="00780330"/>
    <w:rsid w:val="007806BA"/>
    <w:rsid w:val="00780769"/>
    <w:rsid w:val="007809B3"/>
    <w:rsid w:val="00780B9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531"/>
    <w:rsid w:val="00783A06"/>
    <w:rsid w:val="00783AFA"/>
    <w:rsid w:val="00783B4D"/>
    <w:rsid w:val="007841B2"/>
    <w:rsid w:val="00784AC5"/>
    <w:rsid w:val="00784B9C"/>
    <w:rsid w:val="00784C3D"/>
    <w:rsid w:val="00784E7C"/>
    <w:rsid w:val="00784EFF"/>
    <w:rsid w:val="00784FE5"/>
    <w:rsid w:val="0078534A"/>
    <w:rsid w:val="0078536E"/>
    <w:rsid w:val="00785591"/>
    <w:rsid w:val="0078625D"/>
    <w:rsid w:val="007862D1"/>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196"/>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5CA"/>
    <w:rsid w:val="00793703"/>
    <w:rsid w:val="0079384F"/>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97B06"/>
    <w:rsid w:val="007A033E"/>
    <w:rsid w:val="007A04F6"/>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6B5"/>
    <w:rsid w:val="007B0708"/>
    <w:rsid w:val="007B0BA5"/>
    <w:rsid w:val="007B0BB7"/>
    <w:rsid w:val="007B0F91"/>
    <w:rsid w:val="007B1284"/>
    <w:rsid w:val="007B12E6"/>
    <w:rsid w:val="007B1927"/>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857"/>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D43"/>
    <w:rsid w:val="007C0E0C"/>
    <w:rsid w:val="007C0E2D"/>
    <w:rsid w:val="007C0F30"/>
    <w:rsid w:val="007C112C"/>
    <w:rsid w:val="007C1144"/>
    <w:rsid w:val="007C1800"/>
    <w:rsid w:val="007C1993"/>
    <w:rsid w:val="007C19B3"/>
    <w:rsid w:val="007C1BAB"/>
    <w:rsid w:val="007C1CD8"/>
    <w:rsid w:val="007C24C1"/>
    <w:rsid w:val="007C27C3"/>
    <w:rsid w:val="007C2B26"/>
    <w:rsid w:val="007C3213"/>
    <w:rsid w:val="007C379F"/>
    <w:rsid w:val="007C3D07"/>
    <w:rsid w:val="007C3FD0"/>
    <w:rsid w:val="007C48B4"/>
    <w:rsid w:val="007C4A74"/>
    <w:rsid w:val="007C4E10"/>
    <w:rsid w:val="007C518E"/>
    <w:rsid w:val="007C5666"/>
    <w:rsid w:val="007C57CC"/>
    <w:rsid w:val="007C57D3"/>
    <w:rsid w:val="007C5977"/>
    <w:rsid w:val="007C5B29"/>
    <w:rsid w:val="007C5B44"/>
    <w:rsid w:val="007C638B"/>
    <w:rsid w:val="007C63AC"/>
    <w:rsid w:val="007C652A"/>
    <w:rsid w:val="007C6F68"/>
    <w:rsid w:val="007C71C8"/>
    <w:rsid w:val="007C753E"/>
    <w:rsid w:val="007C7A27"/>
    <w:rsid w:val="007C7AEE"/>
    <w:rsid w:val="007C7E58"/>
    <w:rsid w:val="007C7E62"/>
    <w:rsid w:val="007C7F8D"/>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3FB3"/>
    <w:rsid w:val="007D4013"/>
    <w:rsid w:val="007D4202"/>
    <w:rsid w:val="007D473D"/>
    <w:rsid w:val="007D4A9D"/>
    <w:rsid w:val="007D548B"/>
    <w:rsid w:val="007D55F1"/>
    <w:rsid w:val="007D56A1"/>
    <w:rsid w:val="007D5758"/>
    <w:rsid w:val="007D5BF1"/>
    <w:rsid w:val="007D5C89"/>
    <w:rsid w:val="007D5E4A"/>
    <w:rsid w:val="007D60A3"/>
    <w:rsid w:val="007D60EC"/>
    <w:rsid w:val="007D630B"/>
    <w:rsid w:val="007D635F"/>
    <w:rsid w:val="007D63CA"/>
    <w:rsid w:val="007D67B6"/>
    <w:rsid w:val="007D67B7"/>
    <w:rsid w:val="007D6CBC"/>
    <w:rsid w:val="007D6F64"/>
    <w:rsid w:val="007D72CE"/>
    <w:rsid w:val="007D7992"/>
    <w:rsid w:val="007D7A7E"/>
    <w:rsid w:val="007D7F85"/>
    <w:rsid w:val="007E0187"/>
    <w:rsid w:val="007E0609"/>
    <w:rsid w:val="007E08BC"/>
    <w:rsid w:val="007E08C7"/>
    <w:rsid w:val="007E0C73"/>
    <w:rsid w:val="007E11A2"/>
    <w:rsid w:val="007E133F"/>
    <w:rsid w:val="007E1375"/>
    <w:rsid w:val="007E1C6C"/>
    <w:rsid w:val="007E22B0"/>
    <w:rsid w:val="007E25BB"/>
    <w:rsid w:val="007E274E"/>
    <w:rsid w:val="007E29CE"/>
    <w:rsid w:val="007E2A7F"/>
    <w:rsid w:val="007E2BF9"/>
    <w:rsid w:val="007E2C8A"/>
    <w:rsid w:val="007E2D4C"/>
    <w:rsid w:val="007E309A"/>
    <w:rsid w:val="007E3214"/>
    <w:rsid w:val="007E351B"/>
    <w:rsid w:val="007E3532"/>
    <w:rsid w:val="007E389A"/>
    <w:rsid w:val="007E3990"/>
    <w:rsid w:val="007E42A1"/>
    <w:rsid w:val="007E42E0"/>
    <w:rsid w:val="007E459C"/>
    <w:rsid w:val="007E4F74"/>
    <w:rsid w:val="007E50F2"/>
    <w:rsid w:val="007E53E8"/>
    <w:rsid w:val="007E55D1"/>
    <w:rsid w:val="007E5769"/>
    <w:rsid w:val="007E57BD"/>
    <w:rsid w:val="007E5C3B"/>
    <w:rsid w:val="007E5F22"/>
    <w:rsid w:val="007E61F0"/>
    <w:rsid w:val="007E6485"/>
    <w:rsid w:val="007E69A7"/>
    <w:rsid w:val="007E6B9F"/>
    <w:rsid w:val="007E6BAD"/>
    <w:rsid w:val="007E6EF8"/>
    <w:rsid w:val="007E6FD2"/>
    <w:rsid w:val="007E6FD3"/>
    <w:rsid w:val="007E7E6F"/>
    <w:rsid w:val="007F009E"/>
    <w:rsid w:val="007F0186"/>
    <w:rsid w:val="007F05C9"/>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3E"/>
    <w:rsid w:val="007F7ECD"/>
    <w:rsid w:val="0080026A"/>
    <w:rsid w:val="0080086E"/>
    <w:rsid w:val="00800BFB"/>
    <w:rsid w:val="00800E1F"/>
    <w:rsid w:val="0080164B"/>
    <w:rsid w:val="00801D61"/>
    <w:rsid w:val="00801E46"/>
    <w:rsid w:val="00801F34"/>
    <w:rsid w:val="008020D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8D5"/>
    <w:rsid w:val="00804ADF"/>
    <w:rsid w:val="00805068"/>
    <w:rsid w:val="008052AF"/>
    <w:rsid w:val="00805839"/>
    <w:rsid w:val="00805D95"/>
    <w:rsid w:val="00805DC0"/>
    <w:rsid w:val="00805E3F"/>
    <w:rsid w:val="00805F4F"/>
    <w:rsid w:val="0080654B"/>
    <w:rsid w:val="0080689A"/>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0988"/>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3EA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18C"/>
    <w:rsid w:val="00820B78"/>
    <w:rsid w:val="00820D84"/>
    <w:rsid w:val="00820F37"/>
    <w:rsid w:val="008210F1"/>
    <w:rsid w:val="008216EF"/>
    <w:rsid w:val="0082189E"/>
    <w:rsid w:val="00821992"/>
    <w:rsid w:val="00821E8F"/>
    <w:rsid w:val="00821EB0"/>
    <w:rsid w:val="00822110"/>
    <w:rsid w:val="008229FD"/>
    <w:rsid w:val="00822B98"/>
    <w:rsid w:val="00823087"/>
    <w:rsid w:val="008230D6"/>
    <w:rsid w:val="0082331B"/>
    <w:rsid w:val="00823B65"/>
    <w:rsid w:val="00823D91"/>
    <w:rsid w:val="00823D97"/>
    <w:rsid w:val="00823F16"/>
    <w:rsid w:val="0082418F"/>
    <w:rsid w:val="0082428E"/>
    <w:rsid w:val="00824668"/>
    <w:rsid w:val="008248AC"/>
    <w:rsid w:val="00824BDE"/>
    <w:rsid w:val="0082511D"/>
    <w:rsid w:val="008253F0"/>
    <w:rsid w:val="00825D37"/>
    <w:rsid w:val="00826043"/>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7C6"/>
    <w:rsid w:val="00830858"/>
    <w:rsid w:val="00830B97"/>
    <w:rsid w:val="00830D33"/>
    <w:rsid w:val="00830D9E"/>
    <w:rsid w:val="00830E3B"/>
    <w:rsid w:val="00830EFD"/>
    <w:rsid w:val="00830F70"/>
    <w:rsid w:val="0083103C"/>
    <w:rsid w:val="00831394"/>
    <w:rsid w:val="008314B5"/>
    <w:rsid w:val="00831650"/>
    <w:rsid w:val="00831728"/>
    <w:rsid w:val="00831A29"/>
    <w:rsid w:val="00831B03"/>
    <w:rsid w:val="00831E2E"/>
    <w:rsid w:val="00831EAF"/>
    <w:rsid w:val="00831FEE"/>
    <w:rsid w:val="00832178"/>
    <w:rsid w:val="008325BA"/>
    <w:rsid w:val="008326C6"/>
    <w:rsid w:val="00832963"/>
    <w:rsid w:val="00832C9D"/>
    <w:rsid w:val="00832D73"/>
    <w:rsid w:val="00832F42"/>
    <w:rsid w:val="00833447"/>
    <w:rsid w:val="00833922"/>
    <w:rsid w:val="00833D8C"/>
    <w:rsid w:val="00833E39"/>
    <w:rsid w:val="008343F0"/>
    <w:rsid w:val="0083475A"/>
    <w:rsid w:val="008347AF"/>
    <w:rsid w:val="0083482E"/>
    <w:rsid w:val="00834CE4"/>
    <w:rsid w:val="008350B1"/>
    <w:rsid w:val="0083537C"/>
    <w:rsid w:val="00835A6F"/>
    <w:rsid w:val="00835B58"/>
    <w:rsid w:val="00835BF6"/>
    <w:rsid w:val="00835CB3"/>
    <w:rsid w:val="00835F05"/>
    <w:rsid w:val="008361EC"/>
    <w:rsid w:val="008363F0"/>
    <w:rsid w:val="008364AE"/>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1C63"/>
    <w:rsid w:val="008427A3"/>
    <w:rsid w:val="00842804"/>
    <w:rsid w:val="008428D3"/>
    <w:rsid w:val="00842ABD"/>
    <w:rsid w:val="00842B6A"/>
    <w:rsid w:val="00842D16"/>
    <w:rsid w:val="00842F04"/>
    <w:rsid w:val="008434B2"/>
    <w:rsid w:val="0084387D"/>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1B1"/>
    <w:rsid w:val="00850339"/>
    <w:rsid w:val="008503C1"/>
    <w:rsid w:val="0085041A"/>
    <w:rsid w:val="00850B24"/>
    <w:rsid w:val="00850D90"/>
    <w:rsid w:val="00851EB4"/>
    <w:rsid w:val="0085214F"/>
    <w:rsid w:val="008529AA"/>
    <w:rsid w:val="00852E43"/>
    <w:rsid w:val="008531AF"/>
    <w:rsid w:val="00853725"/>
    <w:rsid w:val="00853A89"/>
    <w:rsid w:val="00853B74"/>
    <w:rsid w:val="00853B97"/>
    <w:rsid w:val="0085414B"/>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078"/>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6C5"/>
    <w:rsid w:val="00870A6A"/>
    <w:rsid w:val="00871197"/>
    <w:rsid w:val="00871345"/>
    <w:rsid w:val="00871B55"/>
    <w:rsid w:val="00871EB9"/>
    <w:rsid w:val="00871F5D"/>
    <w:rsid w:val="00872131"/>
    <w:rsid w:val="0087230D"/>
    <w:rsid w:val="008725C3"/>
    <w:rsid w:val="00872888"/>
    <w:rsid w:val="00872B73"/>
    <w:rsid w:val="00872DDB"/>
    <w:rsid w:val="00872EC8"/>
    <w:rsid w:val="00873105"/>
    <w:rsid w:val="00873E81"/>
    <w:rsid w:val="00873EE6"/>
    <w:rsid w:val="00873FC9"/>
    <w:rsid w:val="00874143"/>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631"/>
    <w:rsid w:val="0088082B"/>
    <w:rsid w:val="00880AB9"/>
    <w:rsid w:val="00880C8D"/>
    <w:rsid w:val="008818B1"/>
    <w:rsid w:val="008818B6"/>
    <w:rsid w:val="008819D1"/>
    <w:rsid w:val="00881C47"/>
    <w:rsid w:val="00881F07"/>
    <w:rsid w:val="0088202B"/>
    <w:rsid w:val="0088250F"/>
    <w:rsid w:val="008826B5"/>
    <w:rsid w:val="00882C59"/>
    <w:rsid w:val="00882D97"/>
    <w:rsid w:val="00883085"/>
    <w:rsid w:val="00883116"/>
    <w:rsid w:val="0088380D"/>
    <w:rsid w:val="00883986"/>
    <w:rsid w:val="008839EB"/>
    <w:rsid w:val="00883F26"/>
    <w:rsid w:val="008842B1"/>
    <w:rsid w:val="008842B4"/>
    <w:rsid w:val="0088474D"/>
    <w:rsid w:val="00884926"/>
    <w:rsid w:val="0088494A"/>
    <w:rsid w:val="00884DA9"/>
    <w:rsid w:val="00885242"/>
    <w:rsid w:val="00885310"/>
    <w:rsid w:val="0088537F"/>
    <w:rsid w:val="00885625"/>
    <w:rsid w:val="0088570F"/>
    <w:rsid w:val="008858BA"/>
    <w:rsid w:val="008859BF"/>
    <w:rsid w:val="00885C71"/>
    <w:rsid w:val="00885FB7"/>
    <w:rsid w:val="00885FFD"/>
    <w:rsid w:val="008861D1"/>
    <w:rsid w:val="00886248"/>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BF5"/>
    <w:rsid w:val="00892DA2"/>
    <w:rsid w:val="00892DB3"/>
    <w:rsid w:val="008930B8"/>
    <w:rsid w:val="00893234"/>
    <w:rsid w:val="00893FA8"/>
    <w:rsid w:val="00894081"/>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0CC"/>
    <w:rsid w:val="00896192"/>
    <w:rsid w:val="008967AD"/>
    <w:rsid w:val="0089701D"/>
    <w:rsid w:val="0089706F"/>
    <w:rsid w:val="00897482"/>
    <w:rsid w:val="00897D4B"/>
    <w:rsid w:val="00897FDD"/>
    <w:rsid w:val="008A0331"/>
    <w:rsid w:val="008A03B5"/>
    <w:rsid w:val="008A0569"/>
    <w:rsid w:val="008A0812"/>
    <w:rsid w:val="008A0FA1"/>
    <w:rsid w:val="008A1047"/>
    <w:rsid w:val="008A1186"/>
    <w:rsid w:val="008A131B"/>
    <w:rsid w:val="008A15C0"/>
    <w:rsid w:val="008A16AD"/>
    <w:rsid w:val="008A180A"/>
    <w:rsid w:val="008A2288"/>
    <w:rsid w:val="008A246F"/>
    <w:rsid w:val="008A2519"/>
    <w:rsid w:val="008A2695"/>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9FA"/>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4B0"/>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DB6"/>
    <w:rsid w:val="008C2E27"/>
    <w:rsid w:val="008C31CD"/>
    <w:rsid w:val="008C3254"/>
    <w:rsid w:val="008C32E3"/>
    <w:rsid w:val="008C35A2"/>
    <w:rsid w:val="008C38BE"/>
    <w:rsid w:val="008C3C09"/>
    <w:rsid w:val="008C3D8B"/>
    <w:rsid w:val="008C3DC4"/>
    <w:rsid w:val="008C423F"/>
    <w:rsid w:val="008C447B"/>
    <w:rsid w:val="008C4804"/>
    <w:rsid w:val="008C4C4A"/>
    <w:rsid w:val="008C4CC6"/>
    <w:rsid w:val="008C50A2"/>
    <w:rsid w:val="008C52FE"/>
    <w:rsid w:val="008C597F"/>
    <w:rsid w:val="008C5C97"/>
    <w:rsid w:val="008C60EE"/>
    <w:rsid w:val="008C6422"/>
    <w:rsid w:val="008C6696"/>
    <w:rsid w:val="008C69A1"/>
    <w:rsid w:val="008C6D8A"/>
    <w:rsid w:val="008C6E28"/>
    <w:rsid w:val="008C7523"/>
    <w:rsid w:val="008C7863"/>
    <w:rsid w:val="008C79DF"/>
    <w:rsid w:val="008C7BE5"/>
    <w:rsid w:val="008C7F7E"/>
    <w:rsid w:val="008D0092"/>
    <w:rsid w:val="008D02DD"/>
    <w:rsid w:val="008D03EC"/>
    <w:rsid w:val="008D0BC9"/>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14A"/>
    <w:rsid w:val="008D4326"/>
    <w:rsid w:val="008D4654"/>
    <w:rsid w:val="008D4A25"/>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0F0"/>
    <w:rsid w:val="008E3183"/>
    <w:rsid w:val="008E32AC"/>
    <w:rsid w:val="008E335D"/>
    <w:rsid w:val="008E404D"/>
    <w:rsid w:val="008E419A"/>
    <w:rsid w:val="008E429B"/>
    <w:rsid w:val="008E4375"/>
    <w:rsid w:val="008E44ED"/>
    <w:rsid w:val="008E4A61"/>
    <w:rsid w:val="008E4BCD"/>
    <w:rsid w:val="008E4CCF"/>
    <w:rsid w:val="008E561F"/>
    <w:rsid w:val="008E5643"/>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659"/>
    <w:rsid w:val="008F4C7A"/>
    <w:rsid w:val="008F4FD0"/>
    <w:rsid w:val="008F519F"/>
    <w:rsid w:val="008F51A8"/>
    <w:rsid w:val="008F56B1"/>
    <w:rsid w:val="008F5BF0"/>
    <w:rsid w:val="008F5D09"/>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24"/>
    <w:rsid w:val="009002B9"/>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A5A"/>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12"/>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58D"/>
    <w:rsid w:val="00917699"/>
    <w:rsid w:val="00917A6A"/>
    <w:rsid w:val="00917BCB"/>
    <w:rsid w:val="0092034F"/>
    <w:rsid w:val="009204BF"/>
    <w:rsid w:val="00920687"/>
    <w:rsid w:val="009206C2"/>
    <w:rsid w:val="0092070C"/>
    <w:rsid w:val="00920864"/>
    <w:rsid w:val="00920B82"/>
    <w:rsid w:val="00920EC1"/>
    <w:rsid w:val="009210A6"/>
    <w:rsid w:val="009212B0"/>
    <w:rsid w:val="009212B9"/>
    <w:rsid w:val="00921576"/>
    <w:rsid w:val="00921765"/>
    <w:rsid w:val="009217B6"/>
    <w:rsid w:val="009219B7"/>
    <w:rsid w:val="00922061"/>
    <w:rsid w:val="00922198"/>
    <w:rsid w:val="00922A35"/>
    <w:rsid w:val="00922AD7"/>
    <w:rsid w:val="00922DDE"/>
    <w:rsid w:val="0092357E"/>
    <w:rsid w:val="0092390D"/>
    <w:rsid w:val="0092396B"/>
    <w:rsid w:val="00923EDD"/>
    <w:rsid w:val="0092409E"/>
    <w:rsid w:val="009240AF"/>
    <w:rsid w:val="0092486D"/>
    <w:rsid w:val="00924AB9"/>
    <w:rsid w:val="00924E67"/>
    <w:rsid w:val="009252D6"/>
    <w:rsid w:val="009252F9"/>
    <w:rsid w:val="00925535"/>
    <w:rsid w:val="009255C8"/>
    <w:rsid w:val="00925635"/>
    <w:rsid w:val="00925781"/>
    <w:rsid w:val="00925868"/>
    <w:rsid w:val="00925BAE"/>
    <w:rsid w:val="00925ED5"/>
    <w:rsid w:val="009269D3"/>
    <w:rsid w:val="00926B69"/>
    <w:rsid w:val="00926C0B"/>
    <w:rsid w:val="0092769A"/>
    <w:rsid w:val="00927858"/>
    <w:rsid w:val="00927C0A"/>
    <w:rsid w:val="0093013A"/>
    <w:rsid w:val="0093045D"/>
    <w:rsid w:val="00930DAF"/>
    <w:rsid w:val="00930E44"/>
    <w:rsid w:val="00930F00"/>
    <w:rsid w:val="00930F87"/>
    <w:rsid w:val="00931138"/>
    <w:rsid w:val="00931285"/>
    <w:rsid w:val="009313B7"/>
    <w:rsid w:val="00931709"/>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76B"/>
    <w:rsid w:val="00934AEB"/>
    <w:rsid w:val="00934B4C"/>
    <w:rsid w:val="00934BAA"/>
    <w:rsid w:val="0093519C"/>
    <w:rsid w:val="009352DD"/>
    <w:rsid w:val="0093539A"/>
    <w:rsid w:val="0093551C"/>
    <w:rsid w:val="0093578D"/>
    <w:rsid w:val="00936481"/>
    <w:rsid w:val="00936573"/>
    <w:rsid w:val="009365D1"/>
    <w:rsid w:val="0093676E"/>
    <w:rsid w:val="00936B0F"/>
    <w:rsid w:val="00936F1D"/>
    <w:rsid w:val="00937099"/>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84"/>
    <w:rsid w:val="00942FC1"/>
    <w:rsid w:val="00942FC4"/>
    <w:rsid w:val="0094314B"/>
    <w:rsid w:val="009432B0"/>
    <w:rsid w:val="009437AD"/>
    <w:rsid w:val="00943CFF"/>
    <w:rsid w:val="00943D6F"/>
    <w:rsid w:val="009440EC"/>
    <w:rsid w:val="009442B1"/>
    <w:rsid w:val="00944325"/>
    <w:rsid w:val="009443E1"/>
    <w:rsid w:val="00944629"/>
    <w:rsid w:val="00944A6C"/>
    <w:rsid w:val="00944DE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938"/>
    <w:rsid w:val="00951DBF"/>
    <w:rsid w:val="00951E0E"/>
    <w:rsid w:val="00952010"/>
    <w:rsid w:val="009520D0"/>
    <w:rsid w:val="009521FF"/>
    <w:rsid w:val="00952558"/>
    <w:rsid w:val="009526F3"/>
    <w:rsid w:val="00952785"/>
    <w:rsid w:val="00952D47"/>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7AD"/>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3CD"/>
    <w:rsid w:val="009625C0"/>
    <w:rsid w:val="00962613"/>
    <w:rsid w:val="00962FA1"/>
    <w:rsid w:val="0096306D"/>
    <w:rsid w:val="00963085"/>
    <w:rsid w:val="009630BC"/>
    <w:rsid w:val="009630F3"/>
    <w:rsid w:val="00963463"/>
    <w:rsid w:val="009634D5"/>
    <w:rsid w:val="00963799"/>
    <w:rsid w:val="00963BF7"/>
    <w:rsid w:val="00963E77"/>
    <w:rsid w:val="00963EAE"/>
    <w:rsid w:val="009641EF"/>
    <w:rsid w:val="00964214"/>
    <w:rsid w:val="00964581"/>
    <w:rsid w:val="009647F0"/>
    <w:rsid w:val="00964823"/>
    <w:rsid w:val="009648CA"/>
    <w:rsid w:val="0096490F"/>
    <w:rsid w:val="00964A9A"/>
    <w:rsid w:val="00964C9B"/>
    <w:rsid w:val="0096588D"/>
    <w:rsid w:val="009659D5"/>
    <w:rsid w:val="00965A03"/>
    <w:rsid w:val="00965B03"/>
    <w:rsid w:val="00965D6D"/>
    <w:rsid w:val="00966433"/>
    <w:rsid w:val="00966607"/>
    <w:rsid w:val="00966755"/>
    <w:rsid w:val="00966895"/>
    <w:rsid w:val="0096689C"/>
    <w:rsid w:val="00966DFD"/>
    <w:rsid w:val="00967107"/>
    <w:rsid w:val="00967231"/>
    <w:rsid w:val="0096734D"/>
    <w:rsid w:val="009679E3"/>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6CF"/>
    <w:rsid w:val="00972916"/>
    <w:rsid w:val="0097298D"/>
    <w:rsid w:val="0097304E"/>
    <w:rsid w:val="009737B4"/>
    <w:rsid w:val="0097395E"/>
    <w:rsid w:val="00973FA4"/>
    <w:rsid w:val="0097453A"/>
    <w:rsid w:val="009745BC"/>
    <w:rsid w:val="009745E7"/>
    <w:rsid w:val="00974667"/>
    <w:rsid w:val="0097486B"/>
    <w:rsid w:val="00974984"/>
    <w:rsid w:val="00974AD8"/>
    <w:rsid w:val="00974C28"/>
    <w:rsid w:val="00974CE2"/>
    <w:rsid w:val="00974EF9"/>
    <w:rsid w:val="009753A4"/>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482"/>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375"/>
    <w:rsid w:val="0098253B"/>
    <w:rsid w:val="00982A8B"/>
    <w:rsid w:val="00982CB5"/>
    <w:rsid w:val="00982D6B"/>
    <w:rsid w:val="00982DC7"/>
    <w:rsid w:val="00982FDA"/>
    <w:rsid w:val="00983140"/>
    <w:rsid w:val="00983335"/>
    <w:rsid w:val="009833D8"/>
    <w:rsid w:val="00983738"/>
    <w:rsid w:val="00983C1B"/>
    <w:rsid w:val="00984594"/>
    <w:rsid w:val="0098464F"/>
    <w:rsid w:val="00984659"/>
    <w:rsid w:val="0098485A"/>
    <w:rsid w:val="00984CDB"/>
    <w:rsid w:val="00985129"/>
    <w:rsid w:val="00985458"/>
    <w:rsid w:val="00985AE4"/>
    <w:rsid w:val="00985CC9"/>
    <w:rsid w:val="00986533"/>
    <w:rsid w:val="00986813"/>
    <w:rsid w:val="00986A2D"/>
    <w:rsid w:val="00986BC6"/>
    <w:rsid w:val="00986C53"/>
    <w:rsid w:val="00986CCB"/>
    <w:rsid w:val="00986ED6"/>
    <w:rsid w:val="00986FA3"/>
    <w:rsid w:val="00986FDF"/>
    <w:rsid w:val="009871F7"/>
    <w:rsid w:val="009872FF"/>
    <w:rsid w:val="0098739D"/>
    <w:rsid w:val="009877DC"/>
    <w:rsid w:val="009878AC"/>
    <w:rsid w:val="00987B96"/>
    <w:rsid w:val="00987BA4"/>
    <w:rsid w:val="00987C24"/>
    <w:rsid w:val="00987EB8"/>
    <w:rsid w:val="00990D01"/>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4984"/>
    <w:rsid w:val="009951D0"/>
    <w:rsid w:val="0099523E"/>
    <w:rsid w:val="00995352"/>
    <w:rsid w:val="00995F55"/>
    <w:rsid w:val="00996732"/>
    <w:rsid w:val="00996AC8"/>
    <w:rsid w:val="00996C36"/>
    <w:rsid w:val="00996D96"/>
    <w:rsid w:val="0099756B"/>
    <w:rsid w:val="00997B1D"/>
    <w:rsid w:val="009A0205"/>
    <w:rsid w:val="009A0374"/>
    <w:rsid w:val="009A0802"/>
    <w:rsid w:val="009A0F7F"/>
    <w:rsid w:val="009A10BB"/>
    <w:rsid w:val="009A10FC"/>
    <w:rsid w:val="009A16DC"/>
    <w:rsid w:val="009A174C"/>
    <w:rsid w:val="009A19A2"/>
    <w:rsid w:val="009A1A7D"/>
    <w:rsid w:val="009A1EB3"/>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55"/>
    <w:rsid w:val="009A5AB8"/>
    <w:rsid w:val="009A5F15"/>
    <w:rsid w:val="009A5F1D"/>
    <w:rsid w:val="009A61A7"/>
    <w:rsid w:val="009A6329"/>
    <w:rsid w:val="009A6557"/>
    <w:rsid w:val="009A6A0D"/>
    <w:rsid w:val="009A6AF8"/>
    <w:rsid w:val="009A6F31"/>
    <w:rsid w:val="009A703E"/>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6E"/>
    <w:rsid w:val="009B3972"/>
    <w:rsid w:val="009B39A2"/>
    <w:rsid w:val="009B3EF7"/>
    <w:rsid w:val="009B3F1F"/>
    <w:rsid w:val="009B3FA5"/>
    <w:rsid w:val="009B4251"/>
    <w:rsid w:val="009B43B3"/>
    <w:rsid w:val="009B453C"/>
    <w:rsid w:val="009B4655"/>
    <w:rsid w:val="009B46A8"/>
    <w:rsid w:val="009B4737"/>
    <w:rsid w:val="009B479A"/>
    <w:rsid w:val="009B4D34"/>
    <w:rsid w:val="009B5061"/>
    <w:rsid w:val="009B51FD"/>
    <w:rsid w:val="009B5336"/>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0A8"/>
    <w:rsid w:val="009C0283"/>
    <w:rsid w:val="009C05DE"/>
    <w:rsid w:val="009C0957"/>
    <w:rsid w:val="009C0994"/>
    <w:rsid w:val="009C10CA"/>
    <w:rsid w:val="009C156D"/>
    <w:rsid w:val="009C157F"/>
    <w:rsid w:val="009C1A42"/>
    <w:rsid w:val="009C1B26"/>
    <w:rsid w:val="009C1C0F"/>
    <w:rsid w:val="009C1CEA"/>
    <w:rsid w:val="009C246B"/>
    <w:rsid w:val="009C27DD"/>
    <w:rsid w:val="009C2896"/>
    <w:rsid w:val="009C29E3"/>
    <w:rsid w:val="009C2BBC"/>
    <w:rsid w:val="009C2CB8"/>
    <w:rsid w:val="009C2E40"/>
    <w:rsid w:val="009C2E76"/>
    <w:rsid w:val="009C358C"/>
    <w:rsid w:val="009C3BC2"/>
    <w:rsid w:val="009C443B"/>
    <w:rsid w:val="009C45B6"/>
    <w:rsid w:val="009C4819"/>
    <w:rsid w:val="009C4979"/>
    <w:rsid w:val="009C4F05"/>
    <w:rsid w:val="009C5065"/>
    <w:rsid w:val="009C514D"/>
    <w:rsid w:val="009C56B6"/>
    <w:rsid w:val="009C56C9"/>
    <w:rsid w:val="009C587D"/>
    <w:rsid w:val="009C5A6B"/>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0C"/>
    <w:rsid w:val="009D0665"/>
    <w:rsid w:val="009D096A"/>
    <w:rsid w:val="009D0C38"/>
    <w:rsid w:val="009D0D14"/>
    <w:rsid w:val="009D0E2C"/>
    <w:rsid w:val="009D0EFF"/>
    <w:rsid w:val="009D0FAA"/>
    <w:rsid w:val="009D0FCF"/>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C96"/>
    <w:rsid w:val="009D3EB0"/>
    <w:rsid w:val="009D3EC0"/>
    <w:rsid w:val="009D4151"/>
    <w:rsid w:val="009D424B"/>
    <w:rsid w:val="009D4396"/>
    <w:rsid w:val="009D4BD8"/>
    <w:rsid w:val="009D4C51"/>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D7A87"/>
    <w:rsid w:val="009E029B"/>
    <w:rsid w:val="009E02FB"/>
    <w:rsid w:val="009E0655"/>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2BC"/>
    <w:rsid w:val="009E447C"/>
    <w:rsid w:val="009E4C9B"/>
    <w:rsid w:val="009E4D70"/>
    <w:rsid w:val="009E5021"/>
    <w:rsid w:val="009E5C49"/>
    <w:rsid w:val="009E5DDE"/>
    <w:rsid w:val="009E5E45"/>
    <w:rsid w:val="009E60A4"/>
    <w:rsid w:val="009E645B"/>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6F6"/>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5EB"/>
    <w:rsid w:val="009F782F"/>
    <w:rsid w:val="009F7F7B"/>
    <w:rsid w:val="00A00035"/>
    <w:rsid w:val="00A0030A"/>
    <w:rsid w:val="00A0078C"/>
    <w:rsid w:val="00A00DF2"/>
    <w:rsid w:val="00A0149D"/>
    <w:rsid w:val="00A0166E"/>
    <w:rsid w:val="00A01EC1"/>
    <w:rsid w:val="00A02029"/>
    <w:rsid w:val="00A026B0"/>
    <w:rsid w:val="00A026B9"/>
    <w:rsid w:val="00A02882"/>
    <w:rsid w:val="00A028FF"/>
    <w:rsid w:val="00A02C0C"/>
    <w:rsid w:val="00A02C1F"/>
    <w:rsid w:val="00A02CD5"/>
    <w:rsid w:val="00A02DFE"/>
    <w:rsid w:val="00A02F73"/>
    <w:rsid w:val="00A032FA"/>
    <w:rsid w:val="00A0350F"/>
    <w:rsid w:val="00A038CB"/>
    <w:rsid w:val="00A03DEE"/>
    <w:rsid w:val="00A042F8"/>
    <w:rsid w:val="00A047BC"/>
    <w:rsid w:val="00A04A0A"/>
    <w:rsid w:val="00A04A75"/>
    <w:rsid w:val="00A04BF4"/>
    <w:rsid w:val="00A04EA0"/>
    <w:rsid w:val="00A052A5"/>
    <w:rsid w:val="00A05580"/>
    <w:rsid w:val="00A05624"/>
    <w:rsid w:val="00A058B3"/>
    <w:rsid w:val="00A05E5E"/>
    <w:rsid w:val="00A06051"/>
    <w:rsid w:val="00A06342"/>
    <w:rsid w:val="00A063C7"/>
    <w:rsid w:val="00A0649C"/>
    <w:rsid w:val="00A06668"/>
    <w:rsid w:val="00A06A80"/>
    <w:rsid w:val="00A06A8A"/>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0AC3"/>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072"/>
    <w:rsid w:val="00A1391F"/>
    <w:rsid w:val="00A140FA"/>
    <w:rsid w:val="00A1434E"/>
    <w:rsid w:val="00A14502"/>
    <w:rsid w:val="00A1463F"/>
    <w:rsid w:val="00A146F9"/>
    <w:rsid w:val="00A148F6"/>
    <w:rsid w:val="00A15279"/>
    <w:rsid w:val="00A152CE"/>
    <w:rsid w:val="00A156B4"/>
    <w:rsid w:val="00A1578A"/>
    <w:rsid w:val="00A15F9A"/>
    <w:rsid w:val="00A16558"/>
    <w:rsid w:val="00A16707"/>
    <w:rsid w:val="00A16799"/>
    <w:rsid w:val="00A168DD"/>
    <w:rsid w:val="00A16952"/>
    <w:rsid w:val="00A16969"/>
    <w:rsid w:val="00A16A01"/>
    <w:rsid w:val="00A16A5A"/>
    <w:rsid w:val="00A16C2B"/>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BA9"/>
    <w:rsid w:val="00A21CE3"/>
    <w:rsid w:val="00A21E7D"/>
    <w:rsid w:val="00A2200D"/>
    <w:rsid w:val="00A221DF"/>
    <w:rsid w:val="00A22234"/>
    <w:rsid w:val="00A22309"/>
    <w:rsid w:val="00A22D0A"/>
    <w:rsid w:val="00A230A8"/>
    <w:rsid w:val="00A23113"/>
    <w:rsid w:val="00A233E3"/>
    <w:rsid w:val="00A23520"/>
    <w:rsid w:val="00A238CB"/>
    <w:rsid w:val="00A23B02"/>
    <w:rsid w:val="00A23C71"/>
    <w:rsid w:val="00A24285"/>
    <w:rsid w:val="00A242EC"/>
    <w:rsid w:val="00A24307"/>
    <w:rsid w:val="00A2475D"/>
    <w:rsid w:val="00A24938"/>
    <w:rsid w:val="00A24A06"/>
    <w:rsid w:val="00A24BD0"/>
    <w:rsid w:val="00A25019"/>
    <w:rsid w:val="00A25047"/>
    <w:rsid w:val="00A2553A"/>
    <w:rsid w:val="00A257DA"/>
    <w:rsid w:val="00A25C81"/>
    <w:rsid w:val="00A26040"/>
    <w:rsid w:val="00A26111"/>
    <w:rsid w:val="00A2660B"/>
    <w:rsid w:val="00A26839"/>
    <w:rsid w:val="00A2771B"/>
    <w:rsid w:val="00A27F47"/>
    <w:rsid w:val="00A30049"/>
    <w:rsid w:val="00A30341"/>
    <w:rsid w:val="00A3047C"/>
    <w:rsid w:val="00A3073D"/>
    <w:rsid w:val="00A30810"/>
    <w:rsid w:val="00A30A59"/>
    <w:rsid w:val="00A30CA9"/>
    <w:rsid w:val="00A310E3"/>
    <w:rsid w:val="00A310F1"/>
    <w:rsid w:val="00A31473"/>
    <w:rsid w:val="00A31555"/>
    <w:rsid w:val="00A317A4"/>
    <w:rsid w:val="00A318E8"/>
    <w:rsid w:val="00A31A29"/>
    <w:rsid w:val="00A31F0B"/>
    <w:rsid w:val="00A324BD"/>
    <w:rsid w:val="00A3286B"/>
    <w:rsid w:val="00A32B58"/>
    <w:rsid w:val="00A32C32"/>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A80"/>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4D5"/>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969"/>
    <w:rsid w:val="00A47B46"/>
    <w:rsid w:val="00A47B68"/>
    <w:rsid w:val="00A47B94"/>
    <w:rsid w:val="00A47C53"/>
    <w:rsid w:val="00A50403"/>
    <w:rsid w:val="00A50678"/>
    <w:rsid w:val="00A50920"/>
    <w:rsid w:val="00A50AF5"/>
    <w:rsid w:val="00A50E50"/>
    <w:rsid w:val="00A50F43"/>
    <w:rsid w:val="00A51127"/>
    <w:rsid w:val="00A51B11"/>
    <w:rsid w:val="00A51D1F"/>
    <w:rsid w:val="00A51F47"/>
    <w:rsid w:val="00A523F7"/>
    <w:rsid w:val="00A525FE"/>
    <w:rsid w:val="00A52DC2"/>
    <w:rsid w:val="00A52E5D"/>
    <w:rsid w:val="00A52EE2"/>
    <w:rsid w:val="00A52F6D"/>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57"/>
    <w:rsid w:val="00A60863"/>
    <w:rsid w:val="00A60A14"/>
    <w:rsid w:val="00A60AF3"/>
    <w:rsid w:val="00A60E49"/>
    <w:rsid w:val="00A60EE5"/>
    <w:rsid w:val="00A61149"/>
    <w:rsid w:val="00A61218"/>
    <w:rsid w:val="00A61234"/>
    <w:rsid w:val="00A61245"/>
    <w:rsid w:val="00A6165D"/>
    <w:rsid w:val="00A61935"/>
    <w:rsid w:val="00A619FC"/>
    <w:rsid w:val="00A61E36"/>
    <w:rsid w:val="00A62336"/>
    <w:rsid w:val="00A62808"/>
    <w:rsid w:val="00A6293F"/>
    <w:rsid w:val="00A63031"/>
    <w:rsid w:val="00A63A3F"/>
    <w:rsid w:val="00A63B23"/>
    <w:rsid w:val="00A63E38"/>
    <w:rsid w:val="00A63EED"/>
    <w:rsid w:val="00A6455B"/>
    <w:rsid w:val="00A6460F"/>
    <w:rsid w:val="00A646BF"/>
    <w:rsid w:val="00A64F2B"/>
    <w:rsid w:val="00A64FD0"/>
    <w:rsid w:val="00A65099"/>
    <w:rsid w:val="00A651A8"/>
    <w:rsid w:val="00A660C4"/>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2DC2"/>
    <w:rsid w:val="00A7320B"/>
    <w:rsid w:val="00A732A4"/>
    <w:rsid w:val="00A73504"/>
    <w:rsid w:val="00A735CA"/>
    <w:rsid w:val="00A73B1D"/>
    <w:rsid w:val="00A7401F"/>
    <w:rsid w:val="00A74481"/>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0B0"/>
    <w:rsid w:val="00A772FE"/>
    <w:rsid w:val="00A77728"/>
    <w:rsid w:val="00A7788A"/>
    <w:rsid w:val="00A77C38"/>
    <w:rsid w:val="00A77D37"/>
    <w:rsid w:val="00A802BB"/>
    <w:rsid w:val="00A8041F"/>
    <w:rsid w:val="00A8063E"/>
    <w:rsid w:val="00A806E4"/>
    <w:rsid w:val="00A806ED"/>
    <w:rsid w:val="00A812EE"/>
    <w:rsid w:val="00A812F5"/>
    <w:rsid w:val="00A81412"/>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6C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450"/>
    <w:rsid w:val="00A93829"/>
    <w:rsid w:val="00A938CC"/>
    <w:rsid w:val="00A93BCA"/>
    <w:rsid w:val="00A93EF5"/>
    <w:rsid w:val="00A943D0"/>
    <w:rsid w:val="00A946B2"/>
    <w:rsid w:val="00A94925"/>
    <w:rsid w:val="00A94A73"/>
    <w:rsid w:val="00A94B2F"/>
    <w:rsid w:val="00A94C38"/>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0825"/>
    <w:rsid w:val="00AA127C"/>
    <w:rsid w:val="00AA1342"/>
    <w:rsid w:val="00AA16C0"/>
    <w:rsid w:val="00AA1846"/>
    <w:rsid w:val="00AA184F"/>
    <w:rsid w:val="00AA18D9"/>
    <w:rsid w:val="00AA19EF"/>
    <w:rsid w:val="00AA1B05"/>
    <w:rsid w:val="00AA27C3"/>
    <w:rsid w:val="00AA320C"/>
    <w:rsid w:val="00AA3675"/>
    <w:rsid w:val="00AA36AA"/>
    <w:rsid w:val="00AA36C5"/>
    <w:rsid w:val="00AA3965"/>
    <w:rsid w:val="00AA3AE3"/>
    <w:rsid w:val="00AA3B11"/>
    <w:rsid w:val="00AA3C13"/>
    <w:rsid w:val="00AA3EA7"/>
    <w:rsid w:val="00AA430C"/>
    <w:rsid w:val="00AA4396"/>
    <w:rsid w:val="00AA4786"/>
    <w:rsid w:val="00AA4876"/>
    <w:rsid w:val="00AA510C"/>
    <w:rsid w:val="00AA5347"/>
    <w:rsid w:val="00AA5DB2"/>
    <w:rsid w:val="00AA64F7"/>
    <w:rsid w:val="00AA6852"/>
    <w:rsid w:val="00AA6D40"/>
    <w:rsid w:val="00AA70CA"/>
    <w:rsid w:val="00AA72C9"/>
    <w:rsid w:val="00AA7571"/>
    <w:rsid w:val="00AA786E"/>
    <w:rsid w:val="00AA7A04"/>
    <w:rsid w:val="00AA7EC5"/>
    <w:rsid w:val="00AA7EFC"/>
    <w:rsid w:val="00AB00ED"/>
    <w:rsid w:val="00AB069D"/>
    <w:rsid w:val="00AB0BE3"/>
    <w:rsid w:val="00AB1399"/>
    <w:rsid w:val="00AB182D"/>
    <w:rsid w:val="00AB1BFE"/>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D41"/>
    <w:rsid w:val="00AB6EEC"/>
    <w:rsid w:val="00AB703D"/>
    <w:rsid w:val="00AB71D3"/>
    <w:rsid w:val="00AB7898"/>
    <w:rsid w:val="00AB7C15"/>
    <w:rsid w:val="00AB7CEF"/>
    <w:rsid w:val="00AB7FEA"/>
    <w:rsid w:val="00AC024E"/>
    <w:rsid w:val="00AC0302"/>
    <w:rsid w:val="00AC033E"/>
    <w:rsid w:val="00AC0692"/>
    <w:rsid w:val="00AC1647"/>
    <w:rsid w:val="00AC19FE"/>
    <w:rsid w:val="00AC1BE7"/>
    <w:rsid w:val="00AC1F15"/>
    <w:rsid w:val="00AC233A"/>
    <w:rsid w:val="00AC2491"/>
    <w:rsid w:val="00AC25C8"/>
    <w:rsid w:val="00AC2846"/>
    <w:rsid w:val="00AC2927"/>
    <w:rsid w:val="00AC2C45"/>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D2F"/>
    <w:rsid w:val="00AC6ED6"/>
    <w:rsid w:val="00AC6F2B"/>
    <w:rsid w:val="00AC6F4E"/>
    <w:rsid w:val="00AC6FBA"/>
    <w:rsid w:val="00AC7D78"/>
    <w:rsid w:val="00AD0040"/>
    <w:rsid w:val="00AD0278"/>
    <w:rsid w:val="00AD0659"/>
    <w:rsid w:val="00AD0E92"/>
    <w:rsid w:val="00AD10FE"/>
    <w:rsid w:val="00AD13F1"/>
    <w:rsid w:val="00AD14E1"/>
    <w:rsid w:val="00AD1B69"/>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A29"/>
    <w:rsid w:val="00AD7DD5"/>
    <w:rsid w:val="00AE0A14"/>
    <w:rsid w:val="00AE0E97"/>
    <w:rsid w:val="00AE10B2"/>
    <w:rsid w:val="00AE13F3"/>
    <w:rsid w:val="00AE1484"/>
    <w:rsid w:val="00AE1558"/>
    <w:rsid w:val="00AE1606"/>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6DC"/>
    <w:rsid w:val="00AE6EE5"/>
    <w:rsid w:val="00AE71C6"/>
    <w:rsid w:val="00AE755D"/>
    <w:rsid w:val="00AE764A"/>
    <w:rsid w:val="00AE7955"/>
    <w:rsid w:val="00AE7AA9"/>
    <w:rsid w:val="00AE7E24"/>
    <w:rsid w:val="00AF0090"/>
    <w:rsid w:val="00AF0513"/>
    <w:rsid w:val="00AF06DB"/>
    <w:rsid w:val="00AF0951"/>
    <w:rsid w:val="00AF09D9"/>
    <w:rsid w:val="00AF0A1C"/>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3C2"/>
    <w:rsid w:val="00AF3474"/>
    <w:rsid w:val="00AF3565"/>
    <w:rsid w:val="00AF3818"/>
    <w:rsid w:val="00AF38E0"/>
    <w:rsid w:val="00AF3A85"/>
    <w:rsid w:val="00AF4086"/>
    <w:rsid w:val="00AF4466"/>
    <w:rsid w:val="00AF451B"/>
    <w:rsid w:val="00AF4A86"/>
    <w:rsid w:val="00AF4BC3"/>
    <w:rsid w:val="00AF517A"/>
    <w:rsid w:val="00AF53F7"/>
    <w:rsid w:val="00AF5564"/>
    <w:rsid w:val="00AF5B17"/>
    <w:rsid w:val="00AF5BDE"/>
    <w:rsid w:val="00AF5D96"/>
    <w:rsid w:val="00AF6220"/>
    <w:rsid w:val="00AF6543"/>
    <w:rsid w:val="00AF671E"/>
    <w:rsid w:val="00AF6C17"/>
    <w:rsid w:val="00AF7637"/>
    <w:rsid w:val="00AF77DD"/>
    <w:rsid w:val="00AF782B"/>
    <w:rsid w:val="00AF7949"/>
    <w:rsid w:val="00AF7EC5"/>
    <w:rsid w:val="00AF7F7A"/>
    <w:rsid w:val="00B0025F"/>
    <w:rsid w:val="00B00458"/>
    <w:rsid w:val="00B00573"/>
    <w:rsid w:val="00B00B48"/>
    <w:rsid w:val="00B00C0E"/>
    <w:rsid w:val="00B00DE6"/>
    <w:rsid w:val="00B00EA3"/>
    <w:rsid w:val="00B00FD8"/>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BF7"/>
    <w:rsid w:val="00B03CC5"/>
    <w:rsid w:val="00B03D5F"/>
    <w:rsid w:val="00B03F79"/>
    <w:rsid w:val="00B04670"/>
    <w:rsid w:val="00B04857"/>
    <w:rsid w:val="00B048E6"/>
    <w:rsid w:val="00B04AEC"/>
    <w:rsid w:val="00B04B88"/>
    <w:rsid w:val="00B04C71"/>
    <w:rsid w:val="00B04E6D"/>
    <w:rsid w:val="00B0548A"/>
    <w:rsid w:val="00B056A0"/>
    <w:rsid w:val="00B05C81"/>
    <w:rsid w:val="00B0606B"/>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0DF0"/>
    <w:rsid w:val="00B11016"/>
    <w:rsid w:val="00B1111C"/>
    <w:rsid w:val="00B11347"/>
    <w:rsid w:val="00B116A0"/>
    <w:rsid w:val="00B11710"/>
    <w:rsid w:val="00B12003"/>
    <w:rsid w:val="00B12141"/>
    <w:rsid w:val="00B12223"/>
    <w:rsid w:val="00B1229A"/>
    <w:rsid w:val="00B124F6"/>
    <w:rsid w:val="00B12751"/>
    <w:rsid w:val="00B1276F"/>
    <w:rsid w:val="00B12862"/>
    <w:rsid w:val="00B12863"/>
    <w:rsid w:val="00B12AAE"/>
    <w:rsid w:val="00B12B18"/>
    <w:rsid w:val="00B12EA9"/>
    <w:rsid w:val="00B12FC1"/>
    <w:rsid w:val="00B134C4"/>
    <w:rsid w:val="00B135E3"/>
    <w:rsid w:val="00B14167"/>
    <w:rsid w:val="00B143AF"/>
    <w:rsid w:val="00B14468"/>
    <w:rsid w:val="00B1481A"/>
    <w:rsid w:val="00B14D0D"/>
    <w:rsid w:val="00B14D36"/>
    <w:rsid w:val="00B14E90"/>
    <w:rsid w:val="00B15062"/>
    <w:rsid w:val="00B15137"/>
    <w:rsid w:val="00B1549F"/>
    <w:rsid w:val="00B15581"/>
    <w:rsid w:val="00B158CB"/>
    <w:rsid w:val="00B159EA"/>
    <w:rsid w:val="00B15CA2"/>
    <w:rsid w:val="00B15DBE"/>
    <w:rsid w:val="00B15E8D"/>
    <w:rsid w:val="00B15FEA"/>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52E"/>
    <w:rsid w:val="00B226C8"/>
    <w:rsid w:val="00B227B9"/>
    <w:rsid w:val="00B228C3"/>
    <w:rsid w:val="00B228C5"/>
    <w:rsid w:val="00B22C76"/>
    <w:rsid w:val="00B22DA4"/>
    <w:rsid w:val="00B23037"/>
    <w:rsid w:val="00B230EF"/>
    <w:rsid w:val="00B2322A"/>
    <w:rsid w:val="00B2340C"/>
    <w:rsid w:val="00B2342B"/>
    <w:rsid w:val="00B2342E"/>
    <w:rsid w:val="00B2361C"/>
    <w:rsid w:val="00B2376D"/>
    <w:rsid w:val="00B23C3D"/>
    <w:rsid w:val="00B23D33"/>
    <w:rsid w:val="00B23D46"/>
    <w:rsid w:val="00B2413D"/>
    <w:rsid w:val="00B2442E"/>
    <w:rsid w:val="00B245B4"/>
    <w:rsid w:val="00B24BC0"/>
    <w:rsid w:val="00B24C89"/>
    <w:rsid w:val="00B24CF6"/>
    <w:rsid w:val="00B250A9"/>
    <w:rsid w:val="00B25218"/>
    <w:rsid w:val="00B253BA"/>
    <w:rsid w:val="00B25467"/>
    <w:rsid w:val="00B25548"/>
    <w:rsid w:val="00B25925"/>
    <w:rsid w:val="00B25AA6"/>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770"/>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4F36"/>
    <w:rsid w:val="00B35043"/>
    <w:rsid w:val="00B3513D"/>
    <w:rsid w:val="00B3530B"/>
    <w:rsid w:val="00B35384"/>
    <w:rsid w:val="00B35853"/>
    <w:rsid w:val="00B35942"/>
    <w:rsid w:val="00B35A3D"/>
    <w:rsid w:val="00B35CDA"/>
    <w:rsid w:val="00B35D06"/>
    <w:rsid w:val="00B35D0A"/>
    <w:rsid w:val="00B35F3A"/>
    <w:rsid w:val="00B3632C"/>
    <w:rsid w:val="00B364E0"/>
    <w:rsid w:val="00B36706"/>
    <w:rsid w:val="00B36A66"/>
    <w:rsid w:val="00B36B0A"/>
    <w:rsid w:val="00B370C2"/>
    <w:rsid w:val="00B372A6"/>
    <w:rsid w:val="00B37365"/>
    <w:rsid w:val="00B37E8F"/>
    <w:rsid w:val="00B40BED"/>
    <w:rsid w:val="00B40D64"/>
    <w:rsid w:val="00B40D7D"/>
    <w:rsid w:val="00B40F73"/>
    <w:rsid w:val="00B410B9"/>
    <w:rsid w:val="00B41217"/>
    <w:rsid w:val="00B412DD"/>
    <w:rsid w:val="00B41347"/>
    <w:rsid w:val="00B41594"/>
    <w:rsid w:val="00B41803"/>
    <w:rsid w:val="00B41C70"/>
    <w:rsid w:val="00B41D3F"/>
    <w:rsid w:val="00B41E25"/>
    <w:rsid w:val="00B41EA4"/>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E9E"/>
    <w:rsid w:val="00B44F4B"/>
    <w:rsid w:val="00B458F9"/>
    <w:rsid w:val="00B45B83"/>
    <w:rsid w:val="00B45BBA"/>
    <w:rsid w:val="00B45E1C"/>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0A36"/>
    <w:rsid w:val="00B50D60"/>
    <w:rsid w:val="00B51074"/>
    <w:rsid w:val="00B5119D"/>
    <w:rsid w:val="00B519FB"/>
    <w:rsid w:val="00B51B58"/>
    <w:rsid w:val="00B51F15"/>
    <w:rsid w:val="00B51F30"/>
    <w:rsid w:val="00B521DB"/>
    <w:rsid w:val="00B523BD"/>
    <w:rsid w:val="00B5294A"/>
    <w:rsid w:val="00B52AF2"/>
    <w:rsid w:val="00B53B52"/>
    <w:rsid w:val="00B53CB9"/>
    <w:rsid w:val="00B54343"/>
    <w:rsid w:val="00B544AA"/>
    <w:rsid w:val="00B544C2"/>
    <w:rsid w:val="00B544DB"/>
    <w:rsid w:val="00B5457E"/>
    <w:rsid w:val="00B54641"/>
    <w:rsid w:val="00B5477A"/>
    <w:rsid w:val="00B5487A"/>
    <w:rsid w:val="00B54AA5"/>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05"/>
    <w:rsid w:val="00B56D58"/>
    <w:rsid w:val="00B56F47"/>
    <w:rsid w:val="00B570CB"/>
    <w:rsid w:val="00B5754B"/>
    <w:rsid w:val="00B57C1A"/>
    <w:rsid w:val="00B57C21"/>
    <w:rsid w:val="00B57DD3"/>
    <w:rsid w:val="00B600EA"/>
    <w:rsid w:val="00B60185"/>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3FAF"/>
    <w:rsid w:val="00B640A8"/>
    <w:rsid w:val="00B64202"/>
    <w:rsid w:val="00B642E7"/>
    <w:rsid w:val="00B648EF"/>
    <w:rsid w:val="00B649EC"/>
    <w:rsid w:val="00B64C0D"/>
    <w:rsid w:val="00B64F76"/>
    <w:rsid w:val="00B653AE"/>
    <w:rsid w:val="00B6586E"/>
    <w:rsid w:val="00B659D9"/>
    <w:rsid w:val="00B65B2E"/>
    <w:rsid w:val="00B65E48"/>
    <w:rsid w:val="00B66478"/>
    <w:rsid w:val="00B669B2"/>
    <w:rsid w:val="00B66DB9"/>
    <w:rsid w:val="00B66E3E"/>
    <w:rsid w:val="00B66E74"/>
    <w:rsid w:val="00B67040"/>
    <w:rsid w:val="00B6731E"/>
    <w:rsid w:val="00B67606"/>
    <w:rsid w:val="00B678B2"/>
    <w:rsid w:val="00B67A37"/>
    <w:rsid w:val="00B67A90"/>
    <w:rsid w:val="00B67FEC"/>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0E5"/>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56B"/>
    <w:rsid w:val="00B829C4"/>
    <w:rsid w:val="00B82AFA"/>
    <w:rsid w:val="00B82C38"/>
    <w:rsid w:val="00B82D99"/>
    <w:rsid w:val="00B82F75"/>
    <w:rsid w:val="00B83049"/>
    <w:rsid w:val="00B83614"/>
    <w:rsid w:val="00B83E7E"/>
    <w:rsid w:val="00B84046"/>
    <w:rsid w:val="00B8421F"/>
    <w:rsid w:val="00B84824"/>
    <w:rsid w:val="00B84AE5"/>
    <w:rsid w:val="00B85A68"/>
    <w:rsid w:val="00B85ABC"/>
    <w:rsid w:val="00B85C3E"/>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A2C"/>
    <w:rsid w:val="00B90AFD"/>
    <w:rsid w:val="00B90F93"/>
    <w:rsid w:val="00B910E5"/>
    <w:rsid w:val="00B91166"/>
    <w:rsid w:val="00B911B8"/>
    <w:rsid w:val="00B9122E"/>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974"/>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0F08"/>
    <w:rsid w:val="00BA10D3"/>
    <w:rsid w:val="00BA131D"/>
    <w:rsid w:val="00BA18E0"/>
    <w:rsid w:val="00BA1D9D"/>
    <w:rsid w:val="00BA2049"/>
    <w:rsid w:val="00BA2261"/>
    <w:rsid w:val="00BA2707"/>
    <w:rsid w:val="00BA272B"/>
    <w:rsid w:val="00BA290E"/>
    <w:rsid w:val="00BA2AB7"/>
    <w:rsid w:val="00BA2B09"/>
    <w:rsid w:val="00BA2D4B"/>
    <w:rsid w:val="00BA3135"/>
    <w:rsid w:val="00BA332D"/>
    <w:rsid w:val="00BA3BD9"/>
    <w:rsid w:val="00BA3C8F"/>
    <w:rsid w:val="00BA3EC2"/>
    <w:rsid w:val="00BA3F11"/>
    <w:rsid w:val="00BA4426"/>
    <w:rsid w:val="00BA44F4"/>
    <w:rsid w:val="00BA45F3"/>
    <w:rsid w:val="00BA46FC"/>
    <w:rsid w:val="00BA472C"/>
    <w:rsid w:val="00BA4BE1"/>
    <w:rsid w:val="00BA4E13"/>
    <w:rsid w:val="00BA501A"/>
    <w:rsid w:val="00BA50AF"/>
    <w:rsid w:val="00BA51B7"/>
    <w:rsid w:val="00BA51EE"/>
    <w:rsid w:val="00BA52F1"/>
    <w:rsid w:val="00BA54E7"/>
    <w:rsid w:val="00BA58CC"/>
    <w:rsid w:val="00BA598C"/>
    <w:rsid w:val="00BA5B27"/>
    <w:rsid w:val="00BA5C0A"/>
    <w:rsid w:val="00BA5F07"/>
    <w:rsid w:val="00BA607E"/>
    <w:rsid w:val="00BA6ADA"/>
    <w:rsid w:val="00BA6EB1"/>
    <w:rsid w:val="00BA724B"/>
    <w:rsid w:val="00BA7946"/>
    <w:rsid w:val="00BA7BC7"/>
    <w:rsid w:val="00BB0402"/>
    <w:rsid w:val="00BB07B5"/>
    <w:rsid w:val="00BB099C"/>
    <w:rsid w:val="00BB0AD8"/>
    <w:rsid w:val="00BB0E09"/>
    <w:rsid w:val="00BB126E"/>
    <w:rsid w:val="00BB16D4"/>
    <w:rsid w:val="00BB1916"/>
    <w:rsid w:val="00BB1BB4"/>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525E"/>
    <w:rsid w:val="00BB637A"/>
    <w:rsid w:val="00BB65C2"/>
    <w:rsid w:val="00BB6899"/>
    <w:rsid w:val="00BB6A3E"/>
    <w:rsid w:val="00BB6A95"/>
    <w:rsid w:val="00BB6C34"/>
    <w:rsid w:val="00BB6EE4"/>
    <w:rsid w:val="00BB71AF"/>
    <w:rsid w:val="00BB7284"/>
    <w:rsid w:val="00BB783D"/>
    <w:rsid w:val="00BB7A2D"/>
    <w:rsid w:val="00BC0025"/>
    <w:rsid w:val="00BC0335"/>
    <w:rsid w:val="00BC0599"/>
    <w:rsid w:val="00BC0623"/>
    <w:rsid w:val="00BC0821"/>
    <w:rsid w:val="00BC09C5"/>
    <w:rsid w:val="00BC0C9C"/>
    <w:rsid w:val="00BC1F88"/>
    <w:rsid w:val="00BC21AC"/>
    <w:rsid w:val="00BC23D4"/>
    <w:rsid w:val="00BC2595"/>
    <w:rsid w:val="00BC2814"/>
    <w:rsid w:val="00BC2EE6"/>
    <w:rsid w:val="00BC30C2"/>
    <w:rsid w:val="00BC3127"/>
    <w:rsid w:val="00BC3889"/>
    <w:rsid w:val="00BC39E9"/>
    <w:rsid w:val="00BC39F6"/>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72"/>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4AF0"/>
    <w:rsid w:val="00BD5380"/>
    <w:rsid w:val="00BD5742"/>
    <w:rsid w:val="00BD591A"/>
    <w:rsid w:val="00BD5CDD"/>
    <w:rsid w:val="00BD616E"/>
    <w:rsid w:val="00BD6238"/>
    <w:rsid w:val="00BD695A"/>
    <w:rsid w:val="00BD6A26"/>
    <w:rsid w:val="00BD6AE3"/>
    <w:rsid w:val="00BD6B99"/>
    <w:rsid w:val="00BD6CC9"/>
    <w:rsid w:val="00BD6DF2"/>
    <w:rsid w:val="00BD6EA2"/>
    <w:rsid w:val="00BD6FF1"/>
    <w:rsid w:val="00BD70A6"/>
    <w:rsid w:val="00BD749C"/>
    <w:rsid w:val="00BD75AF"/>
    <w:rsid w:val="00BD7652"/>
    <w:rsid w:val="00BD7766"/>
    <w:rsid w:val="00BD79C1"/>
    <w:rsid w:val="00BD7AD3"/>
    <w:rsid w:val="00BD7EAD"/>
    <w:rsid w:val="00BD7EEF"/>
    <w:rsid w:val="00BE05C9"/>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41D"/>
    <w:rsid w:val="00BE69DE"/>
    <w:rsid w:val="00BE7671"/>
    <w:rsid w:val="00BE7A26"/>
    <w:rsid w:val="00BF04AB"/>
    <w:rsid w:val="00BF0553"/>
    <w:rsid w:val="00BF0717"/>
    <w:rsid w:val="00BF0730"/>
    <w:rsid w:val="00BF0808"/>
    <w:rsid w:val="00BF0B57"/>
    <w:rsid w:val="00BF0B7A"/>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44"/>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A7"/>
    <w:rsid w:val="00C051FE"/>
    <w:rsid w:val="00C05404"/>
    <w:rsid w:val="00C0541C"/>
    <w:rsid w:val="00C0560F"/>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C3"/>
    <w:rsid w:val="00C15BE6"/>
    <w:rsid w:val="00C15EC3"/>
    <w:rsid w:val="00C1643E"/>
    <w:rsid w:val="00C16855"/>
    <w:rsid w:val="00C16DB6"/>
    <w:rsid w:val="00C16E7C"/>
    <w:rsid w:val="00C17010"/>
    <w:rsid w:val="00C17053"/>
    <w:rsid w:val="00C170F5"/>
    <w:rsid w:val="00C17305"/>
    <w:rsid w:val="00C17326"/>
    <w:rsid w:val="00C1756E"/>
    <w:rsid w:val="00C177F5"/>
    <w:rsid w:val="00C17D73"/>
    <w:rsid w:val="00C20059"/>
    <w:rsid w:val="00C20265"/>
    <w:rsid w:val="00C20340"/>
    <w:rsid w:val="00C20354"/>
    <w:rsid w:val="00C20570"/>
    <w:rsid w:val="00C20A32"/>
    <w:rsid w:val="00C20AED"/>
    <w:rsid w:val="00C20F61"/>
    <w:rsid w:val="00C21045"/>
    <w:rsid w:val="00C211EC"/>
    <w:rsid w:val="00C212DD"/>
    <w:rsid w:val="00C2170B"/>
    <w:rsid w:val="00C21732"/>
    <w:rsid w:val="00C21909"/>
    <w:rsid w:val="00C21AAB"/>
    <w:rsid w:val="00C221FF"/>
    <w:rsid w:val="00C2236D"/>
    <w:rsid w:val="00C22622"/>
    <w:rsid w:val="00C22BAB"/>
    <w:rsid w:val="00C22CF7"/>
    <w:rsid w:val="00C23106"/>
    <w:rsid w:val="00C231AD"/>
    <w:rsid w:val="00C233A8"/>
    <w:rsid w:val="00C23565"/>
    <w:rsid w:val="00C2363B"/>
    <w:rsid w:val="00C23687"/>
    <w:rsid w:val="00C23699"/>
    <w:rsid w:val="00C23A92"/>
    <w:rsid w:val="00C2538A"/>
    <w:rsid w:val="00C25770"/>
    <w:rsid w:val="00C25922"/>
    <w:rsid w:val="00C25A98"/>
    <w:rsid w:val="00C25BC0"/>
    <w:rsid w:val="00C25BDA"/>
    <w:rsid w:val="00C25BE8"/>
    <w:rsid w:val="00C25F00"/>
    <w:rsid w:val="00C25FE6"/>
    <w:rsid w:val="00C26184"/>
    <w:rsid w:val="00C2626D"/>
    <w:rsid w:val="00C262E2"/>
    <w:rsid w:val="00C26325"/>
    <w:rsid w:val="00C26643"/>
    <w:rsid w:val="00C26BEE"/>
    <w:rsid w:val="00C26F82"/>
    <w:rsid w:val="00C26FC7"/>
    <w:rsid w:val="00C27606"/>
    <w:rsid w:val="00C276E8"/>
    <w:rsid w:val="00C27820"/>
    <w:rsid w:val="00C278A4"/>
    <w:rsid w:val="00C27CF9"/>
    <w:rsid w:val="00C27D1D"/>
    <w:rsid w:val="00C27D81"/>
    <w:rsid w:val="00C27DDC"/>
    <w:rsid w:val="00C27EBE"/>
    <w:rsid w:val="00C30096"/>
    <w:rsid w:val="00C301A3"/>
    <w:rsid w:val="00C3027D"/>
    <w:rsid w:val="00C302EC"/>
    <w:rsid w:val="00C3034D"/>
    <w:rsid w:val="00C3091A"/>
    <w:rsid w:val="00C30B4B"/>
    <w:rsid w:val="00C30E4C"/>
    <w:rsid w:val="00C31582"/>
    <w:rsid w:val="00C31B71"/>
    <w:rsid w:val="00C31BEE"/>
    <w:rsid w:val="00C31C7C"/>
    <w:rsid w:val="00C3211D"/>
    <w:rsid w:val="00C32145"/>
    <w:rsid w:val="00C32477"/>
    <w:rsid w:val="00C32815"/>
    <w:rsid w:val="00C32D89"/>
    <w:rsid w:val="00C32DF5"/>
    <w:rsid w:val="00C32F6C"/>
    <w:rsid w:val="00C330AF"/>
    <w:rsid w:val="00C33E1C"/>
    <w:rsid w:val="00C33E27"/>
    <w:rsid w:val="00C3400B"/>
    <w:rsid w:val="00C343E7"/>
    <w:rsid w:val="00C3477D"/>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199"/>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4A8"/>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5CB"/>
    <w:rsid w:val="00C45769"/>
    <w:rsid w:val="00C45937"/>
    <w:rsid w:val="00C45B31"/>
    <w:rsid w:val="00C46094"/>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8EE"/>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07"/>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20B"/>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98F"/>
    <w:rsid w:val="00C72BEC"/>
    <w:rsid w:val="00C72E16"/>
    <w:rsid w:val="00C72E71"/>
    <w:rsid w:val="00C730ED"/>
    <w:rsid w:val="00C73339"/>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623"/>
    <w:rsid w:val="00C81B88"/>
    <w:rsid w:val="00C81E04"/>
    <w:rsid w:val="00C81E4B"/>
    <w:rsid w:val="00C82135"/>
    <w:rsid w:val="00C82399"/>
    <w:rsid w:val="00C82943"/>
    <w:rsid w:val="00C829BF"/>
    <w:rsid w:val="00C82A22"/>
    <w:rsid w:val="00C82A56"/>
    <w:rsid w:val="00C82D20"/>
    <w:rsid w:val="00C8328B"/>
    <w:rsid w:val="00C83337"/>
    <w:rsid w:val="00C83381"/>
    <w:rsid w:val="00C837B1"/>
    <w:rsid w:val="00C83984"/>
    <w:rsid w:val="00C83A06"/>
    <w:rsid w:val="00C83CAD"/>
    <w:rsid w:val="00C83CDA"/>
    <w:rsid w:val="00C83EFB"/>
    <w:rsid w:val="00C83EFE"/>
    <w:rsid w:val="00C84006"/>
    <w:rsid w:val="00C842BB"/>
    <w:rsid w:val="00C842C6"/>
    <w:rsid w:val="00C8463B"/>
    <w:rsid w:val="00C84A47"/>
    <w:rsid w:val="00C84A97"/>
    <w:rsid w:val="00C84D55"/>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87D41"/>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3F0"/>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0FB2"/>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AA2"/>
    <w:rsid w:val="00CA3BC6"/>
    <w:rsid w:val="00CA3F5C"/>
    <w:rsid w:val="00CA465C"/>
    <w:rsid w:val="00CA491C"/>
    <w:rsid w:val="00CA4F90"/>
    <w:rsid w:val="00CA5413"/>
    <w:rsid w:val="00CA56B6"/>
    <w:rsid w:val="00CA578E"/>
    <w:rsid w:val="00CA5D80"/>
    <w:rsid w:val="00CA5F41"/>
    <w:rsid w:val="00CA61F3"/>
    <w:rsid w:val="00CA6521"/>
    <w:rsid w:val="00CA6575"/>
    <w:rsid w:val="00CA68AC"/>
    <w:rsid w:val="00CA6BB0"/>
    <w:rsid w:val="00CA6D4B"/>
    <w:rsid w:val="00CA6FFA"/>
    <w:rsid w:val="00CA7317"/>
    <w:rsid w:val="00CA731A"/>
    <w:rsid w:val="00CA736E"/>
    <w:rsid w:val="00CA7780"/>
    <w:rsid w:val="00CA7999"/>
    <w:rsid w:val="00CA7B96"/>
    <w:rsid w:val="00CA7D17"/>
    <w:rsid w:val="00CA7D6F"/>
    <w:rsid w:val="00CA7EE6"/>
    <w:rsid w:val="00CB009E"/>
    <w:rsid w:val="00CB0406"/>
    <w:rsid w:val="00CB0830"/>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4A"/>
    <w:rsid w:val="00CB3EF1"/>
    <w:rsid w:val="00CB400E"/>
    <w:rsid w:val="00CB427E"/>
    <w:rsid w:val="00CB45FB"/>
    <w:rsid w:val="00CB4827"/>
    <w:rsid w:val="00CB4FBA"/>
    <w:rsid w:val="00CB51AF"/>
    <w:rsid w:val="00CB5424"/>
    <w:rsid w:val="00CB5ADC"/>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4FF"/>
    <w:rsid w:val="00CC253E"/>
    <w:rsid w:val="00CC25D9"/>
    <w:rsid w:val="00CC260F"/>
    <w:rsid w:val="00CC27EB"/>
    <w:rsid w:val="00CC298F"/>
    <w:rsid w:val="00CC2A4E"/>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467"/>
    <w:rsid w:val="00CC5B0D"/>
    <w:rsid w:val="00CC5BEE"/>
    <w:rsid w:val="00CC608E"/>
    <w:rsid w:val="00CC619F"/>
    <w:rsid w:val="00CC627E"/>
    <w:rsid w:val="00CC62A6"/>
    <w:rsid w:val="00CC6B39"/>
    <w:rsid w:val="00CC6B4C"/>
    <w:rsid w:val="00CC6C6B"/>
    <w:rsid w:val="00CC6F44"/>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B69"/>
    <w:rsid w:val="00CD1EE8"/>
    <w:rsid w:val="00CD2294"/>
    <w:rsid w:val="00CD258D"/>
    <w:rsid w:val="00CD298A"/>
    <w:rsid w:val="00CD2BD4"/>
    <w:rsid w:val="00CD2EED"/>
    <w:rsid w:val="00CD2FF7"/>
    <w:rsid w:val="00CD38FE"/>
    <w:rsid w:val="00CD39B1"/>
    <w:rsid w:val="00CD39FB"/>
    <w:rsid w:val="00CD3EB2"/>
    <w:rsid w:val="00CD3F84"/>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2D81"/>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0B6"/>
    <w:rsid w:val="00CE5142"/>
    <w:rsid w:val="00CE5203"/>
    <w:rsid w:val="00CE54A7"/>
    <w:rsid w:val="00CE54CC"/>
    <w:rsid w:val="00CE56D1"/>
    <w:rsid w:val="00CE5AC5"/>
    <w:rsid w:val="00CE5AD1"/>
    <w:rsid w:val="00CE5D62"/>
    <w:rsid w:val="00CE622F"/>
    <w:rsid w:val="00CE6494"/>
    <w:rsid w:val="00CE64CD"/>
    <w:rsid w:val="00CE65C3"/>
    <w:rsid w:val="00CE6734"/>
    <w:rsid w:val="00CE71F2"/>
    <w:rsid w:val="00CE7200"/>
    <w:rsid w:val="00CE725E"/>
    <w:rsid w:val="00CE7483"/>
    <w:rsid w:val="00CE7D52"/>
    <w:rsid w:val="00CE7DD7"/>
    <w:rsid w:val="00CE7EBB"/>
    <w:rsid w:val="00CF02D2"/>
    <w:rsid w:val="00CF05B7"/>
    <w:rsid w:val="00CF0788"/>
    <w:rsid w:val="00CF0C1F"/>
    <w:rsid w:val="00CF1582"/>
    <w:rsid w:val="00CF15E8"/>
    <w:rsid w:val="00CF165D"/>
    <w:rsid w:val="00CF17DC"/>
    <w:rsid w:val="00CF19B5"/>
    <w:rsid w:val="00CF19F6"/>
    <w:rsid w:val="00CF1C8C"/>
    <w:rsid w:val="00CF290C"/>
    <w:rsid w:val="00CF2947"/>
    <w:rsid w:val="00CF2A96"/>
    <w:rsid w:val="00CF2F24"/>
    <w:rsid w:val="00CF35DF"/>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3E9"/>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109"/>
    <w:rsid w:val="00D04579"/>
    <w:rsid w:val="00D046A8"/>
    <w:rsid w:val="00D04BCB"/>
    <w:rsid w:val="00D04D26"/>
    <w:rsid w:val="00D04E0F"/>
    <w:rsid w:val="00D04EB4"/>
    <w:rsid w:val="00D04FAC"/>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076"/>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CD2"/>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085"/>
    <w:rsid w:val="00D213FB"/>
    <w:rsid w:val="00D2149D"/>
    <w:rsid w:val="00D215C4"/>
    <w:rsid w:val="00D21793"/>
    <w:rsid w:val="00D21AEF"/>
    <w:rsid w:val="00D21B59"/>
    <w:rsid w:val="00D21E0E"/>
    <w:rsid w:val="00D21E8B"/>
    <w:rsid w:val="00D22CC5"/>
    <w:rsid w:val="00D22D7F"/>
    <w:rsid w:val="00D23166"/>
    <w:rsid w:val="00D23302"/>
    <w:rsid w:val="00D233BE"/>
    <w:rsid w:val="00D23432"/>
    <w:rsid w:val="00D2365A"/>
    <w:rsid w:val="00D2379D"/>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D08"/>
    <w:rsid w:val="00D25E0E"/>
    <w:rsid w:val="00D25EE9"/>
    <w:rsid w:val="00D25EEC"/>
    <w:rsid w:val="00D26242"/>
    <w:rsid w:val="00D264D7"/>
    <w:rsid w:val="00D26550"/>
    <w:rsid w:val="00D26638"/>
    <w:rsid w:val="00D26930"/>
    <w:rsid w:val="00D26BBF"/>
    <w:rsid w:val="00D26CAD"/>
    <w:rsid w:val="00D26F28"/>
    <w:rsid w:val="00D26F8F"/>
    <w:rsid w:val="00D272FC"/>
    <w:rsid w:val="00D273A7"/>
    <w:rsid w:val="00D277E2"/>
    <w:rsid w:val="00D278E0"/>
    <w:rsid w:val="00D27E7A"/>
    <w:rsid w:val="00D305A2"/>
    <w:rsid w:val="00D30890"/>
    <w:rsid w:val="00D308C1"/>
    <w:rsid w:val="00D30B72"/>
    <w:rsid w:val="00D30C01"/>
    <w:rsid w:val="00D30E01"/>
    <w:rsid w:val="00D3128E"/>
    <w:rsid w:val="00D313D9"/>
    <w:rsid w:val="00D3144E"/>
    <w:rsid w:val="00D31677"/>
    <w:rsid w:val="00D317DE"/>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60"/>
    <w:rsid w:val="00D33CE9"/>
    <w:rsid w:val="00D33D9E"/>
    <w:rsid w:val="00D342B6"/>
    <w:rsid w:val="00D3437C"/>
    <w:rsid w:val="00D343BF"/>
    <w:rsid w:val="00D344C7"/>
    <w:rsid w:val="00D34627"/>
    <w:rsid w:val="00D34879"/>
    <w:rsid w:val="00D3490E"/>
    <w:rsid w:val="00D34C6D"/>
    <w:rsid w:val="00D34E5E"/>
    <w:rsid w:val="00D3502E"/>
    <w:rsid w:val="00D3563B"/>
    <w:rsid w:val="00D35D86"/>
    <w:rsid w:val="00D36579"/>
    <w:rsid w:val="00D3689F"/>
    <w:rsid w:val="00D37232"/>
    <w:rsid w:val="00D3726E"/>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598"/>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525"/>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3CAF"/>
    <w:rsid w:val="00D541F3"/>
    <w:rsid w:val="00D545A2"/>
    <w:rsid w:val="00D54A0E"/>
    <w:rsid w:val="00D54A15"/>
    <w:rsid w:val="00D54AD3"/>
    <w:rsid w:val="00D54D39"/>
    <w:rsid w:val="00D54DA3"/>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3A4"/>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2E8B"/>
    <w:rsid w:val="00D63053"/>
    <w:rsid w:val="00D631A4"/>
    <w:rsid w:val="00D63332"/>
    <w:rsid w:val="00D6333D"/>
    <w:rsid w:val="00D6353D"/>
    <w:rsid w:val="00D63643"/>
    <w:rsid w:val="00D637A1"/>
    <w:rsid w:val="00D63818"/>
    <w:rsid w:val="00D639B6"/>
    <w:rsid w:val="00D63A92"/>
    <w:rsid w:val="00D642A5"/>
    <w:rsid w:val="00D645C4"/>
    <w:rsid w:val="00D646A5"/>
    <w:rsid w:val="00D649B0"/>
    <w:rsid w:val="00D64BB4"/>
    <w:rsid w:val="00D6503A"/>
    <w:rsid w:val="00D651AE"/>
    <w:rsid w:val="00D65252"/>
    <w:rsid w:val="00D65294"/>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532"/>
    <w:rsid w:val="00D7071F"/>
    <w:rsid w:val="00D70847"/>
    <w:rsid w:val="00D7087C"/>
    <w:rsid w:val="00D70DB3"/>
    <w:rsid w:val="00D711C6"/>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A7D"/>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0F4"/>
    <w:rsid w:val="00D772B8"/>
    <w:rsid w:val="00D77AB6"/>
    <w:rsid w:val="00D77B42"/>
    <w:rsid w:val="00D77B65"/>
    <w:rsid w:val="00D77B92"/>
    <w:rsid w:val="00D77C44"/>
    <w:rsid w:val="00D77EF2"/>
    <w:rsid w:val="00D80720"/>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08E"/>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A0F"/>
    <w:rsid w:val="00D94C58"/>
    <w:rsid w:val="00D94D6A"/>
    <w:rsid w:val="00D951D6"/>
    <w:rsid w:val="00D95240"/>
    <w:rsid w:val="00D95244"/>
    <w:rsid w:val="00D954CC"/>
    <w:rsid w:val="00D955EB"/>
    <w:rsid w:val="00D95781"/>
    <w:rsid w:val="00D95E7E"/>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595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18B"/>
    <w:rsid w:val="00DB22A1"/>
    <w:rsid w:val="00DB22E3"/>
    <w:rsid w:val="00DB2A18"/>
    <w:rsid w:val="00DB2CA6"/>
    <w:rsid w:val="00DB2FA8"/>
    <w:rsid w:val="00DB312F"/>
    <w:rsid w:val="00DB31FA"/>
    <w:rsid w:val="00DB35A6"/>
    <w:rsid w:val="00DB3A87"/>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895"/>
    <w:rsid w:val="00DB5DD7"/>
    <w:rsid w:val="00DB6279"/>
    <w:rsid w:val="00DB64E2"/>
    <w:rsid w:val="00DB684C"/>
    <w:rsid w:val="00DB68BE"/>
    <w:rsid w:val="00DB6906"/>
    <w:rsid w:val="00DB71E1"/>
    <w:rsid w:val="00DB72EC"/>
    <w:rsid w:val="00DB7682"/>
    <w:rsid w:val="00DB78A4"/>
    <w:rsid w:val="00DB7CDA"/>
    <w:rsid w:val="00DB7DBF"/>
    <w:rsid w:val="00DC0010"/>
    <w:rsid w:val="00DC02A7"/>
    <w:rsid w:val="00DC05D1"/>
    <w:rsid w:val="00DC0D28"/>
    <w:rsid w:val="00DC0E4B"/>
    <w:rsid w:val="00DC0F13"/>
    <w:rsid w:val="00DC113A"/>
    <w:rsid w:val="00DC12CF"/>
    <w:rsid w:val="00DC163B"/>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BEC"/>
    <w:rsid w:val="00DC3C36"/>
    <w:rsid w:val="00DC3DAA"/>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01B"/>
    <w:rsid w:val="00DC71E1"/>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D2D"/>
    <w:rsid w:val="00DD1F8A"/>
    <w:rsid w:val="00DD1F94"/>
    <w:rsid w:val="00DD21DE"/>
    <w:rsid w:val="00DD251D"/>
    <w:rsid w:val="00DD26EF"/>
    <w:rsid w:val="00DD2DBE"/>
    <w:rsid w:val="00DD3117"/>
    <w:rsid w:val="00DD3147"/>
    <w:rsid w:val="00DD3B1E"/>
    <w:rsid w:val="00DD3BC0"/>
    <w:rsid w:val="00DD3C9A"/>
    <w:rsid w:val="00DD400B"/>
    <w:rsid w:val="00DD41C2"/>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4F7"/>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4FA8"/>
    <w:rsid w:val="00DE57C0"/>
    <w:rsid w:val="00DE595A"/>
    <w:rsid w:val="00DE5A13"/>
    <w:rsid w:val="00DE5B76"/>
    <w:rsid w:val="00DE5D3C"/>
    <w:rsid w:val="00DE6121"/>
    <w:rsid w:val="00DE6600"/>
    <w:rsid w:val="00DE6753"/>
    <w:rsid w:val="00DE6BE1"/>
    <w:rsid w:val="00DE6D58"/>
    <w:rsid w:val="00DE6DD2"/>
    <w:rsid w:val="00DE6E25"/>
    <w:rsid w:val="00DE7020"/>
    <w:rsid w:val="00DE71F7"/>
    <w:rsid w:val="00DE75C5"/>
    <w:rsid w:val="00DE77E0"/>
    <w:rsid w:val="00DE7832"/>
    <w:rsid w:val="00DE7C4B"/>
    <w:rsid w:val="00DF0149"/>
    <w:rsid w:val="00DF01C3"/>
    <w:rsid w:val="00DF0355"/>
    <w:rsid w:val="00DF0684"/>
    <w:rsid w:val="00DF0973"/>
    <w:rsid w:val="00DF0C8A"/>
    <w:rsid w:val="00DF0D0F"/>
    <w:rsid w:val="00DF0F20"/>
    <w:rsid w:val="00DF0F58"/>
    <w:rsid w:val="00DF0FF0"/>
    <w:rsid w:val="00DF136F"/>
    <w:rsid w:val="00DF142E"/>
    <w:rsid w:val="00DF145D"/>
    <w:rsid w:val="00DF15A2"/>
    <w:rsid w:val="00DF1F9A"/>
    <w:rsid w:val="00DF2135"/>
    <w:rsid w:val="00DF236C"/>
    <w:rsid w:val="00DF27FB"/>
    <w:rsid w:val="00DF2B92"/>
    <w:rsid w:val="00DF3397"/>
    <w:rsid w:val="00DF33A5"/>
    <w:rsid w:val="00DF3D1B"/>
    <w:rsid w:val="00DF410C"/>
    <w:rsid w:val="00DF43C2"/>
    <w:rsid w:val="00DF45EB"/>
    <w:rsid w:val="00DF48DD"/>
    <w:rsid w:val="00DF4FA4"/>
    <w:rsid w:val="00DF5007"/>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A34"/>
    <w:rsid w:val="00E00FD5"/>
    <w:rsid w:val="00E010F6"/>
    <w:rsid w:val="00E015D1"/>
    <w:rsid w:val="00E0164A"/>
    <w:rsid w:val="00E016A8"/>
    <w:rsid w:val="00E01BD7"/>
    <w:rsid w:val="00E01C60"/>
    <w:rsid w:val="00E021A6"/>
    <w:rsid w:val="00E026A7"/>
    <w:rsid w:val="00E02775"/>
    <w:rsid w:val="00E02979"/>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A68"/>
    <w:rsid w:val="00E15B62"/>
    <w:rsid w:val="00E15D72"/>
    <w:rsid w:val="00E1623A"/>
    <w:rsid w:val="00E16503"/>
    <w:rsid w:val="00E1672A"/>
    <w:rsid w:val="00E16BDC"/>
    <w:rsid w:val="00E16F11"/>
    <w:rsid w:val="00E176C6"/>
    <w:rsid w:val="00E178B6"/>
    <w:rsid w:val="00E17A6D"/>
    <w:rsid w:val="00E17AC9"/>
    <w:rsid w:val="00E17C20"/>
    <w:rsid w:val="00E17C6D"/>
    <w:rsid w:val="00E20176"/>
    <w:rsid w:val="00E202C4"/>
    <w:rsid w:val="00E2050D"/>
    <w:rsid w:val="00E207BB"/>
    <w:rsid w:val="00E20AF9"/>
    <w:rsid w:val="00E20C81"/>
    <w:rsid w:val="00E20CED"/>
    <w:rsid w:val="00E20F20"/>
    <w:rsid w:val="00E213D8"/>
    <w:rsid w:val="00E216DB"/>
    <w:rsid w:val="00E21761"/>
    <w:rsid w:val="00E21768"/>
    <w:rsid w:val="00E21C86"/>
    <w:rsid w:val="00E22107"/>
    <w:rsid w:val="00E2220C"/>
    <w:rsid w:val="00E22738"/>
    <w:rsid w:val="00E22981"/>
    <w:rsid w:val="00E22AE8"/>
    <w:rsid w:val="00E22C24"/>
    <w:rsid w:val="00E22CF8"/>
    <w:rsid w:val="00E231CB"/>
    <w:rsid w:val="00E2326E"/>
    <w:rsid w:val="00E23498"/>
    <w:rsid w:val="00E236F1"/>
    <w:rsid w:val="00E2388A"/>
    <w:rsid w:val="00E23940"/>
    <w:rsid w:val="00E23ED2"/>
    <w:rsid w:val="00E2417D"/>
    <w:rsid w:val="00E2419A"/>
    <w:rsid w:val="00E241CA"/>
    <w:rsid w:val="00E247D7"/>
    <w:rsid w:val="00E24AF7"/>
    <w:rsid w:val="00E2513D"/>
    <w:rsid w:val="00E252E7"/>
    <w:rsid w:val="00E25625"/>
    <w:rsid w:val="00E256D5"/>
    <w:rsid w:val="00E263E3"/>
    <w:rsid w:val="00E26657"/>
    <w:rsid w:val="00E266A2"/>
    <w:rsid w:val="00E266A8"/>
    <w:rsid w:val="00E266E2"/>
    <w:rsid w:val="00E26AE8"/>
    <w:rsid w:val="00E26EC0"/>
    <w:rsid w:val="00E27055"/>
    <w:rsid w:val="00E27126"/>
    <w:rsid w:val="00E2723E"/>
    <w:rsid w:val="00E27479"/>
    <w:rsid w:val="00E27861"/>
    <w:rsid w:val="00E27AAD"/>
    <w:rsid w:val="00E3003E"/>
    <w:rsid w:val="00E30076"/>
    <w:rsid w:val="00E301AC"/>
    <w:rsid w:val="00E30568"/>
    <w:rsid w:val="00E30AE5"/>
    <w:rsid w:val="00E30BCA"/>
    <w:rsid w:val="00E30DA0"/>
    <w:rsid w:val="00E313F1"/>
    <w:rsid w:val="00E3152F"/>
    <w:rsid w:val="00E3161F"/>
    <w:rsid w:val="00E3165B"/>
    <w:rsid w:val="00E31CCF"/>
    <w:rsid w:val="00E31F3D"/>
    <w:rsid w:val="00E32150"/>
    <w:rsid w:val="00E32771"/>
    <w:rsid w:val="00E32A14"/>
    <w:rsid w:val="00E32D1B"/>
    <w:rsid w:val="00E33020"/>
    <w:rsid w:val="00E3324A"/>
    <w:rsid w:val="00E3331F"/>
    <w:rsid w:val="00E337AA"/>
    <w:rsid w:val="00E33A6F"/>
    <w:rsid w:val="00E33E7A"/>
    <w:rsid w:val="00E34214"/>
    <w:rsid w:val="00E34389"/>
    <w:rsid w:val="00E343C1"/>
    <w:rsid w:val="00E34487"/>
    <w:rsid w:val="00E34550"/>
    <w:rsid w:val="00E34617"/>
    <w:rsid w:val="00E34A7E"/>
    <w:rsid w:val="00E34B05"/>
    <w:rsid w:val="00E34C88"/>
    <w:rsid w:val="00E34D6C"/>
    <w:rsid w:val="00E34E68"/>
    <w:rsid w:val="00E35100"/>
    <w:rsid w:val="00E351C4"/>
    <w:rsid w:val="00E3551C"/>
    <w:rsid w:val="00E35707"/>
    <w:rsid w:val="00E3593A"/>
    <w:rsid w:val="00E35A75"/>
    <w:rsid w:val="00E360D3"/>
    <w:rsid w:val="00E3614D"/>
    <w:rsid w:val="00E36187"/>
    <w:rsid w:val="00E361D3"/>
    <w:rsid w:val="00E36907"/>
    <w:rsid w:val="00E37064"/>
    <w:rsid w:val="00E3751C"/>
    <w:rsid w:val="00E375D5"/>
    <w:rsid w:val="00E378C4"/>
    <w:rsid w:val="00E4030D"/>
    <w:rsid w:val="00E40359"/>
    <w:rsid w:val="00E40404"/>
    <w:rsid w:val="00E4054F"/>
    <w:rsid w:val="00E40706"/>
    <w:rsid w:val="00E40F8E"/>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39B2"/>
    <w:rsid w:val="00E44480"/>
    <w:rsid w:val="00E448A1"/>
    <w:rsid w:val="00E44ECD"/>
    <w:rsid w:val="00E4519D"/>
    <w:rsid w:val="00E455E5"/>
    <w:rsid w:val="00E45B40"/>
    <w:rsid w:val="00E46631"/>
    <w:rsid w:val="00E466E0"/>
    <w:rsid w:val="00E46AA2"/>
    <w:rsid w:val="00E46B9A"/>
    <w:rsid w:val="00E46DC6"/>
    <w:rsid w:val="00E47187"/>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EE7"/>
    <w:rsid w:val="00E56F71"/>
    <w:rsid w:val="00E57834"/>
    <w:rsid w:val="00E57D0F"/>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4A"/>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306"/>
    <w:rsid w:val="00E724A8"/>
    <w:rsid w:val="00E72861"/>
    <w:rsid w:val="00E72F97"/>
    <w:rsid w:val="00E7312F"/>
    <w:rsid w:val="00E731B4"/>
    <w:rsid w:val="00E73394"/>
    <w:rsid w:val="00E73694"/>
    <w:rsid w:val="00E73875"/>
    <w:rsid w:val="00E739DB"/>
    <w:rsid w:val="00E73A1C"/>
    <w:rsid w:val="00E73A94"/>
    <w:rsid w:val="00E73D17"/>
    <w:rsid w:val="00E73F08"/>
    <w:rsid w:val="00E74258"/>
    <w:rsid w:val="00E7431A"/>
    <w:rsid w:val="00E744B2"/>
    <w:rsid w:val="00E747B6"/>
    <w:rsid w:val="00E750D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684"/>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CA9"/>
    <w:rsid w:val="00E84D4D"/>
    <w:rsid w:val="00E84FA9"/>
    <w:rsid w:val="00E8514F"/>
    <w:rsid w:val="00E85336"/>
    <w:rsid w:val="00E85A29"/>
    <w:rsid w:val="00E85CCE"/>
    <w:rsid w:val="00E85D78"/>
    <w:rsid w:val="00E863E4"/>
    <w:rsid w:val="00E865AD"/>
    <w:rsid w:val="00E86655"/>
    <w:rsid w:val="00E8680F"/>
    <w:rsid w:val="00E86AEF"/>
    <w:rsid w:val="00E86B87"/>
    <w:rsid w:val="00E87A15"/>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63"/>
    <w:rsid w:val="00EA00F2"/>
    <w:rsid w:val="00EA0157"/>
    <w:rsid w:val="00EA0745"/>
    <w:rsid w:val="00EA0978"/>
    <w:rsid w:val="00EA09A5"/>
    <w:rsid w:val="00EA0D7B"/>
    <w:rsid w:val="00EA0F6D"/>
    <w:rsid w:val="00EA1175"/>
    <w:rsid w:val="00EA11B8"/>
    <w:rsid w:val="00EA125B"/>
    <w:rsid w:val="00EA147F"/>
    <w:rsid w:val="00EA1483"/>
    <w:rsid w:val="00EA1785"/>
    <w:rsid w:val="00EA1C23"/>
    <w:rsid w:val="00EA1FD8"/>
    <w:rsid w:val="00EA2071"/>
    <w:rsid w:val="00EA241B"/>
    <w:rsid w:val="00EA24E4"/>
    <w:rsid w:val="00EA26DF"/>
    <w:rsid w:val="00EA2ABC"/>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BF"/>
    <w:rsid w:val="00EA55F8"/>
    <w:rsid w:val="00EA5768"/>
    <w:rsid w:val="00EA601D"/>
    <w:rsid w:val="00EA66D0"/>
    <w:rsid w:val="00EA691E"/>
    <w:rsid w:val="00EA6A47"/>
    <w:rsid w:val="00EA6CC4"/>
    <w:rsid w:val="00EA7A8E"/>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83"/>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ADD"/>
    <w:rsid w:val="00EB6BD0"/>
    <w:rsid w:val="00EB6D6A"/>
    <w:rsid w:val="00EB6D82"/>
    <w:rsid w:val="00EB731F"/>
    <w:rsid w:val="00EB73D9"/>
    <w:rsid w:val="00EB7646"/>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736"/>
    <w:rsid w:val="00EC386A"/>
    <w:rsid w:val="00EC3A19"/>
    <w:rsid w:val="00EC3D2C"/>
    <w:rsid w:val="00EC418F"/>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0B"/>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63F"/>
    <w:rsid w:val="00ED38B7"/>
    <w:rsid w:val="00ED39F1"/>
    <w:rsid w:val="00ED3A98"/>
    <w:rsid w:val="00ED3B52"/>
    <w:rsid w:val="00ED3BCD"/>
    <w:rsid w:val="00ED3E00"/>
    <w:rsid w:val="00ED4587"/>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864"/>
    <w:rsid w:val="00EE0AC8"/>
    <w:rsid w:val="00EE0B58"/>
    <w:rsid w:val="00EE0E73"/>
    <w:rsid w:val="00EE1288"/>
    <w:rsid w:val="00EE1A52"/>
    <w:rsid w:val="00EE1F40"/>
    <w:rsid w:val="00EE24B3"/>
    <w:rsid w:val="00EE2882"/>
    <w:rsid w:val="00EE299A"/>
    <w:rsid w:val="00EE2CF7"/>
    <w:rsid w:val="00EE3147"/>
    <w:rsid w:val="00EE3518"/>
    <w:rsid w:val="00EE368D"/>
    <w:rsid w:val="00EE3CD4"/>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738"/>
    <w:rsid w:val="00EE6A18"/>
    <w:rsid w:val="00EE6B5D"/>
    <w:rsid w:val="00EE6B60"/>
    <w:rsid w:val="00EE6EC4"/>
    <w:rsid w:val="00EE6EEF"/>
    <w:rsid w:val="00EE6F46"/>
    <w:rsid w:val="00EE6F6D"/>
    <w:rsid w:val="00EE7349"/>
    <w:rsid w:val="00EE75DB"/>
    <w:rsid w:val="00EE7929"/>
    <w:rsid w:val="00EE7DC9"/>
    <w:rsid w:val="00EF04A0"/>
    <w:rsid w:val="00EF064A"/>
    <w:rsid w:val="00EF06C7"/>
    <w:rsid w:val="00EF07C9"/>
    <w:rsid w:val="00EF09A6"/>
    <w:rsid w:val="00EF0A5C"/>
    <w:rsid w:val="00EF0D00"/>
    <w:rsid w:val="00EF0D74"/>
    <w:rsid w:val="00EF0DD1"/>
    <w:rsid w:val="00EF0DF3"/>
    <w:rsid w:val="00EF1008"/>
    <w:rsid w:val="00EF1265"/>
    <w:rsid w:val="00EF12AD"/>
    <w:rsid w:val="00EF1660"/>
    <w:rsid w:val="00EF17AC"/>
    <w:rsid w:val="00EF18B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3B2"/>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07E78"/>
    <w:rsid w:val="00F1000B"/>
    <w:rsid w:val="00F10117"/>
    <w:rsid w:val="00F1072A"/>
    <w:rsid w:val="00F11213"/>
    <w:rsid w:val="00F1136D"/>
    <w:rsid w:val="00F1150B"/>
    <w:rsid w:val="00F11680"/>
    <w:rsid w:val="00F119B3"/>
    <w:rsid w:val="00F11DB7"/>
    <w:rsid w:val="00F11E34"/>
    <w:rsid w:val="00F120F0"/>
    <w:rsid w:val="00F124CD"/>
    <w:rsid w:val="00F125C3"/>
    <w:rsid w:val="00F125C5"/>
    <w:rsid w:val="00F12623"/>
    <w:rsid w:val="00F12A59"/>
    <w:rsid w:val="00F12C67"/>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6D6"/>
    <w:rsid w:val="00F24794"/>
    <w:rsid w:val="00F247FB"/>
    <w:rsid w:val="00F24D7F"/>
    <w:rsid w:val="00F250C3"/>
    <w:rsid w:val="00F253A0"/>
    <w:rsid w:val="00F25423"/>
    <w:rsid w:val="00F2554D"/>
    <w:rsid w:val="00F25720"/>
    <w:rsid w:val="00F2594A"/>
    <w:rsid w:val="00F25B91"/>
    <w:rsid w:val="00F25C6A"/>
    <w:rsid w:val="00F26793"/>
    <w:rsid w:val="00F26C2D"/>
    <w:rsid w:val="00F26E87"/>
    <w:rsid w:val="00F26EEC"/>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5B8"/>
    <w:rsid w:val="00F33C1A"/>
    <w:rsid w:val="00F33C8B"/>
    <w:rsid w:val="00F33ED0"/>
    <w:rsid w:val="00F343E5"/>
    <w:rsid w:val="00F34982"/>
    <w:rsid w:val="00F34A0D"/>
    <w:rsid w:val="00F34CF3"/>
    <w:rsid w:val="00F34E37"/>
    <w:rsid w:val="00F35089"/>
    <w:rsid w:val="00F352DC"/>
    <w:rsid w:val="00F356F4"/>
    <w:rsid w:val="00F357DE"/>
    <w:rsid w:val="00F35A93"/>
    <w:rsid w:val="00F35EE7"/>
    <w:rsid w:val="00F36D37"/>
    <w:rsid w:val="00F36E3B"/>
    <w:rsid w:val="00F3730D"/>
    <w:rsid w:val="00F376FD"/>
    <w:rsid w:val="00F379D7"/>
    <w:rsid w:val="00F37B85"/>
    <w:rsid w:val="00F400CE"/>
    <w:rsid w:val="00F403CC"/>
    <w:rsid w:val="00F40883"/>
    <w:rsid w:val="00F4095F"/>
    <w:rsid w:val="00F40C7C"/>
    <w:rsid w:val="00F40D76"/>
    <w:rsid w:val="00F4118A"/>
    <w:rsid w:val="00F411EE"/>
    <w:rsid w:val="00F4166A"/>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1DF"/>
    <w:rsid w:val="00F45356"/>
    <w:rsid w:val="00F45447"/>
    <w:rsid w:val="00F456D4"/>
    <w:rsid w:val="00F458F9"/>
    <w:rsid w:val="00F459F3"/>
    <w:rsid w:val="00F45BFF"/>
    <w:rsid w:val="00F45D2C"/>
    <w:rsid w:val="00F45FB4"/>
    <w:rsid w:val="00F46034"/>
    <w:rsid w:val="00F46131"/>
    <w:rsid w:val="00F4646E"/>
    <w:rsid w:val="00F46BF3"/>
    <w:rsid w:val="00F46DAE"/>
    <w:rsid w:val="00F4710F"/>
    <w:rsid w:val="00F474F6"/>
    <w:rsid w:val="00F4796C"/>
    <w:rsid w:val="00F500AB"/>
    <w:rsid w:val="00F50346"/>
    <w:rsid w:val="00F50597"/>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434"/>
    <w:rsid w:val="00F548DA"/>
    <w:rsid w:val="00F55274"/>
    <w:rsid w:val="00F55958"/>
    <w:rsid w:val="00F5598E"/>
    <w:rsid w:val="00F5607F"/>
    <w:rsid w:val="00F562B2"/>
    <w:rsid w:val="00F56392"/>
    <w:rsid w:val="00F5647F"/>
    <w:rsid w:val="00F56557"/>
    <w:rsid w:val="00F5694A"/>
    <w:rsid w:val="00F56D70"/>
    <w:rsid w:val="00F56D95"/>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9AF"/>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84E"/>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035"/>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8D7"/>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AB2"/>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757"/>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9F2"/>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31"/>
    <w:rsid w:val="00F93CC3"/>
    <w:rsid w:val="00F93D6F"/>
    <w:rsid w:val="00F93DDA"/>
    <w:rsid w:val="00F94119"/>
    <w:rsid w:val="00F94127"/>
    <w:rsid w:val="00F9482F"/>
    <w:rsid w:val="00F94C05"/>
    <w:rsid w:val="00F95671"/>
    <w:rsid w:val="00F95A3F"/>
    <w:rsid w:val="00F95AF1"/>
    <w:rsid w:val="00F95CA1"/>
    <w:rsid w:val="00F95F34"/>
    <w:rsid w:val="00F95F6B"/>
    <w:rsid w:val="00F961D5"/>
    <w:rsid w:val="00F9621C"/>
    <w:rsid w:val="00F963D5"/>
    <w:rsid w:val="00F96664"/>
    <w:rsid w:val="00F96809"/>
    <w:rsid w:val="00F96CEA"/>
    <w:rsid w:val="00F96FBB"/>
    <w:rsid w:val="00F974AB"/>
    <w:rsid w:val="00F975B9"/>
    <w:rsid w:val="00F97627"/>
    <w:rsid w:val="00F97CA2"/>
    <w:rsid w:val="00FA0197"/>
    <w:rsid w:val="00FA034A"/>
    <w:rsid w:val="00FA064C"/>
    <w:rsid w:val="00FA06C8"/>
    <w:rsid w:val="00FA06DD"/>
    <w:rsid w:val="00FA0B19"/>
    <w:rsid w:val="00FA0BA6"/>
    <w:rsid w:val="00FA0F03"/>
    <w:rsid w:val="00FA0F12"/>
    <w:rsid w:val="00FA130D"/>
    <w:rsid w:val="00FA13EB"/>
    <w:rsid w:val="00FA1676"/>
    <w:rsid w:val="00FA1DBE"/>
    <w:rsid w:val="00FA1F7D"/>
    <w:rsid w:val="00FA2230"/>
    <w:rsid w:val="00FA2331"/>
    <w:rsid w:val="00FA2512"/>
    <w:rsid w:val="00FA254B"/>
    <w:rsid w:val="00FA2787"/>
    <w:rsid w:val="00FA2D56"/>
    <w:rsid w:val="00FA36F7"/>
    <w:rsid w:val="00FA37F2"/>
    <w:rsid w:val="00FA380E"/>
    <w:rsid w:val="00FA383A"/>
    <w:rsid w:val="00FA3884"/>
    <w:rsid w:val="00FA3B92"/>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285"/>
    <w:rsid w:val="00FA771A"/>
    <w:rsid w:val="00FA779C"/>
    <w:rsid w:val="00FA7BE0"/>
    <w:rsid w:val="00FB00B2"/>
    <w:rsid w:val="00FB07CA"/>
    <w:rsid w:val="00FB0BBF"/>
    <w:rsid w:val="00FB0C1A"/>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1C"/>
    <w:rsid w:val="00FB3B79"/>
    <w:rsid w:val="00FB3BCA"/>
    <w:rsid w:val="00FB3C22"/>
    <w:rsid w:val="00FB3DEC"/>
    <w:rsid w:val="00FB3E03"/>
    <w:rsid w:val="00FB3E62"/>
    <w:rsid w:val="00FB3F78"/>
    <w:rsid w:val="00FB4032"/>
    <w:rsid w:val="00FB4070"/>
    <w:rsid w:val="00FB416F"/>
    <w:rsid w:val="00FB48AB"/>
    <w:rsid w:val="00FB4CBF"/>
    <w:rsid w:val="00FB511F"/>
    <w:rsid w:val="00FB527A"/>
    <w:rsid w:val="00FB55B5"/>
    <w:rsid w:val="00FB5675"/>
    <w:rsid w:val="00FB5821"/>
    <w:rsid w:val="00FB5A73"/>
    <w:rsid w:val="00FB5B23"/>
    <w:rsid w:val="00FB5BEF"/>
    <w:rsid w:val="00FB5ED4"/>
    <w:rsid w:val="00FB619C"/>
    <w:rsid w:val="00FB644E"/>
    <w:rsid w:val="00FB6530"/>
    <w:rsid w:val="00FB6659"/>
    <w:rsid w:val="00FB6D45"/>
    <w:rsid w:val="00FB7430"/>
    <w:rsid w:val="00FB7833"/>
    <w:rsid w:val="00FB7876"/>
    <w:rsid w:val="00FB78D9"/>
    <w:rsid w:val="00FB7B58"/>
    <w:rsid w:val="00FB7B92"/>
    <w:rsid w:val="00FB7DB8"/>
    <w:rsid w:val="00FC0587"/>
    <w:rsid w:val="00FC0C4F"/>
    <w:rsid w:val="00FC0F0D"/>
    <w:rsid w:val="00FC12E5"/>
    <w:rsid w:val="00FC1481"/>
    <w:rsid w:val="00FC14B8"/>
    <w:rsid w:val="00FC1779"/>
    <w:rsid w:val="00FC1925"/>
    <w:rsid w:val="00FC1B79"/>
    <w:rsid w:val="00FC2121"/>
    <w:rsid w:val="00FC21D0"/>
    <w:rsid w:val="00FC21ED"/>
    <w:rsid w:val="00FC24BA"/>
    <w:rsid w:val="00FC2AA0"/>
    <w:rsid w:val="00FC3383"/>
    <w:rsid w:val="00FC3467"/>
    <w:rsid w:val="00FC34C5"/>
    <w:rsid w:val="00FC379C"/>
    <w:rsid w:val="00FC3A57"/>
    <w:rsid w:val="00FC3ACB"/>
    <w:rsid w:val="00FC3F20"/>
    <w:rsid w:val="00FC41F9"/>
    <w:rsid w:val="00FC4488"/>
    <w:rsid w:val="00FC44BE"/>
    <w:rsid w:val="00FC44C2"/>
    <w:rsid w:val="00FC4568"/>
    <w:rsid w:val="00FC4679"/>
    <w:rsid w:val="00FC4C52"/>
    <w:rsid w:val="00FC5355"/>
    <w:rsid w:val="00FC54DD"/>
    <w:rsid w:val="00FC55B9"/>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48F"/>
    <w:rsid w:val="00FD27CB"/>
    <w:rsid w:val="00FD27D8"/>
    <w:rsid w:val="00FD2967"/>
    <w:rsid w:val="00FD3257"/>
    <w:rsid w:val="00FD330A"/>
    <w:rsid w:val="00FD342F"/>
    <w:rsid w:val="00FD368D"/>
    <w:rsid w:val="00FD3856"/>
    <w:rsid w:val="00FD3E93"/>
    <w:rsid w:val="00FD3FF1"/>
    <w:rsid w:val="00FD40BD"/>
    <w:rsid w:val="00FD4296"/>
    <w:rsid w:val="00FD4738"/>
    <w:rsid w:val="00FD49BC"/>
    <w:rsid w:val="00FD4C1B"/>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B9E"/>
    <w:rsid w:val="00FE4E53"/>
    <w:rsid w:val="00FE4EAC"/>
    <w:rsid w:val="00FE51E9"/>
    <w:rsid w:val="00FE5262"/>
    <w:rsid w:val="00FE560E"/>
    <w:rsid w:val="00FE5ABF"/>
    <w:rsid w:val="00FE5AF0"/>
    <w:rsid w:val="00FE5BA2"/>
    <w:rsid w:val="00FE5BEF"/>
    <w:rsid w:val="00FE6344"/>
    <w:rsid w:val="00FE6391"/>
    <w:rsid w:val="00FE6B9B"/>
    <w:rsid w:val="00FE729F"/>
    <w:rsid w:val="00FE7558"/>
    <w:rsid w:val="00FE7665"/>
    <w:rsid w:val="00FE789D"/>
    <w:rsid w:val="00FE7952"/>
    <w:rsid w:val="00FE7C78"/>
    <w:rsid w:val="00FE7CD8"/>
    <w:rsid w:val="00FF0076"/>
    <w:rsid w:val="00FF00CE"/>
    <w:rsid w:val="00FF0198"/>
    <w:rsid w:val="00FF0C7B"/>
    <w:rsid w:val="00FF0DE1"/>
    <w:rsid w:val="00FF0EB4"/>
    <w:rsid w:val="00FF1533"/>
    <w:rsid w:val="00FF15D4"/>
    <w:rsid w:val="00FF1B83"/>
    <w:rsid w:val="00FF1E10"/>
    <w:rsid w:val="00FF1E33"/>
    <w:rsid w:val="00FF1ED4"/>
    <w:rsid w:val="00FF21DF"/>
    <w:rsid w:val="00FF247A"/>
    <w:rsid w:val="00FF257A"/>
    <w:rsid w:val="00FF258D"/>
    <w:rsid w:val="00FF2B35"/>
    <w:rsid w:val="00FF2C94"/>
    <w:rsid w:val="00FF2D22"/>
    <w:rsid w:val="00FF2E2D"/>
    <w:rsid w:val="00FF310A"/>
    <w:rsid w:val="00FF32E4"/>
    <w:rsid w:val="00FF343D"/>
    <w:rsid w:val="00FF34AF"/>
    <w:rsid w:val="00FF3690"/>
    <w:rsid w:val="00FF3C6A"/>
    <w:rsid w:val="00FF439C"/>
    <w:rsid w:val="00FF45AA"/>
    <w:rsid w:val="00FF463F"/>
    <w:rsid w:val="00FF4C71"/>
    <w:rsid w:val="00FF51CC"/>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93BBDEE6-480E-45AE-A7D5-460066CA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3BF"/>
  </w:style>
  <w:style w:type="paragraph" w:styleId="Heading1">
    <w:name w:val="heading 1"/>
    <w:next w:val="Normal"/>
    <w:link w:val="Heading1Char"/>
    <w:uiPriority w:val="9"/>
    <w:unhideWhenUsed/>
    <w:qFormat/>
    <w:rsid w:val="00F46DAE"/>
    <w:pPr>
      <w:keepNext/>
      <w:keepLines/>
      <w:spacing w:after="5" w:line="250" w:lineRule="auto"/>
      <w:ind w:left="1110" w:hanging="10"/>
      <w:jc w:val="left"/>
      <w:outlineLvl w:val="0"/>
    </w:pPr>
    <w:rPr>
      <w:rFonts w:ascii="Arial" w:eastAsia="Arial" w:hAnsi="Arial"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uiPriority w:val="99"/>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link w:val="BodyTextIndentChar"/>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link w:val="BodyTextChar"/>
    <w:uiPriority w:val="99"/>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spacing w:before="100" w:beforeAutospacing="1" w:after="100" w:afterAutospacing="1" w:line="240" w:lineRule="auto"/>
      <w:jc w:val="left"/>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uiPriority w:val="99"/>
    <w:semiHidden/>
    <w:rsid w:val="001A556E"/>
    <w:rPr>
      <w:rFonts w:ascii="Tahoma" w:hAnsi="Tahoma" w:cs="Tahoma"/>
      <w:sz w:val="16"/>
      <w:szCs w:val="16"/>
    </w:rPr>
  </w:style>
  <w:style w:type="character" w:customStyle="1" w:styleId="FooterChar">
    <w:name w:val="Footer Char"/>
    <w:link w:val="Footer"/>
    <w:rsid w:val="000173C4"/>
    <w:rPr>
      <w:sz w:val="24"/>
      <w:szCs w:val="24"/>
    </w:rPr>
  </w:style>
  <w:style w:type="character" w:customStyle="1" w:styleId="HeaderChar">
    <w:name w:val="Header Char"/>
    <w:link w:val="Header"/>
    <w:rsid w:val="000173C4"/>
    <w:rPr>
      <w:sz w:val="24"/>
      <w:szCs w:val="24"/>
    </w:rPr>
  </w:style>
  <w:style w:type="character" w:styleId="Hyperlink">
    <w:name w:val="Hyperlink"/>
    <w:uiPriority w:val="99"/>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textAlignment w:val="baseline"/>
    </w:pPr>
  </w:style>
  <w:style w:type="character" w:customStyle="1" w:styleId="lrzxr">
    <w:name w:val="lrzxr"/>
    <w:rsid w:val="006D3AE2"/>
  </w:style>
  <w:style w:type="paragraph" w:customStyle="1" w:styleId="Level10">
    <w:name w:val="Level 1"/>
    <w:rsid w:val="007A353B"/>
    <w:pPr>
      <w:widowControl w:val="0"/>
      <w:autoSpaceDE w:val="0"/>
      <w:autoSpaceDN w:val="0"/>
      <w:adjustRightInd w:val="0"/>
      <w:ind w:left="720"/>
      <w:textAlignment w:val="baseline"/>
    </w:pPr>
  </w:style>
  <w:style w:type="character" w:customStyle="1" w:styleId="Char5">
    <w:name w:val="Char5"/>
    <w:rsid w:val="00993D0A"/>
    <w:rPr>
      <w:rFonts w:ascii="Courier New" w:hAnsi="Courier New"/>
      <w:lang w:val="en-US" w:eastAsia="en-US" w:bidi="ar-SA"/>
    </w:rPr>
  </w:style>
  <w:style w:type="character" w:customStyle="1" w:styleId="Char1">
    <w:name w:val="Char1"/>
    <w:rsid w:val="00BB4AB5"/>
    <w:rPr>
      <w:rFonts w:ascii="Courier New" w:hAnsi="Courier New" w:cs="Courier New"/>
      <w:lang w:eastAsia="zh-CN"/>
    </w:rPr>
  </w:style>
  <w:style w:type="character" w:customStyle="1" w:styleId="2hwztce1zkwqjyzgqxpmay">
    <w:name w:val="_2hwztce1zkwqjyzgqxpmay"/>
    <w:rsid w:val="001429D7"/>
  </w:style>
  <w:style w:type="character" w:styleId="PlaceholderText">
    <w:name w:val="Placeholder Text"/>
    <w:basedOn w:val="DefaultParagraphFont"/>
    <w:uiPriority w:val="99"/>
    <w:semiHidden/>
    <w:rsid w:val="00CE7DD7"/>
    <w:rPr>
      <w:color w:val="808080"/>
    </w:rPr>
  </w:style>
  <w:style w:type="character" w:customStyle="1" w:styleId="Heading1Char">
    <w:name w:val="Heading 1 Char"/>
    <w:basedOn w:val="DefaultParagraphFont"/>
    <w:link w:val="Heading1"/>
    <w:uiPriority w:val="9"/>
    <w:rsid w:val="00F46DAE"/>
    <w:rPr>
      <w:rFonts w:ascii="Arial" w:eastAsia="Arial" w:hAnsi="Arial" w:cs="Arial"/>
      <w:b/>
      <w:color w:val="000000"/>
      <w:szCs w:val="22"/>
    </w:rPr>
  </w:style>
  <w:style w:type="character" w:customStyle="1" w:styleId="BodyTextChar">
    <w:name w:val="Body Text Char"/>
    <w:link w:val="BodyText"/>
    <w:uiPriority w:val="99"/>
    <w:rsid w:val="00275818"/>
  </w:style>
  <w:style w:type="character" w:customStyle="1" w:styleId="BodyTextIndentChar">
    <w:name w:val="Body Text Indent Char"/>
    <w:link w:val="BodyTextIndent"/>
    <w:rsid w:val="00275818"/>
  </w:style>
  <w:style w:type="paragraph" w:customStyle="1" w:styleId="Default">
    <w:name w:val="Default"/>
    <w:rsid w:val="00275818"/>
    <w:pPr>
      <w:autoSpaceDE w:val="0"/>
      <w:autoSpaceDN w:val="0"/>
      <w:adjustRightInd w:val="0"/>
      <w:spacing w:line="240" w:lineRule="auto"/>
      <w:jc w:val="left"/>
    </w:pPr>
    <w:rPr>
      <w:color w:val="000000"/>
    </w:rPr>
  </w:style>
  <w:style w:type="character" w:customStyle="1" w:styleId="Char0">
    <w:name w:val="Char"/>
    <w:rsid w:val="007C3213"/>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67335229">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519246550">
      <w:bodyDiv w:val="1"/>
      <w:marLeft w:val="0"/>
      <w:marRight w:val="0"/>
      <w:marTop w:val="0"/>
      <w:marBottom w:val="0"/>
      <w:divBdr>
        <w:top w:val="none" w:sz="0" w:space="0" w:color="auto"/>
        <w:left w:val="none" w:sz="0" w:space="0" w:color="auto"/>
        <w:bottom w:val="none" w:sz="0" w:space="0" w:color="auto"/>
        <w:right w:val="none" w:sz="0" w:space="0" w:color="auto"/>
      </w:divBdr>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54337784">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524323170">
      <w:bodyDiv w:val="1"/>
      <w:marLeft w:val="0"/>
      <w:marRight w:val="0"/>
      <w:marTop w:val="0"/>
      <w:marBottom w:val="0"/>
      <w:divBdr>
        <w:top w:val="none" w:sz="0" w:space="0" w:color="auto"/>
        <w:left w:val="none" w:sz="0" w:space="0" w:color="auto"/>
        <w:bottom w:val="none" w:sz="0" w:space="0" w:color="auto"/>
        <w:right w:val="none" w:sz="0" w:space="0" w:color="auto"/>
      </w:divBdr>
    </w:div>
    <w:div w:id="1662849026">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4466618">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83666222">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21602420">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 w:id="2033146023">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3623-4F83-41C3-B330-C52E8E21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6</Words>
  <Characters>18260</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ity of Detroit, Michigan</Company>
  <LinksUpToDate>false</LinksUpToDate>
  <CharactersWithSpaces>2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Detroit</dc:creator>
  <cp:keywords/>
  <dc:description/>
  <cp:lastModifiedBy>Deonte Agee</cp:lastModifiedBy>
  <cp:revision>2</cp:revision>
  <cp:lastPrinted>2020-06-12T13:52:00Z</cp:lastPrinted>
  <dcterms:created xsi:type="dcterms:W3CDTF">2020-06-15T13:05:00Z</dcterms:created>
  <dcterms:modified xsi:type="dcterms:W3CDTF">2020-06-15T13:05:00Z</dcterms:modified>
  <cp:contentStatus/>
</cp:coreProperties>
</file>